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4FBA" w14:textId="730808DB" w:rsidR="00DE3796" w:rsidRDefault="00DE3796" w:rsidP="001E5643">
      <w:pPr>
        <w:spacing w:before="20" w:after="20" w:line="360" w:lineRule="auto"/>
        <w:jc w:val="center"/>
        <w:rPr>
          <w:rFonts w:eastAsia="Times New Roman"/>
          <w:b/>
          <w:sz w:val="28"/>
          <w:szCs w:val="28"/>
        </w:rPr>
      </w:pPr>
      <w:r>
        <w:rPr>
          <w:sz w:val="28"/>
          <w:szCs w:val="28"/>
        </w:rPr>
        <w:t xml:space="preserve">    Design Thinking Project Report on</w:t>
      </w:r>
    </w:p>
    <w:p w14:paraId="6CEA788C" w14:textId="77777777" w:rsidR="00DE3796" w:rsidRDefault="00DE3796" w:rsidP="00DE3796">
      <w:pPr>
        <w:spacing w:before="20" w:after="20" w:line="360" w:lineRule="auto"/>
        <w:ind w:left="567" w:right="567"/>
        <w:jc w:val="center"/>
        <w:rPr>
          <w:b/>
          <w:sz w:val="28"/>
          <w:szCs w:val="28"/>
        </w:rPr>
      </w:pPr>
    </w:p>
    <w:p w14:paraId="7A1F74DD" w14:textId="1540F40E" w:rsidR="00DE3796" w:rsidRDefault="006C2379" w:rsidP="001E5643">
      <w:pPr>
        <w:spacing w:line="360" w:lineRule="auto"/>
        <w:jc w:val="center"/>
        <w:rPr>
          <w:b/>
          <w:bCs/>
          <w:sz w:val="32"/>
          <w:szCs w:val="32"/>
        </w:rPr>
      </w:pPr>
      <w:r>
        <w:rPr>
          <w:b/>
          <w:bCs/>
          <w:sz w:val="32"/>
          <w:szCs w:val="32"/>
        </w:rPr>
        <w:t>SMART BUS TICKET BOOKING SYSTEM</w:t>
      </w:r>
    </w:p>
    <w:p w14:paraId="23D3329B" w14:textId="77777777" w:rsidR="00DE3796" w:rsidRDefault="00DE3796" w:rsidP="001E5643">
      <w:pPr>
        <w:spacing w:line="360" w:lineRule="auto"/>
        <w:jc w:val="center"/>
        <w:rPr>
          <w:sz w:val="28"/>
          <w:szCs w:val="28"/>
        </w:rPr>
      </w:pPr>
      <w:r>
        <w:rPr>
          <w:sz w:val="28"/>
          <w:szCs w:val="28"/>
        </w:rPr>
        <w:t>Submitted to</w:t>
      </w:r>
    </w:p>
    <w:p w14:paraId="78492292" w14:textId="1A53EE2B" w:rsidR="00DE3796" w:rsidRDefault="00DE3796" w:rsidP="00B353FC">
      <w:pPr>
        <w:spacing w:line="360" w:lineRule="auto"/>
        <w:jc w:val="center"/>
        <w:rPr>
          <w:sz w:val="28"/>
          <w:szCs w:val="28"/>
        </w:rPr>
      </w:pPr>
      <w:r>
        <w:rPr>
          <w:sz w:val="28"/>
          <w:szCs w:val="28"/>
        </w:rPr>
        <w:t xml:space="preserve">The Department of Computer Science and Engineering </w:t>
      </w:r>
      <w:r w:rsidR="00B353FC">
        <w:rPr>
          <w:sz w:val="28"/>
          <w:szCs w:val="28"/>
        </w:rPr>
        <w:t>(</w:t>
      </w:r>
      <w:r>
        <w:rPr>
          <w:sz w:val="28"/>
          <w:szCs w:val="28"/>
        </w:rPr>
        <w:t>Data Science</w:t>
      </w:r>
      <w:r w:rsidR="00B353FC">
        <w:rPr>
          <w:sz w:val="28"/>
          <w:szCs w:val="28"/>
        </w:rPr>
        <w:t>)</w:t>
      </w:r>
    </w:p>
    <w:p w14:paraId="28C03912" w14:textId="77777777" w:rsidR="00DE3796" w:rsidRDefault="00DE3796" w:rsidP="001E5643">
      <w:pPr>
        <w:spacing w:line="360" w:lineRule="auto"/>
        <w:jc w:val="center"/>
        <w:rPr>
          <w:sz w:val="28"/>
          <w:szCs w:val="28"/>
        </w:rPr>
      </w:pPr>
      <w:r>
        <w:rPr>
          <w:sz w:val="28"/>
          <w:szCs w:val="28"/>
        </w:rPr>
        <w:t>Bachelor of Technology</w:t>
      </w:r>
    </w:p>
    <w:p w14:paraId="715A2F18" w14:textId="77777777" w:rsidR="00DE3796" w:rsidRDefault="00DE3796" w:rsidP="001E5643">
      <w:pPr>
        <w:spacing w:line="360" w:lineRule="auto"/>
        <w:jc w:val="center"/>
        <w:rPr>
          <w:sz w:val="28"/>
          <w:szCs w:val="28"/>
        </w:rPr>
      </w:pPr>
      <w:r>
        <w:rPr>
          <w:sz w:val="28"/>
          <w:szCs w:val="28"/>
        </w:rPr>
        <w:t>in</w:t>
      </w:r>
    </w:p>
    <w:p w14:paraId="2BCD9778" w14:textId="60CC7D01" w:rsidR="00DE3796" w:rsidRDefault="00DE3796" w:rsidP="001E5643">
      <w:pPr>
        <w:spacing w:line="360" w:lineRule="auto"/>
        <w:jc w:val="center"/>
        <w:rPr>
          <w:sz w:val="28"/>
          <w:szCs w:val="28"/>
        </w:rPr>
      </w:pPr>
      <w:r>
        <w:rPr>
          <w:sz w:val="28"/>
          <w:szCs w:val="28"/>
        </w:rPr>
        <w:t xml:space="preserve">Computer Science and Engineering </w:t>
      </w:r>
      <w:r w:rsidR="00B353FC">
        <w:rPr>
          <w:sz w:val="28"/>
          <w:szCs w:val="28"/>
        </w:rPr>
        <w:t>(</w:t>
      </w:r>
      <w:r>
        <w:rPr>
          <w:sz w:val="28"/>
          <w:szCs w:val="28"/>
        </w:rPr>
        <w:t>Data Science</w:t>
      </w:r>
      <w:r w:rsidR="00B353FC">
        <w:rPr>
          <w:sz w:val="28"/>
          <w:szCs w:val="28"/>
        </w:rPr>
        <w:t>)</w:t>
      </w:r>
    </w:p>
    <w:p w14:paraId="25B0971B" w14:textId="02A1BACF" w:rsidR="006C2379" w:rsidRDefault="00DE3796" w:rsidP="001E5643">
      <w:pPr>
        <w:spacing w:line="360" w:lineRule="auto"/>
        <w:jc w:val="center"/>
        <w:rPr>
          <w:sz w:val="28"/>
          <w:szCs w:val="28"/>
        </w:rPr>
      </w:pPr>
      <w:r>
        <w:rPr>
          <w:sz w:val="28"/>
          <w:szCs w:val="28"/>
        </w:rPr>
        <w:t>(</w:t>
      </w:r>
      <w:r>
        <w:rPr>
          <w:color w:val="FF0000"/>
          <w:sz w:val="28"/>
          <w:szCs w:val="28"/>
        </w:rPr>
        <w:t>2021 – 2025</w:t>
      </w:r>
      <w:r>
        <w:rPr>
          <w:sz w:val="28"/>
          <w:szCs w:val="28"/>
        </w:rPr>
        <w:t>)</w:t>
      </w:r>
    </w:p>
    <w:p w14:paraId="4D5301AA" w14:textId="2D3F5DA1" w:rsidR="006C2379" w:rsidRDefault="00DE3796" w:rsidP="006C2379">
      <w:pPr>
        <w:spacing w:before="20" w:after="20" w:line="360" w:lineRule="auto"/>
        <w:ind w:left="567" w:right="567" w:firstLine="720"/>
        <w:rPr>
          <w:color w:val="FF0000"/>
          <w:sz w:val="28"/>
          <w:szCs w:val="28"/>
        </w:rPr>
      </w:pPr>
      <w:r>
        <w:rPr>
          <w:color w:val="FF0000"/>
          <w:sz w:val="28"/>
          <w:szCs w:val="28"/>
        </w:rPr>
        <w:t xml:space="preserve">     </w:t>
      </w:r>
      <w:r w:rsidR="006C2379">
        <w:rPr>
          <w:color w:val="FF0000"/>
          <w:sz w:val="28"/>
          <w:szCs w:val="28"/>
        </w:rPr>
        <w:tab/>
      </w:r>
      <w:r w:rsidR="006C2379">
        <w:rPr>
          <w:color w:val="FF0000"/>
          <w:sz w:val="28"/>
          <w:szCs w:val="28"/>
        </w:rPr>
        <w:t>L.THIRUPATHI</w:t>
      </w:r>
      <w:r w:rsidR="006C2379">
        <w:rPr>
          <w:color w:val="FF0000"/>
          <w:sz w:val="28"/>
          <w:szCs w:val="28"/>
        </w:rPr>
        <w:tab/>
      </w:r>
      <w:r w:rsidR="006C2379">
        <w:rPr>
          <w:color w:val="FF0000"/>
          <w:sz w:val="28"/>
          <w:szCs w:val="28"/>
        </w:rPr>
        <w:tab/>
      </w:r>
      <w:r w:rsidR="006C2379">
        <w:rPr>
          <w:color w:val="FF0000"/>
          <w:sz w:val="28"/>
          <w:szCs w:val="28"/>
        </w:rPr>
        <w:tab/>
        <w:t>22R15A6705</w:t>
      </w:r>
    </w:p>
    <w:p w14:paraId="22FE5152" w14:textId="77777777" w:rsidR="006C2379" w:rsidRDefault="006C2379" w:rsidP="006C2379">
      <w:pPr>
        <w:spacing w:before="20" w:after="20" w:line="360" w:lineRule="auto"/>
        <w:ind w:left="567" w:right="567" w:firstLine="720"/>
        <w:rPr>
          <w:color w:val="FF0000"/>
          <w:sz w:val="28"/>
          <w:szCs w:val="28"/>
        </w:rPr>
      </w:pPr>
      <w:r>
        <w:rPr>
          <w:color w:val="FF0000"/>
          <w:sz w:val="28"/>
          <w:szCs w:val="28"/>
        </w:rPr>
        <w:tab/>
      </w:r>
      <w:r>
        <w:rPr>
          <w:color w:val="FF0000"/>
          <w:sz w:val="28"/>
          <w:szCs w:val="28"/>
        </w:rPr>
        <w:tab/>
      </w:r>
      <w:r>
        <w:rPr>
          <w:color w:val="FF0000"/>
          <w:sz w:val="28"/>
          <w:szCs w:val="28"/>
        </w:rPr>
        <w:t>S.RATHNAKAR</w:t>
      </w:r>
      <w:r>
        <w:rPr>
          <w:color w:val="FF0000"/>
          <w:sz w:val="28"/>
          <w:szCs w:val="28"/>
        </w:rPr>
        <w:tab/>
      </w:r>
      <w:r>
        <w:rPr>
          <w:color w:val="FF0000"/>
          <w:sz w:val="28"/>
          <w:szCs w:val="28"/>
        </w:rPr>
        <w:tab/>
      </w:r>
      <w:r>
        <w:rPr>
          <w:color w:val="FF0000"/>
          <w:sz w:val="28"/>
          <w:szCs w:val="28"/>
        </w:rPr>
        <w:tab/>
        <w:t>22R15A6707</w:t>
      </w:r>
      <w:r>
        <w:rPr>
          <w:color w:val="FF0000"/>
          <w:sz w:val="28"/>
          <w:szCs w:val="28"/>
        </w:rPr>
        <w:tab/>
      </w:r>
      <w:r>
        <w:rPr>
          <w:color w:val="FF0000"/>
          <w:sz w:val="28"/>
          <w:szCs w:val="28"/>
        </w:rPr>
        <w:tab/>
        <w:t xml:space="preserve"> </w:t>
      </w:r>
      <w:r>
        <w:rPr>
          <w:color w:val="FF0000"/>
          <w:sz w:val="28"/>
          <w:szCs w:val="28"/>
        </w:rPr>
        <w:tab/>
      </w:r>
      <w:r>
        <w:rPr>
          <w:color w:val="FF0000"/>
          <w:sz w:val="28"/>
          <w:szCs w:val="28"/>
        </w:rPr>
        <w:tab/>
        <w:t>B.SIDDU</w:t>
      </w:r>
      <w:r>
        <w:rPr>
          <w:color w:val="FF0000"/>
          <w:sz w:val="28"/>
          <w:szCs w:val="28"/>
        </w:rPr>
        <w:tab/>
      </w:r>
      <w:r>
        <w:rPr>
          <w:color w:val="FF0000"/>
          <w:sz w:val="28"/>
          <w:szCs w:val="28"/>
        </w:rPr>
        <w:tab/>
      </w:r>
      <w:r>
        <w:rPr>
          <w:color w:val="FF0000"/>
          <w:sz w:val="28"/>
          <w:szCs w:val="28"/>
        </w:rPr>
        <w:tab/>
        <w:t xml:space="preserve">      </w:t>
      </w:r>
      <w:r>
        <w:rPr>
          <w:color w:val="FF0000"/>
          <w:sz w:val="28"/>
          <w:szCs w:val="28"/>
        </w:rPr>
        <w:tab/>
        <w:t>22R15A6702</w:t>
      </w:r>
    </w:p>
    <w:p w14:paraId="511639BC" w14:textId="77777777" w:rsidR="006C2379" w:rsidRDefault="006C2379" w:rsidP="006C2379">
      <w:pPr>
        <w:spacing w:before="20" w:after="20" w:line="360" w:lineRule="auto"/>
        <w:ind w:left="567" w:right="567" w:firstLine="720"/>
        <w:rPr>
          <w:color w:val="FF0000"/>
          <w:sz w:val="28"/>
          <w:szCs w:val="28"/>
        </w:rPr>
      </w:pPr>
      <w:r>
        <w:rPr>
          <w:color w:val="FF0000"/>
          <w:sz w:val="28"/>
          <w:szCs w:val="28"/>
        </w:rPr>
        <w:tab/>
      </w:r>
      <w:r>
        <w:rPr>
          <w:color w:val="FF0000"/>
          <w:sz w:val="28"/>
          <w:szCs w:val="28"/>
        </w:rPr>
        <w:tab/>
      </w:r>
      <w:r>
        <w:rPr>
          <w:color w:val="FF0000"/>
          <w:sz w:val="28"/>
          <w:szCs w:val="28"/>
        </w:rPr>
        <w:t>K.NIRANJAN</w:t>
      </w:r>
      <w:r>
        <w:rPr>
          <w:color w:val="FF0000"/>
          <w:sz w:val="28"/>
          <w:szCs w:val="28"/>
        </w:rPr>
        <w:tab/>
      </w:r>
      <w:r>
        <w:rPr>
          <w:color w:val="FF0000"/>
          <w:sz w:val="28"/>
          <w:szCs w:val="28"/>
        </w:rPr>
        <w:tab/>
      </w:r>
      <w:r>
        <w:rPr>
          <w:color w:val="FF0000"/>
          <w:sz w:val="28"/>
          <w:szCs w:val="28"/>
        </w:rPr>
        <w:tab/>
        <w:t>22R15A6704</w:t>
      </w:r>
    </w:p>
    <w:p w14:paraId="3F282A70" w14:textId="77777777" w:rsidR="006C2379" w:rsidRDefault="006C2379" w:rsidP="006C2379">
      <w:pPr>
        <w:spacing w:before="20" w:after="20" w:line="360" w:lineRule="auto"/>
        <w:ind w:left="567" w:right="567" w:firstLine="720"/>
        <w:rPr>
          <w:color w:val="FF0000"/>
          <w:sz w:val="28"/>
          <w:szCs w:val="28"/>
        </w:rPr>
      </w:pPr>
    </w:p>
    <w:p w14:paraId="13A1C3C6" w14:textId="4B3FBA26" w:rsidR="00DE3796" w:rsidRPr="006C2379" w:rsidRDefault="006C2379" w:rsidP="006C2379">
      <w:pPr>
        <w:spacing w:line="360" w:lineRule="auto"/>
        <w:ind w:firstLine="720"/>
        <w:rPr>
          <w:color w:val="FF0000"/>
          <w:sz w:val="28"/>
          <w:szCs w:val="28"/>
        </w:rPr>
      </w:pPr>
      <w:r>
        <w:rPr>
          <w:sz w:val="28"/>
          <w:szCs w:val="28"/>
        </w:rPr>
        <w:tab/>
      </w:r>
      <w:r>
        <w:rPr>
          <w:sz w:val="28"/>
          <w:szCs w:val="28"/>
        </w:rPr>
        <w:tab/>
      </w:r>
      <w:r w:rsidR="000562E3">
        <w:rPr>
          <w:sz w:val="28"/>
          <w:szCs w:val="28"/>
        </w:rPr>
        <w:tab/>
      </w:r>
      <w:r w:rsidR="00DE3796">
        <w:rPr>
          <w:sz w:val="28"/>
          <w:szCs w:val="28"/>
        </w:rPr>
        <w:t>Under the Guidance of</w:t>
      </w:r>
    </w:p>
    <w:p w14:paraId="19112593" w14:textId="7D4F1EB1" w:rsidR="004431CF" w:rsidRDefault="006C2379" w:rsidP="006C2379">
      <w:pPr>
        <w:spacing w:line="360" w:lineRule="auto"/>
        <w:ind w:firstLine="360"/>
        <w:rPr>
          <w:sz w:val="28"/>
          <w:szCs w:val="28"/>
        </w:rPr>
      </w:pPr>
      <w:r>
        <w:rPr>
          <w:sz w:val="28"/>
          <w:szCs w:val="28"/>
        </w:rPr>
        <w:tab/>
      </w:r>
      <w:r>
        <w:rPr>
          <w:sz w:val="28"/>
          <w:szCs w:val="28"/>
        </w:rPr>
        <w:tab/>
      </w:r>
      <w:r>
        <w:rPr>
          <w:sz w:val="28"/>
          <w:szCs w:val="28"/>
        </w:rPr>
        <w:tab/>
      </w:r>
      <w:r>
        <w:rPr>
          <w:sz w:val="28"/>
          <w:szCs w:val="28"/>
        </w:rPr>
        <w:tab/>
      </w:r>
      <w:r w:rsidR="004431CF">
        <w:rPr>
          <w:sz w:val="28"/>
          <w:szCs w:val="28"/>
        </w:rPr>
        <w:t>Ms. K. Gayathri, Asst.prof</w:t>
      </w:r>
    </w:p>
    <w:p w14:paraId="152BDFF9" w14:textId="612A075B" w:rsidR="004431CF" w:rsidRDefault="004431CF" w:rsidP="006C2379">
      <w:pPr>
        <w:spacing w:line="360" w:lineRule="auto"/>
        <w:rPr>
          <w:sz w:val="28"/>
          <w:szCs w:val="28"/>
        </w:rPr>
      </w:pPr>
      <w:r>
        <w:rPr>
          <w:noProof/>
        </w:rPr>
        <w:drawing>
          <wp:anchor distT="0" distB="0" distL="0" distR="0" simplePos="0" relativeHeight="251659264" behindDoc="0" locked="0" layoutInCell="1" allowOverlap="1" wp14:anchorId="77816117" wp14:editId="7C8A1ED7">
            <wp:simplePos x="0" y="0"/>
            <wp:positionH relativeFrom="page">
              <wp:posOffset>3138170</wp:posOffset>
            </wp:positionH>
            <wp:positionV relativeFrom="paragraph">
              <wp:posOffset>330835</wp:posOffset>
            </wp:positionV>
            <wp:extent cx="1233170" cy="1095375"/>
            <wp:effectExtent l="0" t="0" r="5080" b="9525"/>
            <wp:wrapTopAndBottom/>
            <wp:docPr id="1518929138" name="Picture 1"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o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095375"/>
                    </a:xfrm>
                    <a:prstGeom prst="rect">
                      <a:avLst/>
                    </a:prstGeom>
                    <a:noFill/>
                  </pic:spPr>
                </pic:pic>
              </a:graphicData>
            </a:graphic>
            <wp14:sizeRelH relativeFrom="page">
              <wp14:pctWidth>0</wp14:pctWidth>
            </wp14:sizeRelH>
            <wp14:sizeRelV relativeFrom="page">
              <wp14:pctHeight>0</wp14:pctHeight>
            </wp14:sizeRelV>
          </wp:anchor>
        </w:drawing>
      </w:r>
      <w:r w:rsidR="000562E3">
        <w:rPr>
          <w:sz w:val="28"/>
          <w:szCs w:val="28"/>
        </w:rPr>
        <w:tab/>
      </w:r>
      <w:r w:rsidR="000562E3">
        <w:rPr>
          <w:sz w:val="28"/>
          <w:szCs w:val="28"/>
        </w:rPr>
        <w:tab/>
      </w:r>
      <w:r w:rsidR="000562E3">
        <w:rPr>
          <w:sz w:val="28"/>
          <w:szCs w:val="28"/>
        </w:rPr>
        <w:tab/>
      </w:r>
      <w:r w:rsidR="000562E3">
        <w:rPr>
          <w:sz w:val="28"/>
          <w:szCs w:val="28"/>
        </w:rPr>
        <w:tab/>
      </w:r>
      <w:r>
        <w:rPr>
          <w:sz w:val="28"/>
          <w:szCs w:val="28"/>
        </w:rPr>
        <w:t>Mrs. K. Laxmi, Asst.prof</w:t>
      </w:r>
    </w:p>
    <w:p w14:paraId="031824B9" w14:textId="50930B59" w:rsidR="00DE3796" w:rsidRDefault="00DE3796" w:rsidP="00DE3796">
      <w:pPr>
        <w:spacing w:line="360" w:lineRule="auto"/>
        <w:rPr>
          <w:sz w:val="28"/>
          <w:szCs w:val="28"/>
        </w:rPr>
      </w:pPr>
    </w:p>
    <w:p w14:paraId="504580FB" w14:textId="14CB055E" w:rsidR="00DE3796" w:rsidRDefault="00DE3796" w:rsidP="001E5643">
      <w:pPr>
        <w:spacing w:line="360" w:lineRule="auto"/>
        <w:jc w:val="center"/>
        <w:rPr>
          <w:sz w:val="28"/>
          <w:szCs w:val="28"/>
        </w:rPr>
      </w:pPr>
      <w:r>
        <w:rPr>
          <w:sz w:val="28"/>
          <w:szCs w:val="28"/>
        </w:rPr>
        <w:t>Department of Computer Science and Engineering</w:t>
      </w:r>
      <w:r w:rsidR="00B353FC">
        <w:rPr>
          <w:sz w:val="28"/>
          <w:szCs w:val="28"/>
        </w:rPr>
        <w:t xml:space="preserve"> (Data Science)</w:t>
      </w:r>
    </w:p>
    <w:p w14:paraId="15720ABC" w14:textId="77777777" w:rsidR="00DE3796" w:rsidRDefault="00DE3796" w:rsidP="001E5643">
      <w:pPr>
        <w:spacing w:line="360" w:lineRule="auto"/>
        <w:jc w:val="center"/>
        <w:rPr>
          <w:bCs/>
          <w:sz w:val="28"/>
          <w:szCs w:val="28"/>
        </w:rPr>
      </w:pPr>
      <w:r>
        <w:rPr>
          <w:bCs/>
          <w:sz w:val="28"/>
          <w:szCs w:val="28"/>
        </w:rPr>
        <w:t>Accredited by NBA</w:t>
      </w:r>
    </w:p>
    <w:p w14:paraId="531287D7" w14:textId="77777777" w:rsidR="00DE3796" w:rsidRDefault="00DE3796" w:rsidP="00DE3796">
      <w:pPr>
        <w:spacing w:line="360" w:lineRule="auto"/>
        <w:jc w:val="center"/>
        <w:rPr>
          <w:b/>
          <w:sz w:val="28"/>
          <w:szCs w:val="28"/>
        </w:rPr>
      </w:pPr>
      <w:r>
        <w:rPr>
          <w:b/>
          <w:sz w:val="28"/>
          <w:szCs w:val="28"/>
        </w:rPr>
        <w:t>Geethanjali College of Engineering and Technology</w:t>
      </w:r>
      <w:r>
        <w:rPr>
          <w:b/>
          <w:bCs/>
          <w:sz w:val="28"/>
          <w:szCs w:val="28"/>
        </w:rPr>
        <w:t xml:space="preserve"> (UGC Autonomous)</w:t>
      </w:r>
    </w:p>
    <w:p w14:paraId="08F23021" w14:textId="77777777" w:rsidR="00DE3796" w:rsidRDefault="00DE3796" w:rsidP="001E5643">
      <w:pPr>
        <w:spacing w:line="360" w:lineRule="auto"/>
        <w:jc w:val="center"/>
        <w:rPr>
          <w:sz w:val="28"/>
          <w:szCs w:val="28"/>
        </w:rPr>
      </w:pPr>
      <w:r>
        <w:rPr>
          <w:sz w:val="28"/>
          <w:szCs w:val="28"/>
        </w:rPr>
        <w:t>(Affiliated to J.N.T.U.H, Approved by AICTE, New Delhi)</w:t>
      </w:r>
    </w:p>
    <w:p w14:paraId="4E2D207A" w14:textId="3D82CF4C" w:rsidR="00DE3796" w:rsidRDefault="00DE3796" w:rsidP="001E5643">
      <w:pPr>
        <w:spacing w:line="360" w:lineRule="auto"/>
        <w:jc w:val="center"/>
        <w:rPr>
          <w:sz w:val="28"/>
          <w:szCs w:val="28"/>
        </w:rPr>
      </w:pPr>
      <w:r>
        <w:rPr>
          <w:sz w:val="28"/>
          <w:szCs w:val="28"/>
        </w:rPr>
        <w:t>Cheeryal (V), Keesara (M), Medchal.Dist.-501301.</w:t>
      </w:r>
    </w:p>
    <w:p w14:paraId="38C9EA50" w14:textId="6AB34631" w:rsidR="00DE3796" w:rsidRPr="00DE3796" w:rsidRDefault="00DE3796" w:rsidP="001E5643">
      <w:pPr>
        <w:spacing w:line="360" w:lineRule="auto"/>
        <w:jc w:val="center"/>
        <w:rPr>
          <w:b/>
          <w:bCs/>
          <w:sz w:val="28"/>
          <w:szCs w:val="28"/>
        </w:rPr>
      </w:pPr>
      <w:r>
        <w:rPr>
          <w:b/>
          <w:bCs/>
          <w:sz w:val="28"/>
          <w:szCs w:val="28"/>
        </w:rPr>
        <w:t>August-2023</w:t>
      </w:r>
    </w:p>
    <w:p w14:paraId="5F57B07F" w14:textId="77777777" w:rsidR="004431CF" w:rsidRDefault="004431CF" w:rsidP="00DE3796">
      <w:pPr>
        <w:jc w:val="center"/>
        <w:rPr>
          <w:b/>
          <w:sz w:val="32"/>
          <w:szCs w:val="32"/>
        </w:rPr>
      </w:pPr>
    </w:p>
    <w:p w14:paraId="553DED64" w14:textId="77777777" w:rsidR="000562E3" w:rsidRDefault="000562E3" w:rsidP="000562E3">
      <w:pPr>
        <w:spacing w:before="20" w:after="20"/>
        <w:ind w:left="567" w:right="567"/>
        <w:jc w:val="center"/>
        <w:rPr>
          <w:b/>
          <w:sz w:val="32"/>
          <w:szCs w:val="32"/>
        </w:rPr>
      </w:pPr>
    </w:p>
    <w:p w14:paraId="102723CD" w14:textId="77777777" w:rsidR="000562E3" w:rsidRDefault="000562E3" w:rsidP="000562E3">
      <w:pPr>
        <w:spacing w:before="20" w:after="20"/>
        <w:ind w:left="567" w:right="567"/>
        <w:jc w:val="center"/>
        <w:rPr>
          <w:b/>
          <w:sz w:val="32"/>
          <w:szCs w:val="32"/>
        </w:rPr>
      </w:pPr>
    </w:p>
    <w:p w14:paraId="37B14203" w14:textId="43C8F9E2" w:rsidR="000562E3" w:rsidRPr="00DF0685" w:rsidRDefault="000562E3" w:rsidP="000562E3">
      <w:pPr>
        <w:spacing w:before="20" w:after="20"/>
        <w:ind w:left="567" w:right="567"/>
        <w:jc w:val="center"/>
        <w:rPr>
          <w:b/>
          <w:sz w:val="32"/>
          <w:szCs w:val="32"/>
        </w:rPr>
      </w:pPr>
      <w:r w:rsidRPr="00DF0685">
        <w:rPr>
          <w:b/>
          <w:sz w:val="32"/>
          <w:szCs w:val="32"/>
        </w:rPr>
        <w:t>A</w:t>
      </w:r>
      <w:r>
        <w:rPr>
          <w:b/>
          <w:sz w:val="32"/>
          <w:szCs w:val="32"/>
        </w:rPr>
        <w:t>BSTRACT</w:t>
      </w:r>
    </w:p>
    <w:p w14:paraId="263E388B" w14:textId="77777777" w:rsidR="000562E3" w:rsidRDefault="000562E3" w:rsidP="000562E3">
      <w:pPr>
        <w:tabs>
          <w:tab w:val="left" w:pos="360"/>
          <w:tab w:val="left" w:pos="900"/>
          <w:tab w:val="left" w:pos="1350"/>
        </w:tabs>
        <w:spacing w:before="20" w:after="20" w:line="360" w:lineRule="auto"/>
        <w:ind w:left="567" w:right="567"/>
        <w:jc w:val="both"/>
      </w:pPr>
    </w:p>
    <w:p w14:paraId="3C0C02F7" w14:textId="77777777" w:rsidR="000562E3" w:rsidRDefault="000562E3" w:rsidP="000562E3">
      <w:pPr>
        <w:tabs>
          <w:tab w:val="left" w:pos="360"/>
          <w:tab w:val="left" w:pos="900"/>
          <w:tab w:val="left" w:pos="1350"/>
        </w:tabs>
        <w:spacing w:before="20" w:after="20" w:line="360" w:lineRule="auto"/>
        <w:ind w:left="567" w:right="567"/>
        <w:jc w:val="both"/>
      </w:pPr>
    </w:p>
    <w:p w14:paraId="33DA88BC" w14:textId="77777777" w:rsidR="000562E3" w:rsidRPr="00187CFD" w:rsidRDefault="000562E3" w:rsidP="000562E3">
      <w:pPr>
        <w:spacing w:before="20" w:after="20" w:line="480" w:lineRule="auto"/>
        <w:ind w:left="567" w:right="567"/>
        <w:jc w:val="both"/>
        <w:rPr>
          <w:bCs/>
          <w:sz w:val="26"/>
          <w:szCs w:val="26"/>
        </w:rPr>
      </w:pPr>
      <w:r w:rsidRPr="00187CFD">
        <w:rPr>
          <w:bCs/>
          <w:sz w:val="26"/>
          <w:szCs w:val="26"/>
        </w:rPr>
        <w:t>A smart bus ticket booking system is a digital platform that allows passengers to book and purchase bus tickets online, using a mobile app, or a website. It provides a convenient and efficient way for passengers to book their bus rides and eliminates the need for paper tickets and cash transactions. The smart bus ticket booking system also provides real-time information about bus schedules, routes, and delays, and allows passengers to track their bus in real-time. This system benefits passengers by providing a seamless and convenient experience, reducing wait times, and optimizing travel planning. It also benefits bus operators and transportation authorities by reducing costs and increasing efficiency. The implementation of a smart bus ticket booking system involves several steps, including a feasibility study, developing a business case, choosing appropriate technology, developing software and hardware, testing the system, implementing the system, and monitoring and evaluating the system's performance over time.</w:t>
      </w:r>
    </w:p>
    <w:p w14:paraId="61BC6751" w14:textId="77777777" w:rsidR="000562E3" w:rsidRDefault="000562E3" w:rsidP="000562E3">
      <w:pPr>
        <w:spacing w:before="20" w:after="20"/>
        <w:ind w:left="567" w:right="567"/>
        <w:jc w:val="both"/>
        <w:rPr>
          <w:rFonts w:eastAsia="Calibri"/>
          <w:sz w:val="26"/>
          <w:szCs w:val="26"/>
        </w:rPr>
      </w:pPr>
    </w:p>
    <w:p w14:paraId="4FB0CB48" w14:textId="77777777" w:rsidR="00DE3796" w:rsidRPr="00430E6D" w:rsidRDefault="00DE3796" w:rsidP="00DE3796">
      <w:pPr>
        <w:spacing w:line="360" w:lineRule="auto"/>
        <w:jc w:val="both"/>
        <w:rPr>
          <w:b/>
          <w:bCs/>
        </w:rPr>
      </w:pPr>
    </w:p>
    <w:p w14:paraId="05611781" w14:textId="5A3B1D8E" w:rsidR="00DE3796" w:rsidRPr="00DE3796" w:rsidRDefault="00DE3796" w:rsidP="00DE3796">
      <w:pPr>
        <w:spacing w:line="360" w:lineRule="auto"/>
        <w:jc w:val="both"/>
        <w:rPr>
          <w:b/>
          <w:bCs/>
        </w:rPr>
      </w:pPr>
      <w:r w:rsidRPr="00430E6D">
        <w:rPr>
          <w:b/>
          <w:bCs/>
        </w:rPr>
        <w:br w:type="page"/>
      </w:r>
    </w:p>
    <w:p w14:paraId="631C617A" w14:textId="77777777" w:rsidR="000562E3" w:rsidRDefault="000562E3" w:rsidP="000562E3">
      <w:pPr>
        <w:spacing w:line="360" w:lineRule="auto"/>
        <w:jc w:val="center"/>
        <w:rPr>
          <w:b/>
          <w:bCs/>
          <w:sz w:val="32"/>
          <w:szCs w:val="32"/>
        </w:rPr>
      </w:pPr>
      <w:r w:rsidRPr="00A25E57">
        <w:rPr>
          <w:b/>
          <w:bCs/>
          <w:sz w:val="32"/>
          <w:szCs w:val="32"/>
        </w:rPr>
        <w:lastRenderedPageBreak/>
        <w:t>INDEX</w:t>
      </w:r>
    </w:p>
    <w:p w14:paraId="52D47B7B" w14:textId="77777777" w:rsidR="000562E3" w:rsidRDefault="000562E3" w:rsidP="000562E3">
      <w:pPr>
        <w:spacing w:line="360" w:lineRule="auto"/>
        <w:jc w:val="center"/>
        <w:rPr>
          <w:b/>
          <w:bCs/>
          <w:sz w:val="32"/>
          <w:szCs w:val="32"/>
        </w:rPr>
      </w:pPr>
    </w:p>
    <w:p w14:paraId="3C9208AF" w14:textId="77777777" w:rsidR="000562E3" w:rsidRPr="00195CF4" w:rsidRDefault="000562E3" w:rsidP="000562E3">
      <w:pPr>
        <w:spacing w:line="360" w:lineRule="auto"/>
      </w:pPr>
      <w:r w:rsidRPr="001015D9">
        <w:rPr>
          <w:b/>
          <w:bCs/>
        </w:rPr>
        <w:t>Abstract</w:t>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95CF4">
        <w:t>I</w:t>
      </w:r>
    </w:p>
    <w:p w14:paraId="4963E3BC" w14:textId="77777777" w:rsidR="000562E3" w:rsidRPr="001015D9" w:rsidRDefault="000562E3" w:rsidP="000562E3">
      <w:pPr>
        <w:spacing w:line="360" w:lineRule="auto"/>
        <w:rPr>
          <w:b/>
          <w:bCs/>
        </w:rPr>
      </w:pPr>
    </w:p>
    <w:p w14:paraId="18248C0D" w14:textId="598E5B64" w:rsidR="000562E3" w:rsidRPr="00195CF4" w:rsidRDefault="000562E3" w:rsidP="000562E3">
      <w:pPr>
        <w:spacing w:line="360" w:lineRule="auto"/>
      </w:pPr>
      <w:r w:rsidRPr="001015D9">
        <w:rPr>
          <w:b/>
          <w:bCs/>
        </w:rPr>
        <w:t>1.</w:t>
      </w:r>
      <w:r>
        <w:rPr>
          <w:b/>
          <w:bCs/>
        </w:rPr>
        <w:t xml:space="preserve"> </w:t>
      </w:r>
      <w:r w:rsidRPr="001015D9">
        <w:rPr>
          <w:b/>
          <w:bCs/>
        </w:rPr>
        <w:t>Introduction</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195CF4">
        <w:t>1</w:t>
      </w:r>
    </w:p>
    <w:p w14:paraId="4D1D7FA6" w14:textId="77777777" w:rsidR="000562E3" w:rsidRPr="00195CF4" w:rsidRDefault="000562E3" w:rsidP="000562E3">
      <w:pPr>
        <w:spacing w:line="360" w:lineRule="auto"/>
      </w:pPr>
      <w:r w:rsidRPr="00195CF4">
        <w:t xml:space="preserve">1.1 Object </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1</w:t>
      </w:r>
    </w:p>
    <w:p w14:paraId="7FB6F498" w14:textId="77777777" w:rsidR="000562E3" w:rsidRPr="00195CF4" w:rsidRDefault="000562E3" w:rsidP="000562E3">
      <w:pPr>
        <w:spacing w:line="360" w:lineRule="auto"/>
      </w:pPr>
      <w:r w:rsidRPr="00195CF4">
        <w:t>1.2 Scope</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1</w:t>
      </w:r>
    </w:p>
    <w:p w14:paraId="28D25DA3" w14:textId="77777777" w:rsidR="000562E3" w:rsidRPr="00195CF4" w:rsidRDefault="000562E3" w:rsidP="000562E3">
      <w:pPr>
        <w:spacing w:line="360" w:lineRule="auto"/>
      </w:pPr>
      <w:r w:rsidRPr="00195CF4">
        <w:t xml:space="preserve">1.3 Existing System </w:t>
      </w:r>
      <w:r w:rsidRPr="00195CF4">
        <w:tab/>
      </w:r>
      <w:r w:rsidRPr="00195CF4">
        <w:tab/>
      </w:r>
      <w:r w:rsidRPr="00195CF4">
        <w:tab/>
      </w:r>
      <w:r w:rsidRPr="00195CF4">
        <w:tab/>
      </w:r>
      <w:r w:rsidRPr="00195CF4">
        <w:tab/>
      </w:r>
      <w:r w:rsidRPr="00195CF4">
        <w:tab/>
      </w:r>
      <w:r w:rsidRPr="00195CF4">
        <w:tab/>
      </w:r>
      <w:r w:rsidRPr="00195CF4">
        <w:tab/>
      </w:r>
      <w:r w:rsidRPr="00195CF4">
        <w:tab/>
        <w:t>2</w:t>
      </w:r>
    </w:p>
    <w:p w14:paraId="295EF7C7" w14:textId="77777777" w:rsidR="000562E3" w:rsidRPr="00195CF4" w:rsidRDefault="000562E3" w:rsidP="000562E3">
      <w:pPr>
        <w:spacing w:line="360" w:lineRule="auto"/>
      </w:pPr>
      <w:r w:rsidRPr="00195CF4">
        <w:t>1.4 Proposed System</w:t>
      </w:r>
      <w:r w:rsidRPr="00195CF4">
        <w:tab/>
      </w:r>
      <w:r w:rsidRPr="00195CF4">
        <w:tab/>
      </w:r>
      <w:r w:rsidRPr="00195CF4">
        <w:tab/>
      </w:r>
      <w:r w:rsidRPr="00195CF4">
        <w:tab/>
      </w:r>
      <w:r w:rsidRPr="00195CF4">
        <w:tab/>
      </w:r>
      <w:r w:rsidRPr="00195CF4">
        <w:tab/>
      </w:r>
      <w:r w:rsidRPr="00195CF4">
        <w:tab/>
      </w:r>
      <w:r w:rsidRPr="00195CF4">
        <w:tab/>
      </w:r>
      <w:r w:rsidRPr="00195CF4">
        <w:tab/>
        <w:t>3</w:t>
      </w:r>
    </w:p>
    <w:p w14:paraId="3B5464A9" w14:textId="77777777" w:rsidR="000562E3" w:rsidRDefault="000562E3" w:rsidP="000562E3">
      <w:pPr>
        <w:spacing w:line="360" w:lineRule="auto"/>
        <w:rPr>
          <w:b/>
          <w:bCs/>
        </w:rPr>
      </w:pPr>
    </w:p>
    <w:p w14:paraId="2FA6794B" w14:textId="77777777" w:rsidR="000562E3" w:rsidRPr="00195CF4" w:rsidRDefault="000562E3" w:rsidP="000562E3">
      <w:pPr>
        <w:spacing w:line="360" w:lineRule="auto"/>
      </w:pPr>
      <w:r>
        <w:rPr>
          <w:b/>
          <w:bCs/>
        </w:rPr>
        <w:t>2. System Analysis</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195CF4">
        <w:t>4</w:t>
      </w:r>
    </w:p>
    <w:p w14:paraId="2087FA2E" w14:textId="77777777" w:rsidR="000562E3" w:rsidRPr="00195CF4" w:rsidRDefault="000562E3" w:rsidP="000562E3">
      <w:pPr>
        <w:spacing w:line="360" w:lineRule="auto"/>
      </w:pPr>
      <w:r w:rsidRPr="00195CF4">
        <w:t>2.1 Functional requirement specification</w:t>
      </w:r>
      <w:r w:rsidRPr="00195CF4">
        <w:tab/>
      </w:r>
      <w:r w:rsidRPr="00195CF4">
        <w:tab/>
      </w:r>
      <w:r w:rsidRPr="00195CF4">
        <w:tab/>
      </w:r>
      <w:r w:rsidRPr="00195CF4">
        <w:tab/>
      </w:r>
      <w:r w:rsidRPr="00195CF4">
        <w:tab/>
      </w:r>
      <w:r w:rsidRPr="00195CF4">
        <w:tab/>
        <w:t>4</w:t>
      </w:r>
    </w:p>
    <w:p w14:paraId="1B957893" w14:textId="4554F7C0" w:rsidR="000562E3" w:rsidRPr="00195CF4" w:rsidRDefault="000562E3" w:rsidP="000562E3">
      <w:pPr>
        <w:spacing w:line="360" w:lineRule="auto"/>
      </w:pPr>
      <w:r w:rsidRPr="00195CF4">
        <w:t xml:space="preserve">2.2 Performance requirements </w:t>
      </w:r>
      <w:r w:rsidRPr="00195CF4">
        <w:tab/>
      </w:r>
      <w:r w:rsidRPr="00195CF4">
        <w:tab/>
      </w:r>
      <w:r w:rsidRPr="00195CF4">
        <w:tab/>
      </w:r>
      <w:r w:rsidRPr="00195CF4">
        <w:tab/>
      </w:r>
      <w:r w:rsidRPr="00195CF4">
        <w:tab/>
      </w:r>
      <w:r w:rsidRPr="00195CF4">
        <w:tab/>
      </w:r>
      <w:r w:rsidRPr="00195CF4">
        <w:tab/>
        <w:t>4</w:t>
      </w:r>
    </w:p>
    <w:p w14:paraId="503F6C47" w14:textId="77777777" w:rsidR="000562E3" w:rsidRPr="00195CF4" w:rsidRDefault="000562E3" w:rsidP="000562E3">
      <w:pPr>
        <w:spacing w:line="360" w:lineRule="auto"/>
      </w:pPr>
      <w:r w:rsidRPr="00195CF4">
        <w:t xml:space="preserve">2.3 Software requirements </w:t>
      </w:r>
      <w:r w:rsidRPr="00195CF4">
        <w:tab/>
      </w:r>
      <w:r w:rsidRPr="00195CF4">
        <w:tab/>
      </w:r>
      <w:r w:rsidRPr="00195CF4">
        <w:tab/>
      </w:r>
      <w:r w:rsidRPr="00195CF4">
        <w:tab/>
      </w:r>
      <w:r w:rsidRPr="00195CF4">
        <w:tab/>
      </w:r>
      <w:r w:rsidRPr="00195CF4">
        <w:tab/>
      </w:r>
      <w:r w:rsidRPr="00195CF4">
        <w:tab/>
      </w:r>
      <w:r w:rsidRPr="00195CF4">
        <w:tab/>
        <w:t>5</w:t>
      </w:r>
    </w:p>
    <w:p w14:paraId="2C29C792" w14:textId="77777777" w:rsidR="000562E3" w:rsidRPr="00195CF4" w:rsidRDefault="000562E3" w:rsidP="000562E3">
      <w:pPr>
        <w:spacing w:line="360" w:lineRule="auto"/>
      </w:pPr>
      <w:r w:rsidRPr="00195CF4">
        <w:t>2.4 Hardware requirements</w:t>
      </w:r>
      <w:r w:rsidRPr="00195CF4">
        <w:tab/>
      </w:r>
      <w:r w:rsidRPr="00195CF4">
        <w:tab/>
      </w:r>
      <w:r w:rsidRPr="00195CF4">
        <w:tab/>
      </w:r>
      <w:r w:rsidRPr="00195CF4">
        <w:tab/>
      </w:r>
      <w:r w:rsidRPr="00195CF4">
        <w:tab/>
      </w:r>
      <w:r w:rsidRPr="00195CF4">
        <w:tab/>
      </w:r>
      <w:r w:rsidRPr="00195CF4">
        <w:tab/>
      </w:r>
      <w:r w:rsidRPr="00195CF4">
        <w:tab/>
        <w:t>5</w:t>
      </w:r>
    </w:p>
    <w:p w14:paraId="59D9F578" w14:textId="77777777" w:rsidR="000562E3" w:rsidRDefault="000562E3" w:rsidP="000562E3">
      <w:pPr>
        <w:spacing w:line="360" w:lineRule="auto"/>
        <w:rPr>
          <w:b/>
          <w:bCs/>
        </w:rPr>
      </w:pPr>
    </w:p>
    <w:p w14:paraId="19AAD6BC" w14:textId="77777777" w:rsidR="000562E3" w:rsidRPr="00234727" w:rsidRDefault="000562E3" w:rsidP="000562E3">
      <w:pPr>
        <w:spacing w:line="360" w:lineRule="auto"/>
      </w:pPr>
      <w:r>
        <w:rPr>
          <w:b/>
          <w:bCs/>
        </w:rPr>
        <w:t>3. System design</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6</w:t>
      </w:r>
    </w:p>
    <w:p w14:paraId="49FCB17A" w14:textId="67B15438" w:rsidR="000562E3" w:rsidRPr="00195CF4" w:rsidRDefault="000562E3" w:rsidP="000562E3">
      <w:pPr>
        <w:spacing w:line="360" w:lineRule="auto"/>
      </w:pPr>
      <w:r w:rsidRPr="00195CF4">
        <w:t>3.1 Architectural design</w:t>
      </w:r>
      <w:r w:rsidRPr="00195CF4">
        <w:tab/>
      </w:r>
      <w:r w:rsidRPr="00195CF4">
        <w:tab/>
      </w:r>
      <w:r w:rsidRPr="00195CF4">
        <w:tab/>
      </w:r>
      <w:r w:rsidRPr="00195CF4">
        <w:tab/>
      </w:r>
      <w:r w:rsidRPr="00195CF4">
        <w:tab/>
      </w:r>
      <w:r w:rsidRPr="00195CF4">
        <w:tab/>
      </w:r>
      <w:r w:rsidRPr="00195CF4">
        <w:tab/>
      </w:r>
      <w:r w:rsidRPr="00195CF4">
        <w:tab/>
        <w:t>6</w:t>
      </w:r>
    </w:p>
    <w:p w14:paraId="7E318496" w14:textId="77777777" w:rsidR="000562E3" w:rsidRPr="00195CF4" w:rsidRDefault="000562E3" w:rsidP="000562E3">
      <w:pPr>
        <w:spacing w:line="360" w:lineRule="auto"/>
      </w:pPr>
      <w:r w:rsidRPr="00195CF4">
        <w:t>3.2 Modules</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7</w:t>
      </w:r>
    </w:p>
    <w:p w14:paraId="4CB86494" w14:textId="77777777" w:rsidR="000562E3" w:rsidRDefault="000562E3" w:rsidP="000562E3">
      <w:pPr>
        <w:spacing w:line="360" w:lineRule="auto"/>
        <w:rPr>
          <w:b/>
          <w:bCs/>
        </w:rPr>
      </w:pPr>
    </w:p>
    <w:p w14:paraId="58F765CB" w14:textId="77777777" w:rsidR="000562E3" w:rsidRDefault="000562E3" w:rsidP="000562E3">
      <w:pPr>
        <w:spacing w:line="360" w:lineRule="auto"/>
        <w:rPr>
          <w:b/>
          <w:bCs/>
        </w:rPr>
      </w:pPr>
      <w:r>
        <w:rPr>
          <w:b/>
          <w:bCs/>
        </w:rPr>
        <w:t>4. System implementation</w:t>
      </w:r>
      <w:r>
        <w:rPr>
          <w:b/>
          <w:bCs/>
        </w:rPr>
        <w:tab/>
      </w:r>
      <w:r>
        <w:rPr>
          <w:b/>
          <w:bCs/>
        </w:rPr>
        <w:tab/>
      </w:r>
      <w:r>
        <w:rPr>
          <w:b/>
          <w:bCs/>
        </w:rPr>
        <w:tab/>
      </w:r>
      <w:r>
        <w:rPr>
          <w:b/>
          <w:bCs/>
        </w:rPr>
        <w:tab/>
      </w:r>
      <w:r>
        <w:rPr>
          <w:b/>
          <w:bCs/>
        </w:rPr>
        <w:tab/>
      </w:r>
      <w:r>
        <w:rPr>
          <w:b/>
          <w:bCs/>
        </w:rPr>
        <w:tab/>
      </w:r>
      <w:r>
        <w:rPr>
          <w:b/>
          <w:bCs/>
        </w:rPr>
        <w:tab/>
      </w:r>
      <w:r>
        <w:rPr>
          <w:b/>
          <w:bCs/>
        </w:rPr>
        <w:tab/>
      </w:r>
      <w:r w:rsidRPr="00234727">
        <w:t>8</w:t>
      </w:r>
    </w:p>
    <w:p w14:paraId="26090965" w14:textId="18F8CF86" w:rsidR="000562E3" w:rsidRPr="00195CF4" w:rsidRDefault="000562E3" w:rsidP="000562E3">
      <w:pPr>
        <w:spacing w:line="360" w:lineRule="auto"/>
      </w:pPr>
      <w:r w:rsidRPr="00195CF4">
        <w:t>4.1 Algorithms</w:t>
      </w:r>
      <w:r w:rsidRPr="00195CF4">
        <w:tab/>
      </w:r>
      <w:r w:rsidRPr="00195CF4">
        <w:tab/>
      </w:r>
      <w:r w:rsidRPr="00195CF4">
        <w:tab/>
      </w:r>
      <w:r w:rsidRPr="00195CF4">
        <w:tab/>
      </w:r>
      <w:r w:rsidRPr="00195CF4">
        <w:tab/>
      </w:r>
      <w:r w:rsidRPr="00195CF4">
        <w:tab/>
      </w:r>
      <w:r w:rsidRPr="00195CF4">
        <w:tab/>
      </w:r>
      <w:r w:rsidRPr="00195CF4">
        <w:tab/>
      </w:r>
      <w:r w:rsidRPr="00195CF4">
        <w:tab/>
        <w:t>8</w:t>
      </w:r>
    </w:p>
    <w:p w14:paraId="43BA29B4" w14:textId="77777777" w:rsidR="000562E3" w:rsidRDefault="000562E3" w:rsidP="000562E3">
      <w:pPr>
        <w:spacing w:line="360" w:lineRule="auto"/>
        <w:rPr>
          <w:b/>
          <w:bCs/>
        </w:rPr>
      </w:pPr>
    </w:p>
    <w:p w14:paraId="57DEB934" w14:textId="77777777" w:rsidR="000562E3" w:rsidRPr="00234727" w:rsidRDefault="000562E3" w:rsidP="000562E3">
      <w:pPr>
        <w:spacing w:line="360" w:lineRule="auto"/>
      </w:pPr>
      <w:r>
        <w:rPr>
          <w:b/>
          <w:bCs/>
        </w:rPr>
        <w:t>5. Output Screens</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1</w:t>
      </w:r>
      <w:r>
        <w:t>4</w:t>
      </w:r>
    </w:p>
    <w:p w14:paraId="1673DF6D" w14:textId="77777777" w:rsidR="000562E3" w:rsidRDefault="000562E3" w:rsidP="000562E3">
      <w:pPr>
        <w:spacing w:line="360" w:lineRule="auto"/>
        <w:rPr>
          <w:b/>
          <w:bCs/>
        </w:rPr>
      </w:pPr>
    </w:p>
    <w:p w14:paraId="764F22C6" w14:textId="1C3DFFBB" w:rsidR="000562E3" w:rsidRPr="00234727" w:rsidRDefault="000562E3" w:rsidP="000562E3">
      <w:pPr>
        <w:spacing w:line="360" w:lineRule="auto"/>
      </w:pPr>
      <w:r>
        <w:rPr>
          <w:b/>
          <w:bCs/>
        </w:rPr>
        <w:t>6. Future scop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2</w:t>
      </w:r>
      <w:r>
        <w:t>0</w:t>
      </w:r>
    </w:p>
    <w:p w14:paraId="54F5FF63" w14:textId="77777777" w:rsidR="000562E3" w:rsidRDefault="000562E3" w:rsidP="000562E3">
      <w:pPr>
        <w:spacing w:line="360" w:lineRule="auto"/>
        <w:rPr>
          <w:b/>
          <w:bCs/>
        </w:rPr>
      </w:pPr>
    </w:p>
    <w:p w14:paraId="7C5363BC" w14:textId="77777777" w:rsidR="000562E3" w:rsidRPr="00234727" w:rsidRDefault="000562E3" w:rsidP="000562E3">
      <w:pPr>
        <w:spacing w:line="360" w:lineRule="auto"/>
      </w:pPr>
      <w:r>
        <w:rPr>
          <w:b/>
          <w:bCs/>
        </w:rPr>
        <w:t>7. Conclus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2</w:t>
      </w:r>
      <w:r>
        <w:t>2</w:t>
      </w:r>
    </w:p>
    <w:p w14:paraId="26261D48" w14:textId="77777777" w:rsidR="000562E3" w:rsidRDefault="000562E3" w:rsidP="000562E3">
      <w:pPr>
        <w:spacing w:line="360" w:lineRule="auto"/>
        <w:rPr>
          <w:b/>
          <w:bCs/>
        </w:rPr>
      </w:pPr>
    </w:p>
    <w:p w14:paraId="1F3E21E9" w14:textId="77777777" w:rsidR="000562E3" w:rsidRDefault="000562E3" w:rsidP="000562E3">
      <w:pPr>
        <w:spacing w:line="360" w:lineRule="auto"/>
      </w:pPr>
      <w:r>
        <w:rPr>
          <w:b/>
          <w:bCs/>
        </w:rPr>
        <w:t>8. Referenc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2</w:t>
      </w:r>
      <w:r>
        <w:t>2</w:t>
      </w:r>
    </w:p>
    <w:p w14:paraId="368A829D" w14:textId="77777777" w:rsidR="000562E3" w:rsidRDefault="000562E3" w:rsidP="000562E3">
      <w:pPr>
        <w:spacing w:line="360" w:lineRule="auto"/>
      </w:pPr>
    </w:p>
    <w:p w14:paraId="6C4EC3DC" w14:textId="77777777" w:rsidR="000562E3" w:rsidRPr="00234727" w:rsidRDefault="000562E3" w:rsidP="000562E3">
      <w:pPr>
        <w:spacing w:line="360" w:lineRule="auto"/>
      </w:pPr>
    </w:p>
    <w:p w14:paraId="7DE25D70" w14:textId="77777777" w:rsidR="00DE3796" w:rsidRPr="006F17F2" w:rsidRDefault="00DE3796" w:rsidP="000562E3">
      <w:pPr>
        <w:spacing w:line="360" w:lineRule="auto"/>
        <w:rPr>
          <w:b/>
          <w:bCs/>
        </w:rPr>
      </w:pPr>
    </w:p>
    <w:p w14:paraId="43160C50" w14:textId="77777777" w:rsidR="000562E3" w:rsidRDefault="000562E3" w:rsidP="00712229">
      <w:pPr>
        <w:spacing w:line="360" w:lineRule="auto"/>
        <w:jc w:val="center"/>
        <w:rPr>
          <w:b/>
          <w:bCs/>
          <w:sz w:val="32"/>
          <w:szCs w:val="32"/>
        </w:rPr>
      </w:pPr>
      <w:r>
        <w:rPr>
          <w:b/>
          <w:bCs/>
          <w:sz w:val="32"/>
          <w:szCs w:val="32"/>
        </w:rPr>
        <w:lastRenderedPageBreak/>
        <w:t>List of Figures</w:t>
      </w:r>
    </w:p>
    <w:p w14:paraId="3FE31FB8" w14:textId="77777777" w:rsidR="000562E3" w:rsidRDefault="000562E3" w:rsidP="00712229">
      <w:pPr>
        <w:spacing w:line="360" w:lineRule="auto"/>
        <w:jc w:val="center"/>
        <w:rPr>
          <w:b/>
          <w:bCs/>
          <w:sz w:val="32"/>
          <w:szCs w:val="32"/>
        </w:rPr>
      </w:pPr>
    </w:p>
    <w:p w14:paraId="0744BAB3" w14:textId="77777777" w:rsidR="000562E3" w:rsidRDefault="000562E3" w:rsidP="00712229">
      <w:pPr>
        <w:spacing w:line="360" w:lineRule="auto"/>
        <w:rPr>
          <w:b/>
        </w:rPr>
      </w:pPr>
      <w:r>
        <w:rPr>
          <w:b/>
        </w:rPr>
        <w:t>S.no</w:t>
      </w:r>
      <w:r>
        <w:rPr>
          <w:b/>
        </w:rPr>
        <w:tab/>
      </w:r>
      <w:r>
        <w:rPr>
          <w:b/>
        </w:rPr>
        <w:tab/>
        <w:t>Fig no</w:t>
      </w:r>
      <w:r>
        <w:rPr>
          <w:b/>
        </w:rPr>
        <w:tab/>
      </w:r>
      <w:r>
        <w:rPr>
          <w:b/>
        </w:rPr>
        <w:tab/>
        <w:t xml:space="preserve">Title of Figure </w:t>
      </w:r>
      <w:r>
        <w:rPr>
          <w:b/>
        </w:rPr>
        <w:tab/>
      </w:r>
      <w:r>
        <w:rPr>
          <w:b/>
        </w:rPr>
        <w:tab/>
      </w:r>
      <w:r>
        <w:rPr>
          <w:b/>
        </w:rPr>
        <w:tab/>
      </w:r>
      <w:r>
        <w:rPr>
          <w:b/>
        </w:rPr>
        <w:tab/>
        <w:t>Page no</w:t>
      </w:r>
    </w:p>
    <w:p w14:paraId="72BB2B3B" w14:textId="77777777" w:rsidR="000562E3" w:rsidRDefault="000562E3" w:rsidP="00712229">
      <w:pPr>
        <w:spacing w:line="360" w:lineRule="auto"/>
        <w:rPr>
          <w:b/>
        </w:rPr>
      </w:pPr>
    </w:p>
    <w:p w14:paraId="11767E35" w14:textId="77777777" w:rsidR="000562E3" w:rsidRDefault="000562E3" w:rsidP="00712229">
      <w:pPr>
        <w:pStyle w:val="ListParagraph"/>
        <w:numPr>
          <w:ilvl w:val="0"/>
          <w:numId w:val="25"/>
        </w:numPr>
        <w:spacing w:line="360" w:lineRule="auto"/>
        <w:ind w:left="360"/>
        <w:rPr>
          <w:b/>
        </w:rPr>
      </w:pPr>
      <w:r>
        <w:rPr>
          <w:bCs/>
        </w:rPr>
        <w:tab/>
      </w:r>
      <w:r>
        <w:rPr>
          <w:bCs/>
        </w:rPr>
        <w:tab/>
      </w:r>
      <w:r w:rsidRPr="00187740">
        <w:rPr>
          <w:bCs/>
        </w:rPr>
        <w:t xml:space="preserve">  3.1</w:t>
      </w:r>
      <w:r>
        <w:rPr>
          <w:b/>
        </w:rPr>
        <w:tab/>
      </w:r>
      <w:r>
        <w:rPr>
          <w:b/>
        </w:rPr>
        <w:tab/>
      </w:r>
      <w:r>
        <w:t>Architectural Design of Project</w:t>
      </w:r>
      <w:r>
        <w:tab/>
      </w:r>
      <w:r>
        <w:tab/>
        <w:t xml:space="preserve">     6</w:t>
      </w:r>
    </w:p>
    <w:p w14:paraId="09D46FD4" w14:textId="77777777" w:rsidR="000562E3" w:rsidRPr="007A3F57" w:rsidRDefault="000562E3" w:rsidP="00712229">
      <w:pPr>
        <w:pStyle w:val="ListParagraph"/>
        <w:numPr>
          <w:ilvl w:val="0"/>
          <w:numId w:val="25"/>
        </w:numPr>
        <w:spacing w:line="360" w:lineRule="auto"/>
        <w:ind w:left="360"/>
        <w:rPr>
          <w:b/>
        </w:rPr>
      </w:pPr>
      <w:r>
        <w:tab/>
        <w:t xml:space="preserve">  </w:t>
      </w:r>
      <w:r>
        <w:tab/>
        <w:t xml:space="preserve">  5.1</w:t>
      </w:r>
      <w:r>
        <w:tab/>
      </w:r>
      <w:r>
        <w:tab/>
        <w:t xml:space="preserve">Home page </w:t>
      </w:r>
      <w:r>
        <w:tab/>
      </w:r>
      <w:r>
        <w:tab/>
      </w:r>
      <w:r>
        <w:tab/>
      </w:r>
      <w:r>
        <w:tab/>
      </w:r>
      <w:r>
        <w:tab/>
        <w:t xml:space="preserve">    14</w:t>
      </w:r>
      <w:r w:rsidRPr="007A3F57">
        <w:rPr>
          <w:b/>
        </w:rPr>
        <w:tab/>
      </w:r>
    </w:p>
    <w:p w14:paraId="35D2D0D0" w14:textId="77777777" w:rsidR="000562E3" w:rsidRDefault="000562E3" w:rsidP="00712229">
      <w:pPr>
        <w:pStyle w:val="ListParagraph"/>
        <w:numPr>
          <w:ilvl w:val="0"/>
          <w:numId w:val="25"/>
        </w:numPr>
        <w:spacing w:line="360" w:lineRule="auto"/>
        <w:ind w:left="360"/>
      </w:pPr>
      <w:r>
        <w:rPr>
          <w:b/>
        </w:rPr>
        <w:tab/>
      </w:r>
      <w:r w:rsidRPr="007A3F57">
        <w:rPr>
          <w:b/>
        </w:rPr>
        <w:tab/>
      </w:r>
      <w:r>
        <w:t xml:space="preserve">  </w:t>
      </w:r>
      <w:r w:rsidRPr="007A3F57">
        <w:rPr>
          <w:bCs/>
        </w:rPr>
        <w:t>5.2</w:t>
      </w:r>
      <w:r w:rsidRPr="007A3F57">
        <w:rPr>
          <w:b/>
        </w:rPr>
        <w:tab/>
      </w:r>
      <w:r w:rsidRPr="007A3F57">
        <w:rPr>
          <w:bCs/>
        </w:rPr>
        <w:tab/>
      </w:r>
      <w:r>
        <w:t>Passenger’s Sign Up page</w:t>
      </w:r>
      <w:r>
        <w:tab/>
      </w:r>
      <w:r>
        <w:tab/>
      </w:r>
      <w:r>
        <w:tab/>
        <w:t xml:space="preserve">    15</w:t>
      </w:r>
    </w:p>
    <w:p w14:paraId="73A18943" w14:textId="7DA66108" w:rsidR="000562E3" w:rsidRDefault="000562E3" w:rsidP="00712229">
      <w:pPr>
        <w:spacing w:line="360" w:lineRule="auto"/>
      </w:pPr>
      <w:r>
        <w:t>4</w:t>
      </w:r>
      <w:r>
        <w:tab/>
      </w:r>
      <w:r>
        <w:tab/>
      </w:r>
      <w:r w:rsidRPr="008E3275">
        <w:rPr>
          <w:bCs/>
        </w:rPr>
        <w:t xml:space="preserve"> </w:t>
      </w:r>
      <w:r>
        <w:rPr>
          <w:bCs/>
        </w:rPr>
        <w:t xml:space="preserve"> </w:t>
      </w:r>
      <w:r w:rsidRPr="008E3275">
        <w:rPr>
          <w:bCs/>
        </w:rPr>
        <w:t>5.3</w:t>
      </w:r>
      <w:r w:rsidRPr="008E3275">
        <w:rPr>
          <w:bCs/>
        </w:rPr>
        <w:tab/>
      </w:r>
      <w:r w:rsidRPr="008E3275">
        <w:rPr>
          <w:bCs/>
        </w:rPr>
        <w:tab/>
      </w:r>
      <w:r>
        <w:t>Passenger’s Login page</w:t>
      </w:r>
      <w:r>
        <w:tab/>
      </w:r>
      <w:r>
        <w:tab/>
      </w:r>
      <w:r>
        <w:tab/>
        <w:t xml:space="preserve">    15</w:t>
      </w:r>
    </w:p>
    <w:p w14:paraId="3915650E" w14:textId="77777777" w:rsidR="00712229" w:rsidRDefault="000562E3" w:rsidP="00712229">
      <w:pPr>
        <w:spacing w:line="360" w:lineRule="auto"/>
      </w:pPr>
      <w:r>
        <w:t>5</w:t>
      </w:r>
      <w:r>
        <w:tab/>
      </w:r>
      <w:r>
        <w:tab/>
        <w:t xml:space="preserve">  5.4</w:t>
      </w:r>
      <w:r>
        <w:tab/>
      </w:r>
      <w:r>
        <w:tab/>
        <w:t>Login Book Bus  page</w:t>
      </w:r>
      <w:r>
        <w:tab/>
      </w:r>
      <w:r>
        <w:tab/>
      </w:r>
      <w:r>
        <w:tab/>
      </w:r>
      <w:r>
        <w:tab/>
        <w:t xml:space="preserve">    16</w:t>
      </w:r>
      <w:r>
        <w:tab/>
      </w:r>
      <w:r>
        <w:tab/>
      </w:r>
    </w:p>
    <w:p w14:paraId="79FF4FF9" w14:textId="77777777" w:rsidR="00712229" w:rsidRDefault="000562E3" w:rsidP="00712229">
      <w:pPr>
        <w:spacing w:line="360" w:lineRule="auto"/>
      </w:pPr>
      <w:r>
        <w:t>6</w:t>
      </w:r>
      <w:r>
        <w:tab/>
      </w:r>
      <w:r>
        <w:tab/>
        <w:t xml:space="preserve">  5.5</w:t>
      </w:r>
      <w:r>
        <w:tab/>
      </w:r>
      <w:r>
        <w:tab/>
        <w:t>Payment Details page</w:t>
      </w:r>
      <w:r>
        <w:tab/>
      </w:r>
      <w:r>
        <w:tab/>
      </w:r>
      <w:r>
        <w:tab/>
      </w:r>
      <w:r>
        <w:tab/>
        <w:t xml:space="preserve">    17</w:t>
      </w:r>
      <w:r>
        <w:tab/>
      </w:r>
      <w:r>
        <w:tab/>
      </w:r>
    </w:p>
    <w:p w14:paraId="34389569" w14:textId="77777777" w:rsidR="00712229" w:rsidRDefault="000562E3" w:rsidP="00712229">
      <w:pPr>
        <w:spacing w:line="360" w:lineRule="auto"/>
      </w:pPr>
      <w:r>
        <w:t>7</w:t>
      </w:r>
      <w:r>
        <w:tab/>
      </w:r>
      <w:r>
        <w:tab/>
        <w:t xml:space="preserve">  5.6</w:t>
      </w:r>
      <w:r>
        <w:tab/>
      </w:r>
      <w:r>
        <w:tab/>
        <w:t>Bus Operator’s Login page</w:t>
      </w:r>
      <w:r>
        <w:tab/>
      </w:r>
      <w:r>
        <w:tab/>
        <w:t xml:space="preserve"> </w:t>
      </w:r>
      <w:r>
        <w:tab/>
        <w:t xml:space="preserve">    17</w:t>
      </w:r>
      <w:r>
        <w:tab/>
      </w:r>
      <w:r>
        <w:tab/>
      </w:r>
    </w:p>
    <w:p w14:paraId="30E36C45" w14:textId="77777777" w:rsidR="00712229" w:rsidRDefault="000562E3" w:rsidP="00712229">
      <w:pPr>
        <w:spacing w:line="360" w:lineRule="auto"/>
      </w:pPr>
      <w:r>
        <w:t xml:space="preserve">8 </w:t>
      </w:r>
      <w:r>
        <w:tab/>
      </w:r>
      <w:r>
        <w:tab/>
        <w:t xml:space="preserve">  5.7</w:t>
      </w:r>
      <w:r>
        <w:tab/>
      </w:r>
      <w:r>
        <w:tab/>
        <w:t>Bus Operators Dashboard</w:t>
      </w:r>
      <w:r>
        <w:tab/>
      </w:r>
      <w:r>
        <w:tab/>
      </w:r>
      <w:r>
        <w:tab/>
        <w:t xml:space="preserve">    18</w:t>
      </w:r>
      <w:r>
        <w:tab/>
      </w:r>
      <w:r>
        <w:tab/>
      </w:r>
    </w:p>
    <w:p w14:paraId="65E0CA63" w14:textId="4546DE70" w:rsidR="000562E3" w:rsidRDefault="000562E3" w:rsidP="00712229">
      <w:pPr>
        <w:spacing w:line="360" w:lineRule="auto"/>
        <w:sectPr w:rsidR="000562E3" w:rsidSect="000562E3">
          <w:footerReference w:type="default" r:id="rId9"/>
          <w:footerReference w:type="first" r:id="rId10"/>
          <w:pgSz w:w="11906" w:h="16838"/>
          <w:pgMar w:top="1440" w:right="1440" w:bottom="1440" w:left="1440" w:header="709" w:footer="709" w:gutter="0"/>
          <w:cols w:space="708"/>
          <w:titlePg/>
          <w:docGrid w:linePitch="360"/>
        </w:sectPr>
      </w:pPr>
      <w:r>
        <w:t>9</w:t>
      </w:r>
      <w:r>
        <w:tab/>
      </w:r>
      <w:r>
        <w:tab/>
        <w:t xml:space="preserve">  5.8</w:t>
      </w:r>
      <w:r>
        <w:tab/>
      </w:r>
      <w:r>
        <w:tab/>
        <w:t>QR Code validation page</w:t>
      </w:r>
      <w:r>
        <w:tab/>
      </w:r>
      <w:r>
        <w:tab/>
      </w:r>
      <w:r>
        <w:tab/>
        <w:t xml:space="preserve">    18</w:t>
      </w:r>
      <w:r>
        <w:tab/>
      </w:r>
    </w:p>
    <w:p w14:paraId="7BC116D2" w14:textId="77777777" w:rsidR="000562E3" w:rsidRDefault="000562E3" w:rsidP="00712229">
      <w:pPr>
        <w:tabs>
          <w:tab w:val="left" w:pos="2625"/>
        </w:tabs>
        <w:spacing w:line="360" w:lineRule="auto"/>
      </w:pPr>
    </w:p>
    <w:p w14:paraId="399574D8" w14:textId="77777777" w:rsidR="000562E3" w:rsidRPr="00CB42B5" w:rsidRDefault="000562E3" w:rsidP="00712229">
      <w:pPr>
        <w:pStyle w:val="ListParagraph"/>
        <w:numPr>
          <w:ilvl w:val="0"/>
          <w:numId w:val="8"/>
        </w:numPr>
        <w:tabs>
          <w:tab w:val="left" w:pos="2625"/>
        </w:tabs>
        <w:spacing w:line="360" w:lineRule="auto"/>
        <w:ind w:left="360"/>
        <w:jc w:val="center"/>
        <w:rPr>
          <w:b/>
          <w:bCs/>
          <w:sz w:val="32"/>
          <w:szCs w:val="32"/>
        </w:rPr>
      </w:pPr>
      <w:r w:rsidRPr="00CB42B5">
        <w:rPr>
          <w:b/>
          <w:bCs/>
          <w:sz w:val="32"/>
          <w:szCs w:val="32"/>
        </w:rPr>
        <w:t>INTRODUCTION</w:t>
      </w:r>
    </w:p>
    <w:p w14:paraId="35B0545E" w14:textId="77777777" w:rsidR="000562E3" w:rsidRPr="003955B3" w:rsidRDefault="000562E3" w:rsidP="00712229">
      <w:pPr>
        <w:pStyle w:val="ListParagraph"/>
        <w:tabs>
          <w:tab w:val="left" w:pos="2625"/>
        </w:tabs>
        <w:spacing w:line="360" w:lineRule="auto"/>
        <w:ind w:left="0"/>
        <w:rPr>
          <w:b/>
          <w:bCs/>
          <w:sz w:val="32"/>
          <w:szCs w:val="32"/>
        </w:rPr>
      </w:pPr>
    </w:p>
    <w:p w14:paraId="48A16214" w14:textId="77777777" w:rsidR="000562E3" w:rsidRPr="003955B3" w:rsidRDefault="000562E3" w:rsidP="00712229">
      <w:pPr>
        <w:spacing w:line="360" w:lineRule="auto"/>
        <w:jc w:val="both"/>
      </w:pPr>
      <w:r>
        <w:t xml:space="preserve">               </w:t>
      </w:r>
      <w:r w:rsidRPr="000F627C">
        <w:t>The Smart Bus Ticket Booking System aims to revolutionize the way customers experience public transportation by providing a user-friendly platform for booking bus tickets seamlessly. This modern-age technology solution connects passengers with available bus routes,</w:t>
      </w:r>
      <w:r>
        <w:t xml:space="preserve"> book online tickets, secure payment methods,</w:t>
      </w:r>
      <w:r w:rsidRPr="000F627C">
        <w:t xml:space="preserve"> enhancing the overall commuting experience</w:t>
      </w:r>
      <w:r>
        <w:t>. This smart bus ticket booking system will lift the online bus ticket system to a new level by introducing QR code for the purpose of bus ticket and safe transactions.</w:t>
      </w:r>
    </w:p>
    <w:p w14:paraId="723C817D" w14:textId="77777777" w:rsidR="000562E3" w:rsidRPr="003955B3" w:rsidRDefault="000562E3" w:rsidP="00712229">
      <w:pPr>
        <w:spacing w:line="360" w:lineRule="auto"/>
        <w:jc w:val="both"/>
      </w:pPr>
    </w:p>
    <w:p w14:paraId="16408BA7" w14:textId="77777777" w:rsidR="000562E3" w:rsidRPr="003955B3" w:rsidRDefault="000562E3" w:rsidP="00712229">
      <w:pPr>
        <w:spacing w:line="360" w:lineRule="auto"/>
        <w:rPr>
          <w:b/>
          <w:bCs/>
          <w:sz w:val="28"/>
          <w:szCs w:val="28"/>
        </w:rPr>
      </w:pPr>
      <w:r w:rsidRPr="003955B3">
        <w:rPr>
          <w:b/>
          <w:bCs/>
          <w:sz w:val="28"/>
          <w:szCs w:val="28"/>
        </w:rPr>
        <w:t>Objectives</w:t>
      </w:r>
    </w:p>
    <w:p w14:paraId="453A473B" w14:textId="77777777" w:rsidR="000562E3" w:rsidRPr="003955B3" w:rsidRDefault="000562E3" w:rsidP="00712229">
      <w:pPr>
        <w:spacing w:line="360" w:lineRule="auto"/>
        <w:jc w:val="both"/>
        <w:rPr>
          <w:color w:val="374151"/>
          <w:shd w:val="clear" w:color="auto" w:fill="F7F7F8"/>
        </w:rPr>
      </w:pPr>
    </w:p>
    <w:p w14:paraId="67CB79CC" w14:textId="77777777" w:rsidR="000562E3" w:rsidRPr="003955B3" w:rsidRDefault="000562E3" w:rsidP="00712229">
      <w:pPr>
        <w:spacing w:line="360" w:lineRule="auto"/>
      </w:pPr>
      <w:r>
        <w:t xml:space="preserve">          </w:t>
      </w:r>
      <w:r w:rsidRPr="003955B3">
        <w:t xml:space="preserve">To </w:t>
      </w:r>
      <w:r>
        <w:t>create a user-friendly website that allows customers to effortlessly book bus tickets with minimal steps and provide real-time information about available buses, bus routes, and to facilitate efficient coordination between passengers and conductors ensuring smooth and reliable transportation services.</w:t>
      </w:r>
    </w:p>
    <w:p w14:paraId="040C7F60" w14:textId="77777777" w:rsidR="000562E3" w:rsidRPr="003955B3" w:rsidRDefault="000562E3" w:rsidP="00712229">
      <w:pPr>
        <w:spacing w:line="360" w:lineRule="auto"/>
        <w:jc w:val="both"/>
        <w:rPr>
          <w:color w:val="374151"/>
          <w:shd w:val="clear" w:color="auto" w:fill="F7F7F8"/>
        </w:rPr>
      </w:pPr>
    </w:p>
    <w:p w14:paraId="6E7F2771" w14:textId="77777777" w:rsidR="000562E3" w:rsidRPr="003955B3" w:rsidRDefault="000562E3" w:rsidP="00712229">
      <w:pPr>
        <w:spacing w:line="360" w:lineRule="auto"/>
        <w:rPr>
          <w:b/>
          <w:bCs/>
          <w:sz w:val="28"/>
          <w:szCs w:val="28"/>
        </w:rPr>
      </w:pPr>
      <w:r w:rsidRPr="003955B3">
        <w:rPr>
          <w:b/>
          <w:bCs/>
          <w:sz w:val="28"/>
          <w:szCs w:val="28"/>
        </w:rPr>
        <w:t>Scope</w:t>
      </w:r>
    </w:p>
    <w:p w14:paraId="1F190247" w14:textId="77777777" w:rsidR="000562E3" w:rsidRPr="003955B3" w:rsidRDefault="000562E3" w:rsidP="00712229">
      <w:pPr>
        <w:spacing w:line="360" w:lineRule="auto"/>
        <w:rPr>
          <w:u w:val="single"/>
        </w:rPr>
      </w:pPr>
    </w:p>
    <w:p w14:paraId="1D792ABF" w14:textId="77777777" w:rsidR="000562E3" w:rsidRPr="003955B3" w:rsidRDefault="000562E3" w:rsidP="00712229">
      <w:pPr>
        <w:spacing w:line="360" w:lineRule="auto"/>
      </w:pPr>
      <w:r>
        <w:t xml:space="preserve">          </w:t>
      </w:r>
      <w:r w:rsidRPr="003955B3">
        <w:t xml:space="preserve">The </w:t>
      </w:r>
      <w:r w:rsidRPr="00FE603B">
        <w:t>Smart Bus Ticket Booking System is an innovative application that aims to streamline and enhance the process of bus ticket booking for passengers. This system will serve as a user-friendly platform accessible to both passengers and bus operators.</w:t>
      </w:r>
    </w:p>
    <w:p w14:paraId="4C69A9C4" w14:textId="77777777" w:rsidR="000562E3" w:rsidRPr="003955B3" w:rsidRDefault="000562E3" w:rsidP="00712229">
      <w:pPr>
        <w:spacing w:line="360" w:lineRule="auto"/>
      </w:pPr>
    </w:p>
    <w:p w14:paraId="0CA2AFE1" w14:textId="77777777" w:rsidR="000562E3" w:rsidRDefault="000562E3" w:rsidP="00712229">
      <w:pPr>
        <w:spacing w:line="360" w:lineRule="auto"/>
        <w:jc w:val="both"/>
      </w:pPr>
      <w:r>
        <w:t xml:space="preserve">          </w:t>
      </w:r>
      <w:r w:rsidRPr="003955B3">
        <w:t xml:space="preserve">This platform </w:t>
      </w:r>
      <w:r w:rsidRPr="00FE603B">
        <w:t>offers convenient ticket booking options, and secure payment methods. The system aims to revolutionize the bus transportation experience for users, providing a seamless and efficient solution for booking bus tickets.</w:t>
      </w:r>
    </w:p>
    <w:p w14:paraId="5841FEE3" w14:textId="77777777" w:rsidR="000562E3" w:rsidRDefault="000562E3" w:rsidP="00712229">
      <w:pPr>
        <w:spacing w:line="360" w:lineRule="auto"/>
        <w:jc w:val="both"/>
      </w:pPr>
    </w:p>
    <w:p w14:paraId="76DC347C" w14:textId="77777777" w:rsidR="000562E3" w:rsidRPr="003955B3" w:rsidRDefault="000562E3" w:rsidP="00712229">
      <w:pPr>
        <w:spacing w:line="360" w:lineRule="auto"/>
        <w:jc w:val="both"/>
      </w:pPr>
      <w:r>
        <w:t xml:space="preserve">          The passenger can book their bus tickets based on their desired locations, according to the location provided by the passengers and chooses the available buses to integrating QR Code for booking of bus tickets will give a smooth and seamless experience for passengers. The bus operator handles the bus route details and validates the passengers QR Code by scanning it. </w:t>
      </w:r>
      <w:r>
        <w:lastRenderedPageBreak/>
        <w:t>This platform ensures the security of information of both passengers and bus operators as well as bus information, payment system. This system will reduce the time for both passengers and bus operators for booking ticket and handling it. and it also removes the conflicts between the passengers and bus operators about change while ticket generation. This system provides a smooth and seamless experience for the passengers and bus operators and to ensure they will enjoy the journey happily!</w:t>
      </w:r>
    </w:p>
    <w:p w14:paraId="78D67A12" w14:textId="77777777" w:rsidR="000562E3" w:rsidRPr="003955B3" w:rsidRDefault="000562E3" w:rsidP="00712229">
      <w:pPr>
        <w:spacing w:line="360" w:lineRule="auto"/>
        <w:jc w:val="both"/>
      </w:pPr>
    </w:p>
    <w:p w14:paraId="5715FCA6" w14:textId="77777777" w:rsidR="000562E3" w:rsidRPr="00396260" w:rsidRDefault="000562E3" w:rsidP="00712229">
      <w:pPr>
        <w:spacing w:line="360" w:lineRule="auto"/>
        <w:jc w:val="both"/>
      </w:pPr>
      <w:r>
        <w:t xml:space="preserve"> </w:t>
      </w:r>
      <w:r w:rsidRPr="00CB42B5">
        <w:rPr>
          <w:b/>
          <w:bCs/>
          <w:sz w:val="28"/>
          <w:szCs w:val="28"/>
        </w:rPr>
        <w:t>1.2 Existing Systems</w:t>
      </w:r>
    </w:p>
    <w:p w14:paraId="018A4CBE" w14:textId="77777777" w:rsidR="000562E3" w:rsidRPr="003955B3" w:rsidRDefault="000562E3" w:rsidP="00712229">
      <w:pPr>
        <w:spacing w:line="360" w:lineRule="auto"/>
        <w:jc w:val="both"/>
      </w:pPr>
    </w:p>
    <w:p w14:paraId="31AEBFBC" w14:textId="77777777" w:rsidR="000562E3" w:rsidRDefault="000562E3" w:rsidP="00712229">
      <w:pPr>
        <w:spacing w:line="360" w:lineRule="auto"/>
        <w:jc w:val="both"/>
      </w:pPr>
      <w:r>
        <w:t xml:space="preserve">          In the traditional bus ticket booking system, passengers get their bus tickets after onboarded in the bus the bus operator will goes to the passenger and ask for the details about the journey and generates a ticket. And passenger will have to hold the ticket through the journey. This leads to the conflicts between the both passengers and bus operators.</w:t>
      </w:r>
    </w:p>
    <w:p w14:paraId="17FE574F" w14:textId="77777777" w:rsidR="000562E3" w:rsidRPr="003955B3" w:rsidRDefault="000562E3" w:rsidP="00712229">
      <w:pPr>
        <w:spacing w:line="360" w:lineRule="auto"/>
        <w:jc w:val="both"/>
      </w:pPr>
    </w:p>
    <w:p w14:paraId="13681FAC" w14:textId="77777777" w:rsidR="000562E3" w:rsidRPr="003955B3" w:rsidRDefault="000562E3" w:rsidP="00712229">
      <w:pPr>
        <w:spacing w:line="360" w:lineRule="auto"/>
        <w:jc w:val="both"/>
      </w:pPr>
    </w:p>
    <w:p w14:paraId="1C93BA87" w14:textId="77777777" w:rsidR="000562E3" w:rsidRPr="003955B3" w:rsidRDefault="000562E3" w:rsidP="00712229">
      <w:pPr>
        <w:pStyle w:val="ListParagraph"/>
        <w:numPr>
          <w:ilvl w:val="0"/>
          <w:numId w:val="2"/>
        </w:numPr>
        <w:tabs>
          <w:tab w:val="left" w:pos="360"/>
          <w:tab w:val="left" w:pos="1440"/>
        </w:tabs>
        <w:spacing w:line="360" w:lineRule="auto"/>
        <w:ind w:left="360"/>
        <w:jc w:val="both"/>
        <w:rPr>
          <w:color w:val="000000"/>
        </w:rPr>
      </w:pPr>
      <w:r w:rsidRPr="003955B3">
        <w:rPr>
          <w:color w:val="000000"/>
        </w:rPr>
        <w:t xml:space="preserve">The following are the drawbacks of the current existing systems: </w:t>
      </w:r>
    </w:p>
    <w:p w14:paraId="6A678F3D" w14:textId="77777777" w:rsidR="000562E3" w:rsidRPr="003955B3" w:rsidRDefault="000562E3" w:rsidP="00712229">
      <w:pPr>
        <w:spacing w:line="360" w:lineRule="auto"/>
        <w:jc w:val="both"/>
      </w:pPr>
    </w:p>
    <w:p w14:paraId="21EF1694" w14:textId="77777777" w:rsidR="000562E3" w:rsidRDefault="000562E3" w:rsidP="00712229">
      <w:pPr>
        <w:pStyle w:val="ListParagraph"/>
        <w:numPr>
          <w:ilvl w:val="0"/>
          <w:numId w:val="1"/>
        </w:numPr>
        <w:spacing w:line="360" w:lineRule="auto"/>
        <w:ind w:left="360"/>
        <w:jc w:val="both"/>
      </w:pPr>
      <w:r w:rsidRPr="00FA6304">
        <w:rPr>
          <w:b/>
          <w:bCs/>
        </w:rPr>
        <w:t>Manual Ticket Booking:</w:t>
      </w:r>
      <w:r w:rsidRPr="003955B3">
        <w:t xml:space="preserve"> </w:t>
      </w:r>
      <w:r>
        <w:t xml:space="preserve">The conductor will visit the passenger and asks for the journey details and generates a ticket. The passenger will maintain the ticket </w:t>
      </w:r>
      <w:proofErr w:type="spellStart"/>
      <w:r>
        <w:t>throught</w:t>
      </w:r>
      <w:proofErr w:type="spellEnd"/>
      <w:r>
        <w:t xml:space="preserve"> the journey.</w:t>
      </w:r>
    </w:p>
    <w:p w14:paraId="6C41EDDA" w14:textId="77777777" w:rsidR="000562E3" w:rsidRPr="003955B3" w:rsidRDefault="000562E3" w:rsidP="00712229">
      <w:pPr>
        <w:pStyle w:val="ListParagraph"/>
        <w:spacing w:line="360" w:lineRule="auto"/>
        <w:ind w:left="0"/>
        <w:jc w:val="both"/>
      </w:pPr>
    </w:p>
    <w:p w14:paraId="384EA5FA" w14:textId="77777777" w:rsidR="000562E3" w:rsidRPr="003955B3" w:rsidRDefault="000562E3" w:rsidP="00712229">
      <w:pPr>
        <w:pStyle w:val="ListParagraph"/>
        <w:numPr>
          <w:ilvl w:val="0"/>
          <w:numId w:val="1"/>
        </w:numPr>
        <w:spacing w:line="360" w:lineRule="auto"/>
        <w:ind w:left="360"/>
        <w:jc w:val="both"/>
      </w:pPr>
      <w:r>
        <w:rPr>
          <w:b/>
          <w:bCs/>
        </w:rPr>
        <w:t>Cash Transactions</w:t>
      </w:r>
      <w:r w:rsidRPr="00CB42B5">
        <w:rPr>
          <w:b/>
          <w:bCs/>
        </w:rPr>
        <w:t>:</w:t>
      </w:r>
      <w:r w:rsidRPr="003955B3">
        <w:t xml:space="preserve"> </w:t>
      </w:r>
      <w:r>
        <w:t>T</w:t>
      </w:r>
      <w:r w:rsidRPr="00FA6304">
        <w:t>icket payments are primarily made in cash, which may not always be the most secure or convenient payment method for passengers</w:t>
      </w:r>
      <w:r>
        <w:t xml:space="preserve"> will leads to conflict between the passenger and bus operator.</w:t>
      </w:r>
    </w:p>
    <w:p w14:paraId="3C42434F" w14:textId="77777777" w:rsidR="000562E3" w:rsidRPr="003955B3" w:rsidRDefault="000562E3" w:rsidP="00712229">
      <w:pPr>
        <w:spacing w:line="360" w:lineRule="auto"/>
        <w:jc w:val="both"/>
      </w:pPr>
    </w:p>
    <w:p w14:paraId="551CFF38" w14:textId="77777777" w:rsidR="000562E3" w:rsidRPr="003955B3" w:rsidRDefault="000562E3" w:rsidP="00712229">
      <w:pPr>
        <w:pStyle w:val="ListParagraph"/>
        <w:numPr>
          <w:ilvl w:val="0"/>
          <w:numId w:val="1"/>
        </w:numPr>
        <w:spacing w:line="360" w:lineRule="auto"/>
        <w:ind w:left="360"/>
        <w:jc w:val="both"/>
      </w:pPr>
      <w:r>
        <w:rPr>
          <w:b/>
          <w:bCs/>
        </w:rPr>
        <w:t>Limited Information</w:t>
      </w:r>
      <w:r w:rsidRPr="00CB42B5">
        <w:rPr>
          <w:b/>
          <w:bCs/>
        </w:rPr>
        <w:t>:</w:t>
      </w:r>
      <w:r w:rsidRPr="003955B3">
        <w:t xml:space="preserve"> </w:t>
      </w:r>
      <w:r w:rsidRPr="00FA6304">
        <w:t>Passengers may have limited access to information about bus routes, fares, leading to a less informed travel experience.</w:t>
      </w:r>
    </w:p>
    <w:p w14:paraId="5477F929" w14:textId="77777777" w:rsidR="000562E3" w:rsidRPr="003955B3" w:rsidRDefault="000562E3" w:rsidP="00712229">
      <w:pPr>
        <w:spacing w:line="360" w:lineRule="auto"/>
        <w:jc w:val="both"/>
      </w:pPr>
    </w:p>
    <w:p w14:paraId="199E705D" w14:textId="77777777" w:rsidR="000562E3" w:rsidRPr="003955B3" w:rsidRDefault="000562E3" w:rsidP="00712229">
      <w:pPr>
        <w:pStyle w:val="ListParagraph"/>
        <w:numPr>
          <w:ilvl w:val="0"/>
          <w:numId w:val="1"/>
        </w:numPr>
        <w:spacing w:line="360" w:lineRule="auto"/>
        <w:ind w:left="360"/>
        <w:jc w:val="both"/>
      </w:pPr>
      <w:r>
        <w:rPr>
          <w:b/>
          <w:bCs/>
        </w:rPr>
        <w:t>Limited Customer Support</w:t>
      </w:r>
      <w:r w:rsidRPr="00CB42B5">
        <w:rPr>
          <w:b/>
          <w:bCs/>
        </w:rPr>
        <w:t>:</w:t>
      </w:r>
      <w:r w:rsidRPr="003955B3">
        <w:t xml:space="preserve"> </w:t>
      </w:r>
      <w:r w:rsidRPr="00F02632">
        <w:t>In case of changes in travel plans or cancellations, passengers may face difficulties in getting immediate customer support or refunds.</w:t>
      </w:r>
    </w:p>
    <w:p w14:paraId="6E496AC9" w14:textId="77777777" w:rsidR="000562E3" w:rsidRPr="003955B3" w:rsidRDefault="000562E3" w:rsidP="000562E3">
      <w:pPr>
        <w:spacing w:before="20" w:after="20" w:line="360" w:lineRule="auto"/>
        <w:ind w:left="567" w:right="567"/>
        <w:jc w:val="both"/>
      </w:pPr>
    </w:p>
    <w:p w14:paraId="11929A68" w14:textId="77777777" w:rsidR="000562E3" w:rsidRPr="003955B3" w:rsidRDefault="000562E3" w:rsidP="00712229">
      <w:pPr>
        <w:pStyle w:val="ListParagraph"/>
        <w:numPr>
          <w:ilvl w:val="0"/>
          <w:numId w:val="1"/>
        </w:numPr>
        <w:spacing w:line="360" w:lineRule="auto"/>
        <w:ind w:left="360"/>
        <w:jc w:val="both"/>
      </w:pPr>
      <w:r>
        <w:rPr>
          <w:b/>
          <w:bCs/>
        </w:rPr>
        <w:lastRenderedPageBreak/>
        <w:t>Lack of Integration</w:t>
      </w:r>
      <w:r w:rsidRPr="00CB42B5">
        <w:rPr>
          <w:b/>
          <w:bCs/>
        </w:rPr>
        <w:t>:</w:t>
      </w:r>
      <w:r w:rsidRPr="003955B3">
        <w:t xml:space="preserve"> </w:t>
      </w:r>
      <w:r w:rsidRPr="00F02632">
        <w:t>The traditional system often lacks integration with other transportation services or additional amenities, limiting passengers' options and convenience.</w:t>
      </w:r>
    </w:p>
    <w:p w14:paraId="403A4526" w14:textId="77777777" w:rsidR="000562E3" w:rsidRPr="003955B3" w:rsidRDefault="000562E3" w:rsidP="00712229">
      <w:pPr>
        <w:pStyle w:val="ListParagraph"/>
        <w:spacing w:line="360" w:lineRule="auto"/>
        <w:ind w:left="0"/>
        <w:jc w:val="both"/>
      </w:pPr>
    </w:p>
    <w:p w14:paraId="167B9395" w14:textId="77777777" w:rsidR="000562E3" w:rsidRPr="003955B3" w:rsidRDefault="000562E3" w:rsidP="00712229">
      <w:pPr>
        <w:spacing w:line="360" w:lineRule="auto"/>
        <w:jc w:val="both"/>
      </w:pPr>
      <w:r>
        <w:t xml:space="preserve">          </w:t>
      </w:r>
      <w:r w:rsidRPr="00F02632">
        <w:t>Overall, the existing system presents various limitations that can hinder the overall travel experience for passengers and create inefficiencies in the ticket booking process. There is a need for a more streamlined and user-friendly system that provides real-time information, online accessibility, and secure payment options to enhance the bus ticket booking experience for passengers. The proposed Smart Bus Ticket Booking System aims to address these challenges and revolutionize the way bus tickets are booked and managed.</w:t>
      </w:r>
    </w:p>
    <w:p w14:paraId="1DD96744" w14:textId="77777777" w:rsidR="000562E3" w:rsidRDefault="000562E3" w:rsidP="00712229">
      <w:pPr>
        <w:spacing w:line="360" w:lineRule="auto"/>
        <w:jc w:val="both"/>
      </w:pPr>
    </w:p>
    <w:p w14:paraId="385B4EA8" w14:textId="77777777" w:rsidR="000562E3" w:rsidRPr="00CB42B5" w:rsidRDefault="000562E3" w:rsidP="00712229">
      <w:pPr>
        <w:pStyle w:val="ListParagraph"/>
        <w:spacing w:line="360" w:lineRule="auto"/>
        <w:ind w:left="0"/>
        <w:jc w:val="both"/>
        <w:rPr>
          <w:b/>
          <w:bCs/>
          <w:sz w:val="28"/>
          <w:szCs w:val="28"/>
        </w:rPr>
      </w:pPr>
      <w:r w:rsidRPr="00CB42B5">
        <w:rPr>
          <w:b/>
          <w:bCs/>
          <w:sz w:val="28"/>
          <w:szCs w:val="28"/>
        </w:rPr>
        <w:t xml:space="preserve">1.3 Proposed System </w:t>
      </w:r>
    </w:p>
    <w:p w14:paraId="21E54A4A" w14:textId="77777777" w:rsidR="000562E3" w:rsidRPr="003955B3" w:rsidRDefault="000562E3" w:rsidP="00712229">
      <w:pPr>
        <w:spacing w:line="360" w:lineRule="auto"/>
        <w:jc w:val="both"/>
      </w:pPr>
    </w:p>
    <w:p w14:paraId="745FC8C1" w14:textId="77777777" w:rsidR="000562E3" w:rsidRPr="003955B3" w:rsidRDefault="000562E3" w:rsidP="00712229">
      <w:pPr>
        <w:spacing w:line="360" w:lineRule="auto"/>
        <w:jc w:val="both"/>
      </w:pPr>
      <w:r>
        <w:t xml:space="preserve">          </w:t>
      </w:r>
      <w:r w:rsidRPr="00B64723">
        <w:t>The proposed Smart Bus Ticket Booking System is an advanced online platform that aims to revolutionize the bus ticket booking process, providing passengers with a seamless and convenient experience. It leverages modern technologies to overcome the limitations of the existing system and offers a range of features to enhance the overall travel experience for passengers</w:t>
      </w:r>
      <w:r w:rsidRPr="003955B3">
        <w:t xml:space="preserve">. </w:t>
      </w:r>
    </w:p>
    <w:p w14:paraId="19A58615" w14:textId="77777777" w:rsidR="000562E3" w:rsidRPr="003955B3" w:rsidRDefault="000562E3" w:rsidP="00712229">
      <w:pPr>
        <w:spacing w:line="360" w:lineRule="auto"/>
        <w:jc w:val="both"/>
      </w:pPr>
    </w:p>
    <w:p w14:paraId="7E1591BE" w14:textId="64789E53" w:rsidR="000562E3" w:rsidRPr="003955B3" w:rsidRDefault="000562E3" w:rsidP="00712229">
      <w:pPr>
        <w:pStyle w:val="ListParagraph"/>
        <w:numPr>
          <w:ilvl w:val="0"/>
          <w:numId w:val="2"/>
        </w:numPr>
        <w:spacing w:line="360" w:lineRule="auto"/>
        <w:ind w:left="360"/>
        <w:jc w:val="both"/>
      </w:pPr>
      <w:r w:rsidRPr="003955B3">
        <w:t>Here are the key features and benefits of the proposed system:</w:t>
      </w:r>
    </w:p>
    <w:p w14:paraId="1C85161E" w14:textId="77777777" w:rsidR="000562E3" w:rsidRPr="003955B3" w:rsidRDefault="000562E3" w:rsidP="00712229">
      <w:pPr>
        <w:spacing w:line="360" w:lineRule="auto"/>
        <w:jc w:val="both"/>
      </w:pPr>
    </w:p>
    <w:p w14:paraId="38AE4C8C" w14:textId="77777777" w:rsidR="000562E3" w:rsidRDefault="000562E3" w:rsidP="00712229">
      <w:pPr>
        <w:pStyle w:val="ListParagraph"/>
        <w:numPr>
          <w:ilvl w:val="0"/>
          <w:numId w:val="3"/>
        </w:numPr>
        <w:spacing w:line="360" w:lineRule="auto"/>
        <w:ind w:left="360"/>
        <w:jc w:val="both"/>
      </w:pPr>
      <w:r w:rsidRPr="00B64723">
        <w:rPr>
          <w:b/>
          <w:bCs/>
        </w:rPr>
        <w:t>Online Ticket Booking:</w:t>
      </w:r>
      <w:r w:rsidRPr="003955B3">
        <w:t xml:space="preserve"> </w:t>
      </w:r>
      <w:r w:rsidRPr="00B64723">
        <w:t xml:space="preserve">The proposed system allows passengers to book bus tickets online through a user-friendly web application. This eliminates the need for physical </w:t>
      </w:r>
      <w:r>
        <w:t xml:space="preserve">tickets and cash, </w:t>
      </w:r>
      <w:r w:rsidRPr="00B64723">
        <w:t>providing convenience and time</w:t>
      </w:r>
      <w:r>
        <w:t xml:space="preserve"> saving</w:t>
      </w:r>
      <w:r w:rsidRPr="00B64723">
        <w:t xml:space="preserve"> for passengers.</w:t>
      </w:r>
    </w:p>
    <w:p w14:paraId="11BB73EC" w14:textId="77777777" w:rsidR="000562E3" w:rsidRPr="003955B3" w:rsidRDefault="000562E3" w:rsidP="00712229">
      <w:pPr>
        <w:pStyle w:val="ListParagraph"/>
        <w:spacing w:line="360" w:lineRule="auto"/>
        <w:ind w:left="0"/>
        <w:jc w:val="both"/>
      </w:pPr>
    </w:p>
    <w:p w14:paraId="5F5AEF23" w14:textId="77777777" w:rsidR="000562E3" w:rsidRPr="003955B3" w:rsidRDefault="000562E3" w:rsidP="00712229">
      <w:pPr>
        <w:pStyle w:val="ListParagraph"/>
        <w:numPr>
          <w:ilvl w:val="0"/>
          <w:numId w:val="3"/>
        </w:numPr>
        <w:spacing w:line="360" w:lineRule="auto"/>
        <w:ind w:left="360"/>
        <w:jc w:val="both"/>
      </w:pPr>
      <w:r w:rsidRPr="00CB42B5">
        <w:rPr>
          <w:b/>
          <w:bCs/>
        </w:rPr>
        <w:t>S</w:t>
      </w:r>
      <w:r>
        <w:rPr>
          <w:b/>
          <w:bCs/>
        </w:rPr>
        <w:t>ecure Online Payments</w:t>
      </w:r>
      <w:r w:rsidRPr="00CB42B5">
        <w:rPr>
          <w:b/>
          <w:bCs/>
        </w:rPr>
        <w:t>:</w:t>
      </w:r>
      <w:r w:rsidRPr="003955B3">
        <w:t xml:space="preserve"> </w:t>
      </w:r>
      <w:r w:rsidRPr="00B64723">
        <w:t>The system offers secure online payment options, allowing passengers to make ticket payments using various digital payment methods. This enhances the safety and convenience of the payment process.</w:t>
      </w:r>
    </w:p>
    <w:p w14:paraId="3E94F9B7" w14:textId="77777777" w:rsidR="000562E3" w:rsidRPr="003955B3" w:rsidRDefault="000562E3" w:rsidP="000562E3">
      <w:pPr>
        <w:spacing w:before="20" w:after="20" w:line="360" w:lineRule="auto"/>
        <w:ind w:left="567" w:right="567"/>
        <w:jc w:val="both"/>
      </w:pPr>
    </w:p>
    <w:p w14:paraId="743CBFD0" w14:textId="77777777" w:rsidR="000562E3" w:rsidRPr="003955B3" w:rsidRDefault="000562E3" w:rsidP="00712229">
      <w:pPr>
        <w:pStyle w:val="ListParagraph"/>
        <w:numPr>
          <w:ilvl w:val="0"/>
          <w:numId w:val="3"/>
        </w:numPr>
        <w:spacing w:line="360" w:lineRule="auto"/>
        <w:ind w:left="360"/>
        <w:jc w:val="both"/>
      </w:pPr>
      <w:r w:rsidRPr="00CB42B5">
        <w:rPr>
          <w:b/>
          <w:bCs/>
        </w:rPr>
        <w:t>A</w:t>
      </w:r>
      <w:r>
        <w:rPr>
          <w:b/>
          <w:bCs/>
        </w:rPr>
        <w:t>utomatic Ticket Confirmation</w:t>
      </w:r>
      <w:r w:rsidRPr="00CB42B5">
        <w:rPr>
          <w:b/>
          <w:bCs/>
        </w:rPr>
        <w:t>:</w:t>
      </w:r>
      <w:r w:rsidRPr="003955B3">
        <w:t xml:space="preserve"> </w:t>
      </w:r>
      <w:r>
        <w:t>After booking, the passenger will prompt with a QR Code and that is the ticket. The bus operator then validates the QR Code.</w:t>
      </w:r>
    </w:p>
    <w:p w14:paraId="599782B3" w14:textId="77777777" w:rsidR="000562E3" w:rsidRPr="003955B3" w:rsidRDefault="000562E3" w:rsidP="000562E3">
      <w:pPr>
        <w:spacing w:before="20" w:after="20" w:line="360" w:lineRule="auto"/>
        <w:ind w:left="567" w:right="567"/>
        <w:jc w:val="both"/>
      </w:pPr>
    </w:p>
    <w:p w14:paraId="247DFBD9" w14:textId="77777777" w:rsidR="000562E3" w:rsidRPr="003955B3" w:rsidRDefault="000562E3" w:rsidP="00AB0E43">
      <w:pPr>
        <w:pStyle w:val="ListParagraph"/>
        <w:numPr>
          <w:ilvl w:val="0"/>
          <w:numId w:val="3"/>
        </w:numPr>
        <w:spacing w:line="360" w:lineRule="auto"/>
        <w:ind w:left="360"/>
        <w:jc w:val="both"/>
      </w:pPr>
      <w:r>
        <w:rPr>
          <w:b/>
          <w:bCs/>
        </w:rPr>
        <w:lastRenderedPageBreak/>
        <w:t>Eco-Friendly and Paperless</w:t>
      </w:r>
      <w:r w:rsidRPr="00CB42B5">
        <w:rPr>
          <w:b/>
          <w:bCs/>
        </w:rPr>
        <w:t>:</w:t>
      </w:r>
      <w:r w:rsidRPr="003955B3">
        <w:t xml:space="preserve"> </w:t>
      </w:r>
      <w:r w:rsidRPr="00AC134A">
        <w:t>The proposed system promotes eco-friendliness by reducing paper usage through digital ticketing and online transactions.</w:t>
      </w:r>
    </w:p>
    <w:p w14:paraId="1033801D" w14:textId="77777777" w:rsidR="000562E3" w:rsidRPr="003955B3" w:rsidRDefault="000562E3" w:rsidP="00AB0E43">
      <w:pPr>
        <w:spacing w:line="360" w:lineRule="auto"/>
        <w:jc w:val="both"/>
      </w:pPr>
    </w:p>
    <w:p w14:paraId="22C68891" w14:textId="087E15E5" w:rsidR="00AB0E43" w:rsidRDefault="000562E3" w:rsidP="00AB0E43">
      <w:pPr>
        <w:spacing w:line="360" w:lineRule="auto"/>
        <w:jc w:val="both"/>
      </w:pPr>
      <w:r>
        <w:t xml:space="preserve">          T</w:t>
      </w:r>
      <w:r w:rsidRPr="00AC134A">
        <w:t xml:space="preserve">he </w:t>
      </w:r>
      <w:r>
        <w:t>Proposed</w:t>
      </w:r>
      <w:r w:rsidRPr="00AC134A">
        <w:t xml:space="preserve"> </w:t>
      </w:r>
      <w:r>
        <w:t>S</w:t>
      </w:r>
      <w:r w:rsidRPr="00AC134A">
        <w:t>ystem aims to provide a modern, efficient, and user-friendly solution for passengers to book bus tickets, enhancing their travel experience. By embracing technology and innovation, this system streamlines the entire booking process, offers real-time information, and ensures the security and convenience of ticket booking for passengers and bus operators alike.</w:t>
      </w:r>
    </w:p>
    <w:p w14:paraId="48AD81D4" w14:textId="0397CE50" w:rsidR="000562E3" w:rsidRDefault="00AB0E43" w:rsidP="00AB0E43">
      <w:pPr>
        <w:spacing w:line="259" w:lineRule="auto"/>
      </w:pPr>
      <w:r>
        <w:br w:type="page"/>
      </w:r>
    </w:p>
    <w:p w14:paraId="435A715D" w14:textId="77777777" w:rsidR="000562E3" w:rsidRPr="00587450" w:rsidRDefault="000562E3" w:rsidP="00AB0E43">
      <w:pPr>
        <w:spacing w:line="360" w:lineRule="auto"/>
        <w:jc w:val="center"/>
        <w:rPr>
          <w:b/>
          <w:bCs/>
          <w:sz w:val="32"/>
          <w:szCs w:val="32"/>
        </w:rPr>
      </w:pPr>
      <w:r w:rsidRPr="00587450">
        <w:rPr>
          <w:b/>
          <w:bCs/>
          <w:sz w:val="32"/>
          <w:szCs w:val="32"/>
        </w:rPr>
        <w:lastRenderedPageBreak/>
        <w:t>2.SYSTEM ANALYSIS</w:t>
      </w:r>
    </w:p>
    <w:p w14:paraId="7FBBE455" w14:textId="77777777" w:rsidR="000562E3" w:rsidRPr="003955B3" w:rsidRDefault="000562E3" w:rsidP="00AB0E43">
      <w:pPr>
        <w:spacing w:line="360" w:lineRule="auto"/>
        <w:jc w:val="both"/>
      </w:pPr>
    </w:p>
    <w:p w14:paraId="66339221" w14:textId="77777777" w:rsidR="000562E3" w:rsidRPr="00587450" w:rsidRDefault="000562E3" w:rsidP="00AB0E43">
      <w:pPr>
        <w:spacing w:line="360" w:lineRule="auto"/>
        <w:jc w:val="both"/>
      </w:pPr>
      <w:r>
        <w:t xml:space="preserve">            The </w:t>
      </w:r>
      <w:r w:rsidRPr="00587450">
        <w:t xml:space="preserve">System analysis for the </w:t>
      </w:r>
      <w:r>
        <w:t>Smart Bus Ticket Booking</w:t>
      </w:r>
      <w:r w:rsidRPr="00587450">
        <w:t xml:space="preserve"> platform involves a comprehensive review of the project goals, breaking down the system into various modules, and specifying functional requirements and performance criteria.</w:t>
      </w:r>
    </w:p>
    <w:p w14:paraId="6379E290" w14:textId="77777777" w:rsidR="000562E3" w:rsidRPr="00587450" w:rsidRDefault="000562E3" w:rsidP="00AB0E43">
      <w:pPr>
        <w:spacing w:line="360" w:lineRule="auto"/>
        <w:jc w:val="both"/>
      </w:pPr>
    </w:p>
    <w:p w14:paraId="55F5A1B3" w14:textId="77777777" w:rsidR="000562E3" w:rsidRDefault="000562E3" w:rsidP="00AB0E43">
      <w:pPr>
        <w:spacing w:line="360" w:lineRule="auto"/>
        <w:jc w:val="both"/>
        <w:rPr>
          <w:b/>
          <w:bCs/>
          <w:sz w:val="28"/>
          <w:szCs w:val="28"/>
        </w:rPr>
      </w:pPr>
      <w:r w:rsidRPr="00587450">
        <w:rPr>
          <w:b/>
          <w:bCs/>
          <w:sz w:val="28"/>
          <w:szCs w:val="28"/>
        </w:rPr>
        <w:t>2.1 Functional Requirement Specification</w:t>
      </w:r>
    </w:p>
    <w:p w14:paraId="4B4945BD" w14:textId="77777777" w:rsidR="000562E3" w:rsidRPr="00587450" w:rsidRDefault="000562E3" w:rsidP="00AB0E43">
      <w:pPr>
        <w:spacing w:line="360" w:lineRule="auto"/>
        <w:jc w:val="both"/>
        <w:rPr>
          <w:b/>
          <w:bCs/>
          <w:sz w:val="28"/>
          <w:szCs w:val="28"/>
        </w:rPr>
      </w:pPr>
    </w:p>
    <w:p w14:paraId="55054B36" w14:textId="77777777" w:rsidR="000562E3" w:rsidRPr="00587450" w:rsidRDefault="000562E3" w:rsidP="00AB0E43">
      <w:pPr>
        <w:spacing w:line="360" w:lineRule="auto"/>
        <w:jc w:val="both"/>
      </w:pPr>
      <w:r w:rsidRPr="00587450">
        <w:t>The</w:t>
      </w:r>
      <w:r>
        <w:t xml:space="preserve"> Smart Bus Ticket Booking</w:t>
      </w:r>
      <w:r w:rsidRPr="00587450">
        <w:t xml:space="preserve"> platform has been identified to consist of the following modules:</w:t>
      </w:r>
    </w:p>
    <w:p w14:paraId="47233181" w14:textId="77777777" w:rsidR="000562E3" w:rsidRPr="00587450" w:rsidRDefault="000562E3" w:rsidP="00AB0E43">
      <w:pPr>
        <w:pStyle w:val="ListParagraph"/>
        <w:spacing w:line="360" w:lineRule="auto"/>
        <w:ind w:left="0"/>
        <w:jc w:val="both"/>
      </w:pPr>
    </w:p>
    <w:p w14:paraId="2C2F085E" w14:textId="77777777" w:rsidR="000562E3" w:rsidRPr="00587450" w:rsidRDefault="000562E3" w:rsidP="00AB0E43">
      <w:pPr>
        <w:pStyle w:val="ListParagraph"/>
        <w:numPr>
          <w:ilvl w:val="0"/>
          <w:numId w:val="2"/>
        </w:numPr>
        <w:spacing w:line="360" w:lineRule="auto"/>
        <w:ind w:left="360"/>
        <w:jc w:val="both"/>
      </w:pPr>
      <w:r w:rsidRPr="00587450">
        <w:t>User/</w:t>
      </w:r>
      <w:r>
        <w:t>Passenger</w:t>
      </w:r>
      <w:r w:rsidRPr="00587450">
        <w:t xml:space="preserve"> Module</w:t>
      </w:r>
    </w:p>
    <w:p w14:paraId="2360C435" w14:textId="77777777" w:rsidR="000562E3" w:rsidRPr="00587450" w:rsidRDefault="000562E3" w:rsidP="00AB0E43">
      <w:pPr>
        <w:pStyle w:val="ListParagraph"/>
        <w:numPr>
          <w:ilvl w:val="2"/>
          <w:numId w:val="9"/>
        </w:numPr>
        <w:spacing w:line="360" w:lineRule="auto"/>
        <w:ind w:left="360"/>
        <w:jc w:val="both"/>
      </w:pPr>
      <w:r w:rsidRPr="00587450">
        <w:t>Users can register and create accounts on the platform.</w:t>
      </w:r>
    </w:p>
    <w:p w14:paraId="5253F8B9" w14:textId="77777777" w:rsidR="000562E3" w:rsidRPr="00587450" w:rsidRDefault="000562E3" w:rsidP="00AB0E43">
      <w:pPr>
        <w:pStyle w:val="ListParagraph"/>
        <w:numPr>
          <w:ilvl w:val="2"/>
          <w:numId w:val="9"/>
        </w:numPr>
        <w:spacing w:line="360" w:lineRule="auto"/>
        <w:ind w:left="360"/>
        <w:jc w:val="both"/>
      </w:pPr>
      <w:r>
        <w:t>Passengers</w:t>
      </w:r>
      <w:r w:rsidRPr="00587450">
        <w:t xml:space="preserve"> can search for</w:t>
      </w:r>
      <w:r>
        <w:t xml:space="preserve"> the available buses based on from and to location.</w:t>
      </w:r>
    </w:p>
    <w:p w14:paraId="7A79B861" w14:textId="77777777" w:rsidR="000562E3" w:rsidRPr="00587450" w:rsidRDefault="000562E3" w:rsidP="00AB0E43">
      <w:pPr>
        <w:pStyle w:val="ListParagraph"/>
        <w:numPr>
          <w:ilvl w:val="2"/>
          <w:numId w:val="9"/>
        </w:numPr>
        <w:spacing w:line="360" w:lineRule="auto"/>
        <w:ind w:left="360"/>
        <w:jc w:val="both"/>
      </w:pPr>
      <w:r>
        <w:t>Passengers</w:t>
      </w:r>
      <w:r w:rsidRPr="00587450">
        <w:t xml:space="preserve"> can </w:t>
      </w:r>
      <w:r>
        <w:t>book the tickets based on the available buses and fair price.</w:t>
      </w:r>
    </w:p>
    <w:p w14:paraId="2AA36603" w14:textId="77777777" w:rsidR="000562E3" w:rsidRPr="00587450" w:rsidRDefault="000562E3" w:rsidP="00AB0E43">
      <w:pPr>
        <w:pStyle w:val="ListParagraph"/>
        <w:spacing w:line="360" w:lineRule="auto"/>
        <w:ind w:left="0"/>
        <w:jc w:val="both"/>
      </w:pPr>
    </w:p>
    <w:p w14:paraId="598D55D5" w14:textId="77777777" w:rsidR="000562E3" w:rsidRPr="00587450" w:rsidRDefault="000562E3" w:rsidP="00AB0E43">
      <w:pPr>
        <w:pStyle w:val="ListParagraph"/>
        <w:numPr>
          <w:ilvl w:val="0"/>
          <w:numId w:val="2"/>
        </w:numPr>
        <w:spacing w:line="360" w:lineRule="auto"/>
        <w:ind w:left="360"/>
        <w:jc w:val="both"/>
      </w:pPr>
      <w:r>
        <w:t xml:space="preserve">Bus Operator </w:t>
      </w:r>
      <w:r w:rsidRPr="00587450">
        <w:t>Module:</w:t>
      </w:r>
    </w:p>
    <w:p w14:paraId="1E22B6EE" w14:textId="77777777" w:rsidR="000562E3" w:rsidRPr="00587450" w:rsidRDefault="000562E3" w:rsidP="00AB0E43">
      <w:pPr>
        <w:pStyle w:val="ListParagraph"/>
        <w:numPr>
          <w:ilvl w:val="2"/>
          <w:numId w:val="9"/>
        </w:numPr>
        <w:spacing w:line="360" w:lineRule="auto"/>
        <w:ind w:left="360"/>
        <w:jc w:val="both"/>
      </w:pPr>
      <w:r>
        <w:t>Bus Operator</w:t>
      </w:r>
      <w:r w:rsidRPr="00587450">
        <w:t xml:space="preserve"> can </w:t>
      </w:r>
      <w:r>
        <w:t>login to the platform using credentials given by admin.</w:t>
      </w:r>
    </w:p>
    <w:p w14:paraId="34D0872D" w14:textId="77777777" w:rsidR="000562E3" w:rsidRPr="00587450" w:rsidRDefault="000562E3" w:rsidP="00AB0E43">
      <w:pPr>
        <w:pStyle w:val="ListParagraph"/>
        <w:numPr>
          <w:ilvl w:val="2"/>
          <w:numId w:val="9"/>
        </w:numPr>
        <w:spacing w:line="360" w:lineRule="auto"/>
        <w:ind w:left="360"/>
        <w:jc w:val="both"/>
      </w:pPr>
      <w:r>
        <w:t>Bus Operator</w:t>
      </w:r>
      <w:r w:rsidRPr="00587450">
        <w:t xml:space="preserve"> can</w:t>
      </w:r>
      <w:r>
        <w:t xml:space="preserve"> manage the bus routes, bus stops, and passengers.</w:t>
      </w:r>
    </w:p>
    <w:p w14:paraId="3EDEA476" w14:textId="77777777" w:rsidR="000562E3" w:rsidRPr="00587450" w:rsidRDefault="000562E3" w:rsidP="00AB0E43">
      <w:pPr>
        <w:pStyle w:val="ListParagraph"/>
        <w:numPr>
          <w:ilvl w:val="2"/>
          <w:numId w:val="9"/>
        </w:numPr>
        <w:spacing w:line="360" w:lineRule="auto"/>
        <w:ind w:left="360"/>
        <w:jc w:val="both"/>
      </w:pPr>
      <w:r>
        <w:t>Bus Operator must validate the QR Code/ticket of the passenger.</w:t>
      </w:r>
    </w:p>
    <w:p w14:paraId="7E5817E8" w14:textId="77777777" w:rsidR="000562E3" w:rsidRPr="00587450" w:rsidRDefault="000562E3" w:rsidP="00AB0E43">
      <w:pPr>
        <w:pStyle w:val="ListParagraph"/>
        <w:spacing w:line="360" w:lineRule="auto"/>
        <w:ind w:left="0"/>
        <w:jc w:val="both"/>
      </w:pPr>
    </w:p>
    <w:p w14:paraId="149A25B5" w14:textId="77777777" w:rsidR="000562E3" w:rsidRPr="00587450" w:rsidRDefault="000562E3" w:rsidP="00AB0E43">
      <w:pPr>
        <w:pStyle w:val="ListParagraph"/>
        <w:numPr>
          <w:ilvl w:val="0"/>
          <w:numId w:val="2"/>
        </w:numPr>
        <w:spacing w:line="360" w:lineRule="auto"/>
        <w:ind w:left="360"/>
        <w:jc w:val="both"/>
      </w:pPr>
      <w:r w:rsidRPr="00587450">
        <w:t>Admin Module:</w:t>
      </w:r>
    </w:p>
    <w:p w14:paraId="78A53F22" w14:textId="77777777" w:rsidR="000562E3" w:rsidRPr="00587450" w:rsidRDefault="000562E3" w:rsidP="00AB0E43">
      <w:pPr>
        <w:pStyle w:val="ListParagraph"/>
        <w:numPr>
          <w:ilvl w:val="2"/>
          <w:numId w:val="9"/>
        </w:numPr>
        <w:spacing w:line="360" w:lineRule="auto"/>
        <w:ind w:left="360"/>
        <w:jc w:val="both"/>
      </w:pPr>
      <w:r w:rsidRPr="00587450">
        <w:t>The platform will have an admin who can manage user accounts, verify registrations, and handle system settings.</w:t>
      </w:r>
    </w:p>
    <w:p w14:paraId="7673E5E6" w14:textId="77777777" w:rsidR="000562E3" w:rsidRPr="00587450" w:rsidRDefault="000562E3" w:rsidP="00AB0E43">
      <w:pPr>
        <w:pStyle w:val="ListParagraph"/>
        <w:numPr>
          <w:ilvl w:val="2"/>
          <w:numId w:val="9"/>
        </w:numPr>
        <w:spacing w:line="360" w:lineRule="auto"/>
        <w:ind w:left="360"/>
        <w:jc w:val="both"/>
      </w:pPr>
      <w:r w:rsidRPr="00587450">
        <w:t xml:space="preserve">The administrator can oversee </w:t>
      </w:r>
      <w:r>
        <w:t>passenger’s info and bus operator info</w:t>
      </w:r>
      <w:r w:rsidRPr="00587450">
        <w:t xml:space="preserve"> </w:t>
      </w:r>
      <w:r>
        <w:t xml:space="preserve">to </w:t>
      </w:r>
      <w:r w:rsidRPr="00587450">
        <w:t>maintain overall platform security.</w:t>
      </w:r>
    </w:p>
    <w:p w14:paraId="57478DC8" w14:textId="77777777" w:rsidR="000562E3" w:rsidRPr="00587450" w:rsidRDefault="000562E3" w:rsidP="00AB0E43">
      <w:pPr>
        <w:pStyle w:val="ListParagraph"/>
        <w:spacing w:line="360" w:lineRule="auto"/>
        <w:ind w:left="0"/>
        <w:jc w:val="both"/>
      </w:pPr>
    </w:p>
    <w:p w14:paraId="6F171AC7" w14:textId="77777777" w:rsidR="000562E3" w:rsidRPr="00587450" w:rsidRDefault="000562E3" w:rsidP="00AB0E43">
      <w:pPr>
        <w:spacing w:line="360" w:lineRule="auto"/>
        <w:rPr>
          <w:b/>
          <w:bCs/>
          <w:sz w:val="28"/>
          <w:szCs w:val="28"/>
        </w:rPr>
      </w:pPr>
      <w:r w:rsidRPr="00587450">
        <w:rPr>
          <w:b/>
          <w:bCs/>
          <w:sz w:val="28"/>
          <w:szCs w:val="28"/>
        </w:rPr>
        <w:t>2.2 Performance Requirements</w:t>
      </w:r>
    </w:p>
    <w:p w14:paraId="646B3E6D" w14:textId="77777777" w:rsidR="000562E3" w:rsidRPr="00587450" w:rsidRDefault="000562E3" w:rsidP="000562E3">
      <w:pPr>
        <w:pStyle w:val="ListParagraph"/>
        <w:spacing w:before="20" w:after="20" w:line="360" w:lineRule="auto"/>
        <w:ind w:left="567" w:right="567"/>
        <w:jc w:val="both"/>
      </w:pPr>
    </w:p>
    <w:p w14:paraId="0146B870" w14:textId="77777777" w:rsidR="000562E3" w:rsidRPr="00587450" w:rsidRDefault="000562E3" w:rsidP="00AB0E43">
      <w:pPr>
        <w:spacing w:line="360" w:lineRule="auto"/>
        <w:jc w:val="both"/>
      </w:pPr>
      <w:r>
        <w:t xml:space="preserve">          </w:t>
      </w:r>
      <w:r w:rsidRPr="00587450">
        <w:t xml:space="preserve">Performance requirements for </w:t>
      </w:r>
      <w:r>
        <w:t>the Smart Bus Ticket Booking</w:t>
      </w:r>
      <w:r w:rsidRPr="00587450">
        <w:t xml:space="preserve"> platform are crucial for ensuring a smooth and efficient user experience. Key performance criteria include:</w:t>
      </w:r>
    </w:p>
    <w:p w14:paraId="111E5631" w14:textId="77777777" w:rsidR="000562E3" w:rsidRPr="00587450" w:rsidRDefault="000562E3" w:rsidP="00AB0E43">
      <w:pPr>
        <w:pStyle w:val="ListParagraph"/>
        <w:spacing w:line="360" w:lineRule="auto"/>
        <w:ind w:left="0"/>
        <w:jc w:val="both"/>
      </w:pPr>
    </w:p>
    <w:p w14:paraId="53DD3D70" w14:textId="77777777" w:rsidR="000562E3" w:rsidRPr="00587450" w:rsidRDefault="000562E3" w:rsidP="00AB0E43">
      <w:pPr>
        <w:spacing w:line="360" w:lineRule="auto"/>
        <w:jc w:val="both"/>
      </w:pPr>
      <w:r w:rsidRPr="00587450">
        <w:rPr>
          <w:b/>
          <w:bCs/>
        </w:rPr>
        <w:t>Re</w:t>
      </w:r>
      <w:r>
        <w:rPr>
          <w:b/>
          <w:bCs/>
        </w:rPr>
        <w:t>sponse Time</w:t>
      </w:r>
      <w:r w:rsidRPr="00587450">
        <w:rPr>
          <w:b/>
          <w:bCs/>
        </w:rPr>
        <w:t>:</w:t>
      </w:r>
      <w:r w:rsidRPr="00587450">
        <w:t xml:space="preserve"> </w:t>
      </w:r>
      <w:r w:rsidRPr="00B57896">
        <w:t xml:space="preserve">The system should respond to user interactions, such as </w:t>
      </w:r>
      <w:r>
        <w:t>route</w:t>
      </w:r>
      <w:r w:rsidRPr="00B57896">
        <w:t xml:space="preserve"> searches, </w:t>
      </w:r>
      <w:r>
        <w:t>bus</w:t>
      </w:r>
      <w:r w:rsidRPr="00B57896">
        <w:t xml:space="preserve"> selection, and payment processing, within milliseconds to ensure a smooth user experience.</w:t>
      </w:r>
    </w:p>
    <w:p w14:paraId="698ADA66" w14:textId="77777777" w:rsidR="000562E3" w:rsidRPr="00587450" w:rsidRDefault="000562E3" w:rsidP="00AB0E43">
      <w:pPr>
        <w:pStyle w:val="ListParagraph"/>
        <w:spacing w:line="360" w:lineRule="auto"/>
        <w:ind w:left="0"/>
        <w:jc w:val="both"/>
      </w:pPr>
    </w:p>
    <w:p w14:paraId="0EE96202" w14:textId="77777777" w:rsidR="000562E3" w:rsidRPr="00587450" w:rsidRDefault="000562E3" w:rsidP="00AB0E43">
      <w:pPr>
        <w:spacing w:line="360" w:lineRule="auto"/>
        <w:jc w:val="both"/>
      </w:pPr>
      <w:r w:rsidRPr="00587450">
        <w:rPr>
          <w:b/>
          <w:bCs/>
        </w:rPr>
        <w:t>P</w:t>
      </w:r>
      <w:r>
        <w:rPr>
          <w:b/>
          <w:bCs/>
        </w:rPr>
        <w:t>ayment Security</w:t>
      </w:r>
      <w:r w:rsidRPr="00587450">
        <w:rPr>
          <w:b/>
          <w:bCs/>
        </w:rPr>
        <w:t>:</w:t>
      </w:r>
      <w:r w:rsidRPr="00587450">
        <w:t xml:space="preserve"> </w:t>
      </w:r>
      <w:r w:rsidRPr="00B57896">
        <w:t>The system's payment gateway must be secure and comply with industry standards to protect users' financial information from unauthorized access or fraud.</w:t>
      </w:r>
    </w:p>
    <w:p w14:paraId="2A61B03C" w14:textId="77777777" w:rsidR="000562E3" w:rsidRPr="00587450" w:rsidRDefault="000562E3" w:rsidP="00AB0E43">
      <w:pPr>
        <w:pStyle w:val="ListParagraph"/>
        <w:spacing w:line="360" w:lineRule="auto"/>
        <w:ind w:left="0"/>
        <w:jc w:val="both"/>
      </w:pPr>
    </w:p>
    <w:p w14:paraId="00B2A88B" w14:textId="77777777" w:rsidR="000562E3" w:rsidRPr="00587450" w:rsidRDefault="000562E3" w:rsidP="00AB0E43">
      <w:pPr>
        <w:spacing w:line="360" w:lineRule="auto"/>
        <w:jc w:val="both"/>
      </w:pPr>
      <w:r w:rsidRPr="00587450">
        <w:rPr>
          <w:b/>
          <w:bCs/>
        </w:rPr>
        <w:t>Scalability:</w:t>
      </w:r>
      <w:r w:rsidRPr="00587450">
        <w:t xml:space="preserve"> </w:t>
      </w:r>
      <w:r w:rsidRPr="00B57896">
        <w:t>The system must be able to scale efficiently to handle a large number of concurrent users during peak booking times, such as holidays or special events.</w:t>
      </w:r>
    </w:p>
    <w:p w14:paraId="60F89F8E" w14:textId="77777777" w:rsidR="000562E3" w:rsidRPr="00587450" w:rsidRDefault="000562E3" w:rsidP="00AB0E43">
      <w:pPr>
        <w:pStyle w:val="ListParagraph"/>
        <w:spacing w:line="360" w:lineRule="auto"/>
        <w:ind w:left="0"/>
        <w:jc w:val="both"/>
      </w:pPr>
    </w:p>
    <w:p w14:paraId="3D0DFA3B" w14:textId="77777777" w:rsidR="000562E3" w:rsidRDefault="000562E3" w:rsidP="00AB0E43">
      <w:pPr>
        <w:spacing w:line="360" w:lineRule="auto"/>
        <w:jc w:val="both"/>
      </w:pPr>
      <w:r w:rsidRPr="00587450">
        <w:rPr>
          <w:b/>
          <w:bCs/>
        </w:rPr>
        <w:t>Reliability:</w:t>
      </w:r>
      <w:r w:rsidRPr="00587450">
        <w:t xml:space="preserve"> The platform must be reliable, with minimal downtime or service disruptions</w:t>
      </w:r>
      <w:r>
        <w:t>, allowing people to book tickets at their convenience time.</w:t>
      </w:r>
    </w:p>
    <w:p w14:paraId="5C458119" w14:textId="77777777" w:rsidR="000562E3" w:rsidRDefault="000562E3" w:rsidP="00AB0E43">
      <w:pPr>
        <w:spacing w:line="360" w:lineRule="auto"/>
        <w:jc w:val="both"/>
      </w:pPr>
    </w:p>
    <w:p w14:paraId="717689D9" w14:textId="77777777" w:rsidR="000562E3" w:rsidRPr="00587450" w:rsidRDefault="000562E3" w:rsidP="00AB0E43">
      <w:pPr>
        <w:spacing w:line="360" w:lineRule="auto"/>
        <w:jc w:val="both"/>
      </w:pPr>
      <w:r>
        <w:rPr>
          <w:b/>
          <w:bCs/>
        </w:rPr>
        <w:t>Data Processing Speed</w:t>
      </w:r>
      <w:r w:rsidRPr="00587450">
        <w:rPr>
          <w:b/>
          <w:bCs/>
        </w:rPr>
        <w:t>:</w:t>
      </w:r>
      <w:r w:rsidRPr="00587450">
        <w:t xml:space="preserve"> </w:t>
      </w:r>
      <w:r w:rsidRPr="00E34A29">
        <w:t>The system should process data quickly and efficiently, especially during peak booking times, to prevent delays in ticket confirmation and avoid overbooking.</w:t>
      </w:r>
    </w:p>
    <w:p w14:paraId="6B934E01" w14:textId="77777777" w:rsidR="000562E3" w:rsidRPr="00587450" w:rsidRDefault="000562E3" w:rsidP="00AB0E43">
      <w:pPr>
        <w:pStyle w:val="ListParagraph"/>
        <w:spacing w:line="360" w:lineRule="auto"/>
        <w:ind w:left="0"/>
        <w:jc w:val="both"/>
      </w:pPr>
    </w:p>
    <w:p w14:paraId="0D246617" w14:textId="77777777" w:rsidR="000562E3" w:rsidRPr="00FF5814" w:rsidRDefault="000562E3" w:rsidP="00AB0E43">
      <w:pPr>
        <w:spacing w:line="360" w:lineRule="auto"/>
        <w:rPr>
          <w:b/>
          <w:bCs/>
          <w:sz w:val="28"/>
          <w:szCs w:val="28"/>
        </w:rPr>
      </w:pPr>
      <w:r w:rsidRPr="00FF5814">
        <w:rPr>
          <w:b/>
          <w:bCs/>
          <w:sz w:val="28"/>
          <w:szCs w:val="28"/>
        </w:rPr>
        <w:t>2.3 Software Requirements</w:t>
      </w:r>
    </w:p>
    <w:p w14:paraId="486D3F38" w14:textId="77777777" w:rsidR="000562E3" w:rsidRPr="00587450" w:rsidRDefault="000562E3" w:rsidP="00AB0E43">
      <w:pPr>
        <w:spacing w:line="360" w:lineRule="auto"/>
        <w:rPr>
          <w:b/>
          <w:bCs/>
        </w:rPr>
      </w:pPr>
    </w:p>
    <w:p w14:paraId="221F3065" w14:textId="77777777" w:rsidR="000562E3" w:rsidRPr="00587450" w:rsidRDefault="000562E3" w:rsidP="00AB0E43">
      <w:pPr>
        <w:pStyle w:val="ListParagraph"/>
        <w:numPr>
          <w:ilvl w:val="0"/>
          <w:numId w:val="2"/>
        </w:numPr>
        <w:spacing w:line="360" w:lineRule="auto"/>
        <w:ind w:left="360"/>
        <w:jc w:val="both"/>
      </w:pPr>
      <w:r w:rsidRPr="00587450">
        <w:t xml:space="preserve">The software requirements are: </w:t>
      </w:r>
    </w:p>
    <w:p w14:paraId="21905F7F" w14:textId="77777777" w:rsidR="000562E3" w:rsidRPr="00587450" w:rsidRDefault="000562E3" w:rsidP="00AB0E43">
      <w:pPr>
        <w:pStyle w:val="ListParagraph"/>
        <w:numPr>
          <w:ilvl w:val="0"/>
          <w:numId w:val="10"/>
        </w:numPr>
        <w:spacing w:line="360" w:lineRule="auto"/>
        <w:ind w:left="360"/>
        <w:jc w:val="both"/>
      </w:pPr>
      <w:r w:rsidRPr="00587450">
        <w:t>Operating System: Microsoft Windows XP.</w:t>
      </w:r>
    </w:p>
    <w:p w14:paraId="3AAC4595" w14:textId="77777777" w:rsidR="000562E3" w:rsidRPr="00587450" w:rsidRDefault="000562E3" w:rsidP="00AB0E43">
      <w:pPr>
        <w:pStyle w:val="ListParagraph"/>
        <w:numPr>
          <w:ilvl w:val="0"/>
          <w:numId w:val="10"/>
        </w:numPr>
        <w:spacing w:line="360" w:lineRule="auto"/>
        <w:ind w:left="360"/>
        <w:jc w:val="both"/>
      </w:pPr>
      <w:r w:rsidRPr="00587450">
        <w:t>Front-End: HTML, CSS, and JavaScript.</w:t>
      </w:r>
    </w:p>
    <w:p w14:paraId="7DF632AD" w14:textId="77777777" w:rsidR="000562E3" w:rsidRPr="00587450" w:rsidRDefault="000562E3" w:rsidP="00AB0E43">
      <w:pPr>
        <w:pStyle w:val="ListParagraph"/>
        <w:numPr>
          <w:ilvl w:val="0"/>
          <w:numId w:val="10"/>
        </w:numPr>
        <w:spacing w:line="360" w:lineRule="auto"/>
        <w:ind w:left="360"/>
        <w:jc w:val="both"/>
      </w:pPr>
      <w:r w:rsidRPr="00587450">
        <w:t xml:space="preserve">Back-End: </w:t>
      </w:r>
      <w:r>
        <w:t>JavaScript</w:t>
      </w:r>
    </w:p>
    <w:p w14:paraId="690316F9" w14:textId="77777777" w:rsidR="000562E3" w:rsidRPr="00587450" w:rsidRDefault="000562E3" w:rsidP="00AB0E43">
      <w:pPr>
        <w:pStyle w:val="ListParagraph"/>
        <w:numPr>
          <w:ilvl w:val="0"/>
          <w:numId w:val="10"/>
        </w:numPr>
        <w:spacing w:line="360" w:lineRule="auto"/>
        <w:ind w:left="360"/>
        <w:jc w:val="both"/>
      </w:pPr>
      <w:r w:rsidRPr="00587450">
        <w:t>Databas</w:t>
      </w:r>
      <w:r>
        <w:t>e:</w:t>
      </w:r>
      <w:r w:rsidRPr="00587450">
        <w:t xml:space="preserve"> MySQL.</w:t>
      </w:r>
    </w:p>
    <w:p w14:paraId="36953FAD" w14:textId="77777777" w:rsidR="000562E3" w:rsidRPr="00587450" w:rsidRDefault="000562E3" w:rsidP="00AB0E43">
      <w:pPr>
        <w:pStyle w:val="ListParagraph"/>
        <w:numPr>
          <w:ilvl w:val="0"/>
          <w:numId w:val="10"/>
        </w:numPr>
        <w:spacing w:line="360" w:lineRule="auto"/>
        <w:ind w:left="360"/>
        <w:jc w:val="both"/>
      </w:pPr>
      <w:r w:rsidRPr="00FF5814">
        <w:rPr>
          <w:b/>
          <w:bCs/>
        </w:rPr>
        <w:t>Web-Server</w:t>
      </w:r>
      <w:r w:rsidRPr="00587450">
        <w:t>: Node JS</w:t>
      </w:r>
    </w:p>
    <w:p w14:paraId="16B894EF" w14:textId="77777777" w:rsidR="000562E3" w:rsidRPr="00587450" w:rsidRDefault="000562E3" w:rsidP="00AB0E43">
      <w:pPr>
        <w:pStyle w:val="ListParagraph"/>
        <w:numPr>
          <w:ilvl w:val="0"/>
          <w:numId w:val="10"/>
        </w:numPr>
        <w:spacing w:line="360" w:lineRule="auto"/>
        <w:ind w:left="360"/>
        <w:jc w:val="both"/>
      </w:pPr>
      <w:r w:rsidRPr="00587450">
        <w:t>Framework: Express</w:t>
      </w:r>
    </w:p>
    <w:p w14:paraId="42365A6F" w14:textId="77777777" w:rsidR="000562E3" w:rsidRPr="00587450" w:rsidRDefault="000562E3" w:rsidP="000562E3">
      <w:pPr>
        <w:spacing w:before="20" w:after="20" w:line="360" w:lineRule="auto"/>
        <w:ind w:left="567" w:right="567"/>
        <w:jc w:val="both"/>
      </w:pPr>
    </w:p>
    <w:p w14:paraId="3A382459" w14:textId="77777777" w:rsidR="000562E3" w:rsidRDefault="000562E3" w:rsidP="00AB0E43">
      <w:pPr>
        <w:spacing w:line="360" w:lineRule="auto"/>
        <w:jc w:val="both"/>
        <w:rPr>
          <w:b/>
          <w:bCs/>
          <w:sz w:val="28"/>
          <w:szCs w:val="28"/>
        </w:rPr>
      </w:pPr>
      <w:r w:rsidRPr="00FF5814">
        <w:rPr>
          <w:b/>
          <w:bCs/>
          <w:sz w:val="28"/>
          <w:szCs w:val="28"/>
        </w:rPr>
        <w:t>2.4 Hardware Requirements</w:t>
      </w:r>
    </w:p>
    <w:p w14:paraId="16D743E0" w14:textId="77777777" w:rsidR="000562E3" w:rsidRPr="00FF5814" w:rsidRDefault="000562E3" w:rsidP="00AB0E43">
      <w:pPr>
        <w:spacing w:line="360" w:lineRule="auto"/>
        <w:jc w:val="both"/>
        <w:rPr>
          <w:b/>
          <w:bCs/>
          <w:sz w:val="28"/>
          <w:szCs w:val="28"/>
        </w:rPr>
      </w:pPr>
    </w:p>
    <w:p w14:paraId="5B539E2C" w14:textId="77777777" w:rsidR="000562E3" w:rsidRPr="00587450" w:rsidRDefault="000562E3" w:rsidP="00AB0E43">
      <w:pPr>
        <w:pStyle w:val="ListParagraph"/>
        <w:numPr>
          <w:ilvl w:val="0"/>
          <w:numId w:val="12"/>
        </w:numPr>
        <w:spacing w:line="360" w:lineRule="auto"/>
        <w:ind w:left="360"/>
        <w:jc w:val="both"/>
      </w:pPr>
      <w:r w:rsidRPr="00587450">
        <w:t>Processor: Intel P-IV based system</w:t>
      </w:r>
    </w:p>
    <w:p w14:paraId="12CD0CC7" w14:textId="0814067B" w:rsidR="000562E3" w:rsidRPr="00AB0E43" w:rsidRDefault="000562E3" w:rsidP="00AB0E43">
      <w:pPr>
        <w:pStyle w:val="ListParagraph"/>
        <w:numPr>
          <w:ilvl w:val="0"/>
          <w:numId w:val="11"/>
        </w:numPr>
        <w:spacing w:line="360" w:lineRule="auto"/>
        <w:ind w:left="360"/>
        <w:jc w:val="both"/>
      </w:pPr>
      <w:r w:rsidRPr="00587450">
        <w:t>RAM: Min. 512 MB</w:t>
      </w:r>
    </w:p>
    <w:p w14:paraId="317AA534" w14:textId="77777777" w:rsidR="00AB0E43" w:rsidRDefault="00AB0E43" w:rsidP="00AB0E43">
      <w:pPr>
        <w:spacing w:line="360" w:lineRule="auto"/>
        <w:jc w:val="center"/>
        <w:rPr>
          <w:b/>
          <w:bCs/>
          <w:noProof/>
          <w:sz w:val="32"/>
          <w:szCs w:val="32"/>
        </w:rPr>
      </w:pPr>
    </w:p>
    <w:p w14:paraId="5F6FF626" w14:textId="0349637F" w:rsidR="000562E3" w:rsidRPr="00CE2568" w:rsidRDefault="000562E3" w:rsidP="00AB0E43">
      <w:pPr>
        <w:spacing w:line="360" w:lineRule="auto"/>
        <w:jc w:val="center"/>
        <w:rPr>
          <w:b/>
          <w:bCs/>
          <w:noProof/>
          <w:sz w:val="32"/>
          <w:szCs w:val="32"/>
        </w:rPr>
      </w:pPr>
      <w:r w:rsidRPr="00CE2568">
        <w:rPr>
          <w:b/>
          <w:bCs/>
          <w:noProof/>
          <w:sz w:val="32"/>
          <w:szCs w:val="32"/>
        </w:rPr>
        <w:lastRenderedPageBreak/>
        <w:t>3.SYSTEM DESIGN</w:t>
      </w:r>
    </w:p>
    <w:p w14:paraId="6542F10F" w14:textId="77777777" w:rsidR="000562E3" w:rsidRPr="003955B3" w:rsidRDefault="000562E3" w:rsidP="00AB0E43">
      <w:pPr>
        <w:spacing w:line="360" w:lineRule="auto"/>
        <w:jc w:val="both"/>
        <w:rPr>
          <w:b/>
          <w:bCs/>
          <w:noProof/>
        </w:rPr>
      </w:pPr>
    </w:p>
    <w:p w14:paraId="5426C3CF" w14:textId="77777777" w:rsidR="000562E3" w:rsidRPr="003955B3" w:rsidRDefault="000562E3" w:rsidP="00AB0E43">
      <w:pPr>
        <w:spacing w:line="360" w:lineRule="auto"/>
        <w:jc w:val="both"/>
      </w:pPr>
      <w:r>
        <w:t xml:space="preserve">          </w:t>
      </w:r>
      <w:r w:rsidRPr="003955B3">
        <w:t xml:space="preserve">System design for </w:t>
      </w:r>
      <w:r>
        <w:t xml:space="preserve">the Smart Bus Ticket Booking </w:t>
      </w:r>
      <w:r w:rsidRPr="003955B3">
        <w:t>platform involves the detailed specification of the architecture, components, modules, data flow, and interactions between different parts of the system. It focuses on converting the requirements into a well-structured and efficient system that meets the users' needs.</w:t>
      </w:r>
    </w:p>
    <w:p w14:paraId="6E32C399" w14:textId="77777777" w:rsidR="000562E3" w:rsidRPr="003955B3" w:rsidRDefault="000562E3" w:rsidP="00AB0E43">
      <w:pPr>
        <w:spacing w:line="360" w:lineRule="auto"/>
        <w:jc w:val="both"/>
        <w:rPr>
          <w:b/>
          <w:bCs/>
          <w:noProof/>
        </w:rPr>
      </w:pPr>
    </w:p>
    <w:p w14:paraId="2C86B7E6" w14:textId="77777777" w:rsidR="000562E3" w:rsidRDefault="000562E3" w:rsidP="00AB0E43">
      <w:pPr>
        <w:spacing w:line="360" w:lineRule="auto"/>
        <w:jc w:val="both"/>
        <w:rPr>
          <w:b/>
          <w:bCs/>
          <w:sz w:val="28"/>
          <w:szCs w:val="28"/>
        </w:rPr>
      </w:pPr>
      <w:r w:rsidRPr="00CE2568">
        <w:rPr>
          <w:b/>
          <w:bCs/>
          <w:sz w:val="28"/>
          <w:szCs w:val="28"/>
        </w:rPr>
        <w:t>3.1 Architectural Design</w:t>
      </w:r>
    </w:p>
    <w:p w14:paraId="4749BB03" w14:textId="77777777" w:rsidR="000562E3" w:rsidRPr="00CE2568" w:rsidRDefault="000562E3" w:rsidP="00AB0E43">
      <w:pPr>
        <w:spacing w:line="360" w:lineRule="auto"/>
        <w:jc w:val="both"/>
        <w:rPr>
          <w:b/>
          <w:bCs/>
          <w:sz w:val="28"/>
          <w:szCs w:val="28"/>
        </w:rPr>
      </w:pPr>
    </w:p>
    <w:p w14:paraId="72982E5D" w14:textId="77777777" w:rsidR="000562E3" w:rsidRDefault="000562E3" w:rsidP="00AB0E43">
      <w:pPr>
        <w:spacing w:line="360" w:lineRule="auto"/>
        <w:jc w:val="both"/>
      </w:pPr>
      <w:r>
        <w:t xml:space="preserve">          </w:t>
      </w:r>
      <w:r w:rsidRPr="003955B3">
        <w:t xml:space="preserve">The architectural design of the </w:t>
      </w:r>
      <w:r>
        <w:t xml:space="preserve">Smart Bus Ticket Booking </w:t>
      </w:r>
      <w:r w:rsidRPr="003955B3">
        <w:t>platform encompasses various components that work together to deliver a seamless user experience. The system architecture can be represented as follows:</w:t>
      </w:r>
    </w:p>
    <w:p w14:paraId="5337A28A" w14:textId="77777777" w:rsidR="000562E3" w:rsidRPr="003955B3" w:rsidRDefault="000562E3" w:rsidP="00AB0E43">
      <w:pPr>
        <w:spacing w:line="360" w:lineRule="auto"/>
        <w:jc w:val="both"/>
      </w:pPr>
    </w:p>
    <w:p w14:paraId="1863729C" w14:textId="5B4E3EE0" w:rsidR="000562E3" w:rsidRDefault="00AB0E43" w:rsidP="00AB0E43">
      <w:pPr>
        <w:spacing w:line="360" w:lineRule="auto"/>
        <w:jc w:val="both"/>
      </w:pPr>
      <w:r w:rsidRPr="008F34A8">
        <w:rPr>
          <w:noProof/>
        </w:rPr>
        <w:drawing>
          <wp:anchor distT="0" distB="0" distL="114300" distR="114300" simplePos="0" relativeHeight="251661312" behindDoc="0" locked="0" layoutInCell="1" allowOverlap="1" wp14:anchorId="4137FD9A" wp14:editId="59265A48">
            <wp:simplePos x="0" y="0"/>
            <wp:positionH relativeFrom="margin">
              <wp:align>right</wp:align>
            </wp:positionH>
            <wp:positionV relativeFrom="margin">
              <wp:posOffset>4752975</wp:posOffset>
            </wp:positionV>
            <wp:extent cx="5730875" cy="3143250"/>
            <wp:effectExtent l="0" t="0" r="3175" b="0"/>
            <wp:wrapSquare wrapText="bothSides"/>
            <wp:docPr id="13" name="Picture 12">
              <a:extLst xmlns:a="http://schemas.openxmlformats.org/drawingml/2006/main">
                <a:ext uri="{FF2B5EF4-FFF2-40B4-BE49-F238E27FC236}">
                  <a16:creationId xmlns:a16="http://schemas.microsoft.com/office/drawing/2014/main" id="{336A1556-FDC1-D1F0-E6E4-8100608C0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36A1556-FDC1-D1F0-E6E4-8100608C04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3143250"/>
                    </a:xfrm>
                    <a:prstGeom prst="rect">
                      <a:avLst/>
                    </a:prstGeom>
                  </pic:spPr>
                </pic:pic>
              </a:graphicData>
            </a:graphic>
            <wp14:sizeRelH relativeFrom="margin">
              <wp14:pctWidth>0</wp14:pctWidth>
            </wp14:sizeRelH>
            <wp14:sizeRelV relativeFrom="margin">
              <wp14:pctHeight>0</wp14:pctHeight>
            </wp14:sizeRelV>
          </wp:anchor>
        </w:drawing>
      </w:r>
      <w:r w:rsidR="000562E3">
        <w:t xml:space="preserve">          </w:t>
      </w:r>
      <w:r w:rsidR="000562E3" w:rsidRPr="003955B3">
        <w:t>The user/</w:t>
      </w:r>
      <w:r w:rsidR="000562E3">
        <w:t>passenger</w:t>
      </w:r>
      <w:r w:rsidR="000562E3" w:rsidRPr="003955B3">
        <w:t xml:space="preserve">, </w:t>
      </w:r>
      <w:r w:rsidR="000562E3">
        <w:t>bus operator</w:t>
      </w:r>
      <w:r w:rsidR="000562E3" w:rsidRPr="003955B3">
        <w:t xml:space="preserve"> are the main actors in the system. The front-end components, developed using HTML, CSS, and JavaScript, provide a user-friendly interface for users to interact with the platform. The back-end components, built using Node.js, Express, and MySQL, handle the data processing, business logic, and communication with the database.</w:t>
      </w:r>
    </w:p>
    <w:p w14:paraId="39490596" w14:textId="77777777" w:rsidR="00AB0E43" w:rsidRDefault="00AB0E43" w:rsidP="00AB0E43">
      <w:pPr>
        <w:spacing w:line="360" w:lineRule="auto"/>
        <w:jc w:val="center"/>
      </w:pPr>
    </w:p>
    <w:p w14:paraId="3D113A7A" w14:textId="56313848" w:rsidR="000562E3" w:rsidRPr="003955B3" w:rsidRDefault="000562E3" w:rsidP="00AB0E43">
      <w:pPr>
        <w:spacing w:line="360" w:lineRule="auto"/>
        <w:jc w:val="center"/>
      </w:pPr>
      <w:r>
        <w:t>Fig 3.1 : Architectural Design of Project</w:t>
      </w:r>
    </w:p>
    <w:p w14:paraId="58FD3E0C" w14:textId="77777777" w:rsidR="000562E3" w:rsidRPr="003955B3" w:rsidRDefault="000562E3" w:rsidP="00AB0E43">
      <w:pPr>
        <w:spacing w:line="360" w:lineRule="auto"/>
        <w:jc w:val="both"/>
      </w:pPr>
    </w:p>
    <w:p w14:paraId="06424980" w14:textId="77777777" w:rsidR="000562E3" w:rsidRDefault="000562E3" w:rsidP="00AB0E43">
      <w:pPr>
        <w:spacing w:line="360" w:lineRule="auto"/>
        <w:jc w:val="both"/>
        <w:rPr>
          <w:b/>
          <w:bCs/>
          <w:sz w:val="28"/>
          <w:szCs w:val="28"/>
        </w:rPr>
      </w:pPr>
    </w:p>
    <w:p w14:paraId="380A5FA2" w14:textId="77777777" w:rsidR="000562E3" w:rsidRDefault="000562E3" w:rsidP="00AB0E43">
      <w:pPr>
        <w:spacing w:line="360" w:lineRule="auto"/>
        <w:jc w:val="both"/>
        <w:rPr>
          <w:b/>
          <w:bCs/>
          <w:sz w:val="28"/>
          <w:szCs w:val="28"/>
        </w:rPr>
      </w:pPr>
    </w:p>
    <w:p w14:paraId="0103A32C" w14:textId="77777777" w:rsidR="000562E3" w:rsidRPr="00CE2568" w:rsidRDefault="000562E3" w:rsidP="00AB0E43">
      <w:pPr>
        <w:spacing w:line="360" w:lineRule="auto"/>
        <w:jc w:val="both"/>
        <w:rPr>
          <w:b/>
          <w:bCs/>
          <w:sz w:val="28"/>
          <w:szCs w:val="28"/>
        </w:rPr>
      </w:pPr>
      <w:r w:rsidRPr="00CE2568">
        <w:rPr>
          <w:b/>
          <w:bCs/>
          <w:sz w:val="28"/>
          <w:szCs w:val="28"/>
        </w:rPr>
        <w:t>3.2 Modules</w:t>
      </w:r>
    </w:p>
    <w:p w14:paraId="03976FE2" w14:textId="77777777" w:rsidR="000562E3" w:rsidRPr="003955B3" w:rsidRDefault="000562E3" w:rsidP="00AB0E43">
      <w:pPr>
        <w:spacing w:line="360" w:lineRule="auto"/>
        <w:jc w:val="both"/>
      </w:pPr>
    </w:p>
    <w:p w14:paraId="63ABDA9C" w14:textId="77777777" w:rsidR="000562E3" w:rsidRPr="00CE2568" w:rsidRDefault="000562E3" w:rsidP="00AB0E43">
      <w:pPr>
        <w:spacing w:line="360" w:lineRule="auto"/>
        <w:jc w:val="both"/>
        <w:rPr>
          <w:b/>
          <w:bCs/>
        </w:rPr>
      </w:pPr>
      <w:r w:rsidRPr="00CE2568">
        <w:rPr>
          <w:b/>
          <w:bCs/>
        </w:rPr>
        <w:t>User/</w:t>
      </w:r>
      <w:r>
        <w:rPr>
          <w:b/>
          <w:bCs/>
        </w:rPr>
        <w:t>Passenger</w:t>
      </w:r>
      <w:r w:rsidRPr="00CE2568">
        <w:rPr>
          <w:b/>
          <w:bCs/>
        </w:rPr>
        <w:t xml:space="preserve"> Module:</w:t>
      </w:r>
    </w:p>
    <w:p w14:paraId="52EE9022" w14:textId="77777777" w:rsidR="000562E3" w:rsidRPr="003955B3" w:rsidRDefault="000562E3" w:rsidP="00AB0E43">
      <w:pPr>
        <w:pStyle w:val="ListParagraph"/>
        <w:numPr>
          <w:ilvl w:val="0"/>
          <w:numId w:val="11"/>
        </w:numPr>
        <w:spacing w:line="360" w:lineRule="auto"/>
        <w:ind w:left="360"/>
      </w:pPr>
      <w:r>
        <w:t>Passenger</w:t>
      </w:r>
      <w:r w:rsidRPr="003955B3">
        <w:t xml:space="preserve"> Registration: </w:t>
      </w:r>
      <w:r>
        <w:t xml:space="preserve">Passenger </w:t>
      </w:r>
      <w:r w:rsidRPr="003955B3">
        <w:t>can register and create accounts on the platform.</w:t>
      </w:r>
    </w:p>
    <w:p w14:paraId="251C53CD" w14:textId="77777777" w:rsidR="000562E3" w:rsidRPr="003955B3" w:rsidRDefault="000562E3" w:rsidP="00AB0E43">
      <w:pPr>
        <w:pStyle w:val="ListParagraph"/>
        <w:numPr>
          <w:ilvl w:val="0"/>
          <w:numId w:val="11"/>
        </w:numPr>
        <w:spacing w:line="360" w:lineRule="auto"/>
        <w:ind w:left="360"/>
      </w:pPr>
      <w:r>
        <w:t>Available Buses</w:t>
      </w:r>
      <w:r w:rsidRPr="003955B3">
        <w:t xml:space="preserve">: </w:t>
      </w:r>
      <w:r>
        <w:t>Passengers</w:t>
      </w:r>
      <w:r w:rsidRPr="003955B3">
        <w:t xml:space="preserve"> can </w:t>
      </w:r>
      <w:r>
        <w:t>browse available buses based on the from and to locations they select.</w:t>
      </w:r>
    </w:p>
    <w:p w14:paraId="4AC7A515" w14:textId="77777777" w:rsidR="000562E3" w:rsidRPr="003955B3" w:rsidRDefault="000562E3" w:rsidP="00AB0E43">
      <w:pPr>
        <w:pStyle w:val="ListParagraph"/>
        <w:numPr>
          <w:ilvl w:val="0"/>
          <w:numId w:val="11"/>
        </w:numPr>
        <w:spacing w:line="360" w:lineRule="auto"/>
        <w:ind w:left="360"/>
      </w:pPr>
      <w:r>
        <w:t>Ticket</w:t>
      </w:r>
      <w:r w:rsidRPr="003955B3">
        <w:t xml:space="preserve"> Booking: </w:t>
      </w:r>
      <w:r>
        <w:t xml:space="preserve">Passengers </w:t>
      </w:r>
      <w:r w:rsidRPr="003955B3">
        <w:t xml:space="preserve">can book </w:t>
      </w:r>
      <w:r>
        <w:t>tickets based on the details provided.</w:t>
      </w:r>
    </w:p>
    <w:p w14:paraId="6814E6A6" w14:textId="77777777" w:rsidR="000562E3" w:rsidRPr="003955B3" w:rsidRDefault="000562E3" w:rsidP="00AB0E43">
      <w:pPr>
        <w:spacing w:line="360" w:lineRule="auto"/>
        <w:jc w:val="both"/>
      </w:pPr>
    </w:p>
    <w:p w14:paraId="04E16E36" w14:textId="77777777" w:rsidR="000562E3" w:rsidRDefault="000562E3" w:rsidP="00AB0E43">
      <w:pPr>
        <w:spacing w:line="360" w:lineRule="auto"/>
        <w:jc w:val="both"/>
        <w:rPr>
          <w:b/>
          <w:bCs/>
        </w:rPr>
      </w:pPr>
      <w:r>
        <w:rPr>
          <w:b/>
          <w:bCs/>
        </w:rPr>
        <w:t>Bus Operator</w:t>
      </w:r>
      <w:r w:rsidRPr="00CE2568">
        <w:rPr>
          <w:b/>
          <w:bCs/>
        </w:rPr>
        <w:t xml:space="preserve"> Module:</w:t>
      </w:r>
    </w:p>
    <w:p w14:paraId="574DC36A" w14:textId="77777777" w:rsidR="000562E3" w:rsidRDefault="000562E3" w:rsidP="00AB0E43">
      <w:pPr>
        <w:pStyle w:val="ListParagraph"/>
        <w:numPr>
          <w:ilvl w:val="0"/>
          <w:numId w:val="26"/>
        </w:numPr>
        <w:spacing w:line="360" w:lineRule="auto"/>
        <w:ind w:left="360"/>
        <w:jc w:val="both"/>
        <w:rPr>
          <w:b/>
          <w:bCs/>
        </w:rPr>
      </w:pPr>
      <w:r>
        <w:t>Bus Operator</w:t>
      </w:r>
      <w:r w:rsidRPr="003955B3">
        <w:t xml:space="preserve"> Registration: </w:t>
      </w:r>
      <w:r>
        <w:t>Bus Operator</w:t>
      </w:r>
      <w:r w:rsidRPr="003955B3">
        <w:t xml:space="preserve"> can </w:t>
      </w:r>
      <w:r>
        <w:t>login</w:t>
      </w:r>
      <w:r w:rsidRPr="003955B3">
        <w:t xml:space="preserve"> </w:t>
      </w:r>
      <w:r>
        <w:t>with credentials provided by Admin</w:t>
      </w:r>
      <w:r w:rsidRPr="003955B3">
        <w:t>.</w:t>
      </w:r>
    </w:p>
    <w:p w14:paraId="5D4EA361" w14:textId="77777777" w:rsidR="000562E3" w:rsidRPr="000E68D0" w:rsidRDefault="000562E3" w:rsidP="00AB0E43">
      <w:pPr>
        <w:pStyle w:val="ListParagraph"/>
        <w:numPr>
          <w:ilvl w:val="0"/>
          <w:numId w:val="26"/>
        </w:numPr>
        <w:spacing w:line="360" w:lineRule="auto"/>
        <w:ind w:left="360"/>
        <w:jc w:val="both"/>
        <w:rPr>
          <w:b/>
          <w:bCs/>
        </w:rPr>
      </w:pPr>
      <w:r>
        <w:t>Ticket Validation</w:t>
      </w:r>
      <w:r w:rsidRPr="003955B3">
        <w:t xml:space="preserve">: </w:t>
      </w:r>
      <w:r>
        <w:t>Bus Operator</w:t>
      </w:r>
      <w:r w:rsidRPr="003955B3">
        <w:t xml:space="preserve"> </w:t>
      </w:r>
      <w:r>
        <w:t>can be responsible to validate Passengers ticket.</w:t>
      </w:r>
    </w:p>
    <w:p w14:paraId="2CDEB354" w14:textId="77777777" w:rsidR="000562E3" w:rsidRPr="003955B3" w:rsidRDefault="000562E3" w:rsidP="00AB0E43">
      <w:pPr>
        <w:spacing w:line="360" w:lineRule="auto"/>
        <w:jc w:val="both"/>
      </w:pPr>
    </w:p>
    <w:p w14:paraId="7692775A" w14:textId="77777777" w:rsidR="000562E3" w:rsidRPr="003955B3" w:rsidRDefault="000562E3" w:rsidP="00AB0E43">
      <w:pPr>
        <w:spacing w:line="360" w:lineRule="auto"/>
        <w:jc w:val="both"/>
      </w:pPr>
      <w:r>
        <w:t xml:space="preserve">                 </w:t>
      </w:r>
      <w:r w:rsidRPr="003955B3">
        <w:t xml:space="preserve">The system design ensures that each module works cohesively, facilitating a smooth user experience and efficient </w:t>
      </w:r>
      <w:r w:rsidRPr="00511458">
        <w:t>platform for passengers to book bus tickets and for bus operators to manage their services effectively</w:t>
      </w:r>
      <w:r w:rsidRPr="003955B3">
        <w:t xml:space="preserve">. The architecture and modules form the foundation for the development and implementation of </w:t>
      </w:r>
      <w:r>
        <w:t xml:space="preserve">the Smart Bus Ticket Booking </w:t>
      </w:r>
      <w:r w:rsidRPr="003955B3">
        <w:t>platform. It focuses on converting the requirements into a well-structured and efficient system that meets the users' needs.</w:t>
      </w:r>
    </w:p>
    <w:p w14:paraId="7966A340" w14:textId="77777777" w:rsidR="000562E3" w:rsidRDefault="000562E3" w:rsidP="00AB0E43">
      <w:pPr>
        <w:spacing w:line="360" w:lineRule="auto"/>
        <w:jc w:val="center"/>
      </w:pPr>
    </w:p>
    <w:p w14:paraId="4DFE8E8D" w14:textId="77777777" w:rsidR="00AB0E43" w:rsidRDefault="00AB0E43" w:rsidP="00AB0E43">
      <w:pPr>
        <w:spacing w:line="360" w:lineRule="auto"/>
        <w:jc w:val="center"/>
      </w:pPr>
    </w:p>
    <w:p w14:paraId="1D8299D3" w14:textId="77777777" w:rsidR="00AB0E43" w:rsidRDefault="00AB0E43" w:rsidP="00AB0E43">
      <w:pPr>
        <w:spacing w:line="360" w:lineRule="auto"/>
        <w:jc w:val="center"/>
      </w:pPr>
    </w:p>
    <w:p w14:paraId="4FEFDF75" w14:textId="77777777" w:rsidR="00AB0E43" w:rsidRDefault="00AB0E43" w:rsidP="00AB0E43">
      <w:pPr>
        <w:spacing w:line="360" w:lineRule="auto"/>
        <w:jc w:val="center"/>
      </w:pPr>
    </w:p>
    <w:p w14:paraId="3263E141" w14:textId="77777777" w:rsidR="00AB0E43" w:rsidRDefault="00AB0E43" w:rsidP="00AB0E43">
      <w:pPr>
        <w:spacing w:line="360" w:lineRule="auto"/>
        <w:jc w:val="center"/>
      </w:pPr>
    </w:p>
    <w:p w14:paraId="7A008F67" w14:textId="77777777" w:rsidR="00AB0E43" w:rsidRDefault="00AB0E43" w:rsidP="00AB0E43">
      <w:pPr>
        <w:spacing w:line="360" w:lineRule="auto"/>
        <w:jc w:val="center"/>
      </w:pPr>
    </w:p>
    <w:p w14:paraId="11FEDF33" w14:textId="77777777" w:rsidR="00AB0E43" w:rsidRDefault="00AB0E43" w:rsidP="00AB0E43">
      <w:pPr>
        <w:spacing w:line="360" w:lineRule="auto"/>
        <w:jc w:val="center"/>
      </w:pPr>
    </w:p>
    <w:p w14:paraId="236C3C1A" w14:textId="77777777" w:rsidR="00AB0E43" w:rsidRDefault="00AB0E43" w:rsidP="00AB0E43">
      <w:pPr>
        <w:spacing w:line="360" w:lineRule="auto"/>
        <w:jc w:val="center"/>
      </w:pPr>
    </w:p>
    <w:p w14:paraId="63DD7A18" w14:textId="77777777" w:rsidR="00AB0E43" w:rsidRDefault="00AB0E43" w:rsidP="00AB0E43">
      <w:pPr>
        <w:spacing w:line="360" w:lineRule="auto"/>
        <w:jc w:val="center"/>
        <w:rPr>
          <w:b/>
          <w:sz w:val="32"/>
          <w:szCs w:val="32"/>
        </w:rPr>
      </w:pPr>
    </w:p>
    <w:p w14:paraId="7E62AFA6" w14:textId="77777777" w:rsidR="000562E3" w:rsidRDefault="000562E3" w:rsidP="00AB0E43">
      <w:pPr>
        <w:spacing w:line="360" w:lineRule="auto"/>
        <w:jc w:val="center"/>
        <w:rPr>
          <w:b/>
          <w:sz w:val="32"/>
          <w:szCs w:val="32"/>
        </w:rPr>
      </w:pPr>
    </w:p>
    <w:p w14:paraId="2AF961D3" w14:textId="77777777" w:rsidR="000562E3" w:rsidRPr="00CE2568" w:rsidRDefault="000562E3" w:rsidP="00AB0E43">
      <w:pPr>
        <w:spacing w:line="360" w:lineRule="auto"/>
        <w:jc w:val="center"/>
        <w:rPr>
          <w:b/>
          <w:sz w:val="32"/>
          <w:szCs w:val="32"/>
        </w:rPr>
      </w:pPr>
      <w:r w:rsidRPr="00CE2568">
        <w:rPr>
          <w:b/>
          <w:sz w:val="32"/>
          <w:szCs w:val="32"/>
        </w:rPr>
        <w:lastRenderedPageBreak/>
        <w:t>4.SYSTEM IMPLEMENTATION</w:t>
      </w:r>
    </w:p>
    <w:p w14:paraId="3C2AB27F" w14:textId="77777777" w:rsidR="000562E3" w:rsidRPr="003955B3" w:rsidRDefault="000562E3" w:rsidP="00AB0E43">
      <w:pPr>
        <w:spacing w:line="360" w:lineRule="auto"/>
      </w:pPr>
    </w:p>
    <w:p w14:paraId="4D0E799E" w14:textId="77777777" w:rsidR="000562E3" w:rsidRPr="003955B3" w:rsidRDefault="000562E3" w:rsidP="00AB0E43">
      <w:pPr>
        <w:spacing w:line="360" w:lineRule="auto"/>
        <w:jc w:val="both"/>
        <w:rPr>
          <w:b/>
        </w:rPr>
      </w:pPr>
      <w:r>
        <w:t xml:space="preserve">          </w:t>
      </w:r>
      <w:r>
        <w:tab/>
      </w:r>
      <w:r w:rsidRPr="003955B3">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r w:rsidRPr="003955B3">
        <w:rPr>
          <w:b/>
        </w:rPr>
        <w:t xml:space="preserve"> </w:t>
      </w:r>
    </w:p>
    <w:p w14:paraId="3F5C872D" w14:textId="77777777" w:rsidR="000562E3" w:rsidRPr="003955B3" w:rsidRDefault="000562E3" w:rsidP="00AB0E43">
      <w:pPr>
        <w:spacing w:line="360" w:lineRule="auto"/>
      </w:pPr>
    </w:p>
    <w:p w14:paraId="5BBAAEF3" w14:textId="77777777" w:rsidR="000562E3" w:rsidRPr="00CE2568" w:rsidRDefault="000562E3" w:rsidP="00AB0E43">
      <w:pPr>
        <w:spacing w:line="360" w:lineRule="auto"/>
        <w:jc w:val="both"/>
        <w:rPr>
          <w:b/>
          <w:sz w:val="28"/>
          <w:szCs w:val="28"/>
        </w:rPr>
      </w:pPr>
      <w:r w:rsidRPr="00CE2568">
        <w:rPr>
          <w:b/>
          <w:sz w:val="28"/>
          <w:szCs w:val="28"/>
        </w:rPr>
        <w:t>4.1 Algorithms</w:t>
      </w:r>
    </w:p>
    <w:p w14:paraId="23D685CF" w14:textId="77777777" w:rsidR="000562E3" w:rsidRPr="003955B3" w:rsidRDefault="000562E3" w:rsidP="00AB0E43">
      <w:pPr>
        <w:spacing w:line="360" w:lineRule="auto"/>
        <w:jc w:val="both"/>
        <w:rPr>
          <w:b/>
        </w:rPr>
      </w:pPr>
    </w:p>
    <w:p w14:paraId="77D80E64" w14:textId="77777777" w:rsidR="000562E3" w:rsidRPr="003955B3" w:rsidRDefault="000562E3" w:rsidP="00AB0E43">
      <w:pPr>
        <w:spacing w:line="360" w:lineRule="auto"/>
        <w:jc w:val="both"/>
        <w:rPr>
          <w:b/>
        </w:rPr>
      </w:pPr>
      <w:r w:rsidRPr="003955B3">
        <w:rPr>
          <w:b/>
        </w:rPr>
        <w:t>Algorithm main page</w:t>
      </w:r>
    </w:p>
    <w:p w14:paraId="36AD1B5F" w14:textId="77777777" w:rsidR="000562E3" w:rsidRPr="003955B3" w:rsidRDefault="000562E3" w:rsidP="00AB0E43">
      <w:pPr>
        <w:spacing w:line="360" w:lineRule="auto"/>
        <w:jc w:val="both"/>
        <w:rPr>
          <w:b/>
        </w:rPr>
      </w:pPr>
      <w:r w:rsidRPr="003955B3">
        <w:rPr>
          <w:b/>
        </w:rPr>
        <w:t>{</w:t>
      </w:r>
    </w:p>
    <w:p w14:paraId="29FFEDE5" w14:textId="2A6D08FE" w:rsidR="000562E3" w:rsidRPr="003955B3" w:rsidRDefault="000562E3" w:rsidP="00AB0E43">
      <w:pPr>
        <w:spacing w:line="360" w:lineRule="auto"/>
        <w:jc w:val="both"/>
      </w:pPr>
      <w:r w:rsidRPr="003955B3">
        <w:t>Enter Portal number of the website in the web browser (http://localhost:3000)</w:t>
      </w:r>
    </w:p>
    <w:p w14:paraId="5A56309F" w14:textId="77777777" w:rsidR="000562E3" w:rsidRDefault="000562E3" w:rsidP="00AB0E43">
      <w:pPr>
        <w:pStyle w:val="ListParagraph"/>
        <w:spacing w:line="360" w:lineRule="auto"/>
        <w:ind w:left="0"/>
        <w:jc w:val="both"/>
      </w:pPr>
      <w:r w:rsidRPr="003955B3">
        <w:t>If (</w:t>
      </w:r>
      <w:r>
        <w:t>Passenger</w:t>
      </w:r>
      <w:r w:rsidRPr="003955B3">
        <w:t>)</w:t>
      </w:r>
    </w:p>
    <w:p w14:paraId="37943A13" w14:textId="77777777" w:rsidR="000562E3" w:rsidRPr="003955B3" w:rsidRDefault="000562E3" w:rsidP="00AB0E43">
      <w:pPr>
        <w:pStyle w:val="ListParagraph"/>
        <w:spacing w:line="360" w:lineRule="auto"/>
        <w:ind w:left="0"/>
        <w:jc w:val="both"/>
      </w:pPr>
      <w:r w:rsidRPr="003955B3">
        <w:t>{</w:t>
      </w:r>
    </w:p>
    <w:p w14:paraId="4C84BD79" w14:textId="77777777" w:rsidR="000562E3" w:rsidRDefault="000562E3" w:rsidP="00AB0E43">
      <w:pPr>
        <w:pStyle w:val="ListParagraph"/>
        <w:spacing w:line="360" w:lineRule="auto"/>
        <w:ind w:left="0" w:firstLine="360"/>
        <w:jc w:val="both"/>
      </w:pPr>
      <w:proofErr w:type="spellStart"/>
      <w:r>
        <w:t>Goto</w:t>
      </w:r>
      <w:proofErr w:type="spellEnd"/>
      <w:r>
        <w:t xml:space="preserve"> Passenger();</w:t>
      </w:r>
    </w:p>
    <w:p w14:paraId="1B65AB3E" w14:textId="77777777" w:rsidR="000562E3" w:rsidRPr="003955B3" w:rsidRDefault="000562E3" w:rsidP="00AB0E43">
      <w:pPr>
        <w:pStyle w:val="ListParagraph"/>
        <w:spacing w:line="360" w:lineRule="auto"/>
        <w:ind w:left="0"/>
        <w:jc w:val="both"/>
      </w:pPr>
      <w:r w:rsidRPr="003955B3">
        <w:t>}</w:t>
      </w:r>
    </w:p>
    <w:p w14:paraId="26672CA9" w14:textId="77777777" w:rsidR="000562E3" w:rsidRPr="003955B3" w:rsidRDefault="000562E3" w:rsidP="00AB0E43">
      <w:pPr>
        <w:pStyle w:val="ListParagraph"/>
        <w:spacing w:line="360" w:lineRule="auto"/>
        <w:ind w:left="0"/>
        <w:jc w:val="both"/>
      </w:pPr>
      <w:r w:rsidRPr="003955B3">
        <w:t>Else if (</w:t>
      </w:r>
      <w:r>
        <w:t>Bus Operator</w:t>
      </w:r>
      <w:r w:rsidRPr="003955B3">
        <w:t>)</w:t>
      </w:r>
    </w:p>
    <w:p w14:paraId="5F291FA4" w14:textId="77777777" w:rsidR="000562E3" w:rsidRPr="003955B3" w:rsidRDefault="000562E3" w:rsidP="00AB0E43">
      <w:pPr>
        <w:pStyle w:val="ListParagraph"/>
        <w:spacing w:line="360" w:lineRule="auto"/>
        <w:ind w:left="0"/>
        <w:jc w:val="both"/>
      </w:pPr>
      <w:r w:rsidRPr="003955B3">
        <w:t>{</w:t>
      </w:r>
    </w:p>
    <w:p w14:paraId="47AFC506" w14:textId="77777777" w:rsidR="000562E3" w:rsidRDefault="000562E3" w:rsidP="00AB0E43">
      <w:pPr>
        <w:spacing w:line="360" w:lineRule="auto"/>
        <w:ind w:firstLine="720"/>
        <w:jc w:val="both"/>
      </w:pPr>
      <w:proofErr w:type="spellStart"/>
      <w:r w:rsidRPr="003955B3">
        <w:t>Goto</w:t>
      </w:r>
      <w:proofErr w:type="spellEnd"/>
      <w:r w:rsidRPr="003955B3">
        <w:t xml:space="preserve"> </w:t>
      </w:r>
      <w:r>
        <w:t>Conductor</w:t>
      </w:r>
      <w:r w:rsidRPr="003955B3">
        <w:t xml:space="preserve"> ();</w:t>
      </w:r>
    </w:p>
    <w:p w14:paraId="3D2646FB" w14:textId="77777777" w:rsidR="000562E3" w:rsidRPr="003955B3" w:rsidRDefault="000562E3" w:rsidP="00AB0E43">
      <w:pPr>
        <w:spacing w:line="360" w:lineRule="auto"/>
        <w:jc w:val="both"/>
      </w:pPr>
      <w:r w:rsidRPr="003955B3">
        <w:t>}</w:t>
      </w:r>
    </w:p>
    <w:p w14:paraId="007DCFD2" w14:textId="77777777" w:rsidR="000562E3" w:rsidRPr="003955B3" w:rsidRDefault="000562E3" w:rsidP="00AB0E43">
      <w:pPr>
        <w:pStyle w:val="ListParagraph"/>
        <w:spacing w:line="360" w:lineRule="auto"/>
        <w:ind w:left="0"/>
        <w:jc w:val="both"/>
      </w:pPr>
      <w:r w:rsidRPr="003955B3">
        <w:t>Else</w:t>
      </w:r>
    </w:p>
    <w:p w14:paraId="621575FB" w14:textId="77777777" w:rsidR="00AB0E43" w:rsidRDefault="000562E3" w:rsidP="00AB0E43">
      <w:pPr>
        <w:pStyle w:val="ListParagraph"/>
        <w:spacing w:line="360" w:lineRule="auto"/>
        <w:ind w:left="0"/>
        <w:jc w:val="both"/>
      </w:pPr>
      <w:r w:rsidRPr="003955B3">
        <w:t>{</w:t>
      </w:r>
    </w:p>
    <w:p w14:paraId="4065BD87" w14:textId="44BEAD91" w:rsidR="000562E3" w:rsidRPr="003955B3" w:rsidRDefault="000562E3" w:rsidP="00AB0E43">
      <w:pPr>
        <w:pStyle w:val="ListParagraph"/>
        <w:spacing w:line="360" w:lineRule="auto"/>
        <w:ind w:left="0"/>
        <w:jc w:val="both"/>
      </w:pPr>
      <w:r w:rsidRPr="003955B3">
        <w:t>The rest of the viewers have the visibility of only the following Pages to more about the site</w:t>
      </w:r>
    </w:p>
    <w:p w14:paraId="1A24C6E0" w14:textId="77777777" w:rsidR="000562E3" w:rsidRDefault="000562E3" w:rsidP="00AB0E43">
      <w:pPr>
        <w:spacing w:line="360" w:lineRule="auto"/>
        <w:ind w:firstLine="720"/>
        <w:jc w:val="both"/>
      </w:pPr>
      <w:r>
        <w:t>Home</w:t>
      </w:r>
    </w:p>
    <w:p w14:paraId="0FEE4942" w14:textId="33FEB770" w:rsidR="000562E3" w:rsidRPr="003955B3" w:rsidRDefault="00AB0E43" w:rsidP="00AB0E43">
      <w:pPr>
        <w:spacing w:line="360" w:lineRule="auto"/>
        <w:jc w:val="both"/>
      </w:pPr>
      <w:r>
        <w:tab/>
      </w:r>
      <w:r w:rsidR="000562E3" w:rsidRPr="003955B3">
        <w:t xml:space="preserve">Contact </w:t>
      </w:r>
      <w:r w:rsidR="000562E3">
        <w:t>Us</w:t>
      </w:r>
    </w:p>
    <w:p w14:paraId="437D2033" w14:textId="77777777" w:rsidR="000562E3" w:rsidRPr="003955B3" w:rsidRDefault="000562E3" w:rsidP="00AB0E43">
      <w:pPr>
        <w:spacing w:line="360" w:lineRule="auto"/>
        <w:ind w:firstLine="720"/>
        <w:jc w:val="both"/>
      </w:pPr>
      <w:r>
        <w:t>Service</w:t>
      </w:r>
    </w:p>
    <w:p w14:paraId="32491959" w14:textId="6191AD5B" w:rsidR="000562E3" w:rsidRPr="003955B3" w:rsidRDefault="000562E3" w:rsidP="00AB0E43">
      <w:pPr>
        <w:spacing w:line="360" w:lineRule="auto"/>
        <w:jc w:val="both"/>
      </w:pPr>
      <w:r w:rsidRPr="003955B3">
        <w:t>}</w:t>
      </w:r>
    </w:p>
    <w:p w14:paraId="395E367C" w14:textId="77777777" w:rsidR="000562E3" w:rsidRPr="003955B3" w:rsidRDefault="000562E3" w:rsidP="00AB0E43">
      <w:pPr>
        <w:spacing w:line="360" w:lineRule="auto"/>
        <w:jc w:val="both"/>
      </w:pPr>
      <w:r w:rsidRPr="003955B3">
        <w:t>}</w:t>
      </w:r>
    </w:p>
    <w:p w14:paraId="6E5D1400" w14:textId="77777777" w:rsidR="000562E3" w:rsidRPr="00CE2568" w:rsidRDefault="000562E3" w:rsidP="006D7D58">
      <w:pPr>
        <w:spacing w:line="360" w:lineRule="auto"/>
        <w:jc w:val="both"/>
        <w:rPr>
          <w:b/>
          <w:bCs/>
        </w:rPr>
      </w:pPr>
      <w:r w:rsidRPr="00CE2568">
        <w:rPr>
          <w:b/>
          <w:bCs/>
        </w:rPr>
        <w:t>// end of main page</w:t>
      </w:r>
      <w:r>
        <w:rPr>
          <w:b/>
          <w:bCs/>
        </w:rPr>
        <w:t>….</w:t>
      </w:r>
    </w:p>
    <w:p w14:paraId="03D545DB" w14:textId="77777777" w:rsidR="000562E3" w:rsidRDefault="000562E3" w:rsidP="006D7D58">
      <w:pPr>
        <w:spacing w:line="360" w:lineRule="auto"/>
        <w:rPr>
          <w:b/>
          <w:bCs/>
        </w:rPr>
      </w:pPr>
    </w:p>
    <w:p w14:paraId="27E58DCB" w14:textId="77777777" w:rsidR="000562E3" w:rsidRDefault="000562E3" w:rsidP="006D7D58">
      <w:pPr>
        <w:spacing w:line="360" w:lineRule="auto"/>
        <w:rPr>
          <w:b/>
          <w:bCs/>
        </w:rPr>
      </w:pPr>
    </w:p>
    <w:p w14:paraId="2C7D772B" w14:textId="77777777" w:rsidR="000562E3" w:rsidRDefault="000562E3" w:rsidP="006D7D58">
      <w:pPr>
        <w:spacing w:line="360" w:lineRule="auto"/>
        <w:rPr>
          <w:b/>
          <w:bCs/>
          <w:sz w:val="26"/>
          <w:szCs w:val="26"/>
        </w:rPr>
      </w:pPr>
    </w:p>
    <w:p w14:paraId="64517EF7" w14:textId="77777777" w:rsidR="000562E3" w:rsidRDefault="000562E3" w:rsidP="006D7D58">
      <w:pPr>
        <w:spacing w:line="360" w:lineRule="auto"/>
        <w:rPr>
          <w:b/>
          <w:bCs/>
          <w:sz w:val="26"/>
          <w:szCs w:val="26"/>
        </w:rPr>
      </w:pPr>
    </w:p>
    <w:p w14:paraId="2580BB79" w14:textId="77777777" w:rsidR="000562E3" w:rsidRDefault="000562E3" w:rsidP="006D7D58">
      <w:pPr>
        <w:spacing w:line="360" w:lineRule="auto"/>
        <w:rPr>
          <w:b/>
          <w:bCs/>
          <w:sz w:val="26"/>
          <w:szCs w:val="26"/>
        </w:rPr>
      </w:pPr>
    </w:p>
    <w:p w14:paraId="56A4E074" w14:textId="77777777" w:rsidR="000562E3" w:rsidRPr="00CE2568" w:rsidRDefault="000562E3" w:rsidP="006D7D58">
      <w:pPr>
        <w:spacing w:line="360" w:lineRule="auto"/>
        <w:rPr>
          <w:b/>
          <w:bCs/>
          <w:sz w:val="26"/>
          <w:szCs w:val="26"/>
        </w:rPr>
      </w:pPr>
      <w:r w:rsidRPr="00CE2568">
        <w:rPr>
          <w:b/>
          <w:bCs/>
          <w:sz w:val="26"/>
          <w:szCs w:val="26"/>
        </w:rPr>
        <w:t xml:space="preserve">Algorithm </w:t>
      </w:r>
      <w:r>
        <w:rPr>
          <w:b/>
          <w:bCs/>
          <w:sz w:val="26"/>
          <w:szCs w:val="26"/>
        </w:rPr>
        <w:t>Passenger</w:t>
      </w:r>
    </w:p>
    <w:p w14:paraId="0E43B7A2" w14:textId="77777777" w:rsidR="000562E3" w:rsidRPr="003955B3" w:rsidRDefault="000562E3" w:rsidP="006D7D58">
      <w:pPr>
        <w:spacing w:line="360" w:lineRule="auto"/>
      </w:pPr>
      <w:r w:rsidRPr="003955B3">
        <w:t>{</w:t>
      </w:r>
    </w:p>
    <w:p w14:paraId="56E86E22" w14:textId="77777777" w:rsidR="000562E3" w:rsidRPr="003955B3" w:rsidRDefault="000562E3" w:rsidP="006D7D58">
      <w:pPr>
        <w:spacing w:line="360" w:lineRule="auto"/>
        <w:jc w:val="both"/>
        <w:rPr>
          <w:b/>
        </w:rPr>
      </w:pPr>
      <w:r w:rsidRPr="003955B3">
        <w:rPr>
          <w:b/>
        </w:rPr>
        <w:t xml:space="preserve">Algorithm </w:t>
      </w:r>
      <w:r>
        <w:rPr>
          <w:b/>
        </w:rPr>
        <w:t>Passenger</w:t>
      </w:r>
      <w:r w:rsidRPr="003955B3">
        <w:rPr>
          <w:b/>
        </w:rPr>
        <w:t xml:space="preserve"> Login Page</w:t>
      </w:r>
    </w:p>
    <w:p w14:paraId="2DD5F59B" w14:textId="77777777" w:rsidR="000562E3" w:rsidRPr="003955B3" w:rsidRDefault="000562E3" w:rsidP="006D7D58">
      <w:pPr>
        <w:spacing w:line="360" w:lineRule="auto"/>
        <w:jc w:val="both"/>
      </w:pPr>
      <w:r w:rsidRPr="003955B3">
        <w:t>{</w:t>
      </w:r>
    </w:p>
    <w:p w14:paraId="043BFA54" w14:textId="77777777" w:rsidR="000562E3" w:rsidRPr="003955B3" w:rsidRDefault="000562E3" w:rsidP="006D7D58">
      <w:pPr>
        <w:spacing w:line="360" w:lineRule="auto"/>
        <w:jc w:val="both"/>
      </w:pPr>
      <w:r w:rsidRPr="003955B3">
        <w:t xml:space="preserve">        </w:t>
      </w:r>
      <w:r>
        <w:tab/>
      </w:r>
      <w:r w:rsidRPr="003955B3">
        <w:t>If (Already registered then login)</w:t>
      </w:r>
    </w:p>
    <w:p w14:paraId="0BFF12C7" w14:textId="77777777" w:rsidR="000562E3" w:rsidRPr="003955B3" w:rsidRDefault="000562E3" w:rsidP="006D7D58">
      <w:pPr>
        <w:spacing w:line="360" w:lineRule="auto"/>
        <w:jc w:val="both"/>
      </w:pPr>
      <w:r w:rsidRPr="003955B3">
        <w:t xml:space="preserve">         {</w:t>
      </w:r>
      <w:r w:rsidRPr="003955B3">
        <w:tab/>
      </w:r>
    </w:p>
    <w:p w14:paraId="538020DA" w14:textId="77777777" w:rsidR="000562E3" w:rsidRPr="003955B3" w:rsidRDefault="000562E3" w:rsidP="006D7D58">
      <w:pPr>
        <w:pStyle w:val="ListParagraph"/>
        <w:numPr>
          <w:ilvl w:val="0"/>
          <w:numId w:val="4"/>
        </w:numPr>
        <w:spacing w:line="360" w:lineRule="auto"/>
        <w:ind w:left="360"/>
        <w:jc w:val="both"/>
      </w:pPr>
      <w:r w:rsidRPr="003955B3">
        <w:t xml:space="preserve">Enter Username and password; </w:t>
      </w:r>
    </w:p>
    <w:p w14:paraId="75792CC0" w14:textId="77777777" w:rsidR="000562E3" w:rsidRPr="003955B3" w:rsidRDefault="000562E3" w:rsidP="006D7D58">
      <w:pPr>
        <w:pStyle w:val="ListParagraph"/>
        <w:numPr>
          <w:ilvl w:val="0"/>
          <w:numId w:val="4"/>
        </w:numPr>
        <w:spacing w:line="360" w:lineRule="auto"/>
        <w:ind w:left="360"/>
        <w:jc w:val="both"/>
      </w:pPr>
      <w:r w:rsidRPr="003955B3">
        <w:t>Click Login</w:t>
      </w:r>
    </w:p>
    <w:p w14:paraId="44B6AE9F" w14:textId="77777777" w:rsidR="000562E3" w:rsidRPr="003955B3" w:rsidRDefault="000562E3" w:rsidP="006D7D58">
      <w:pPr>
        <w:spacing w:line="360" w:lineRule="auto"/>
        <w:jc w:val="both"/>
      </w:pPr>
      <w:r w:rsidRPr="003955B3">
        <w:t xml:space="preserve">           }</w:t>
      </w:r>
    </w:p>
    <w:p w14:paraId="2F55E0C1" w14:textId="77777777" w:rsidR="000562E3" w:rsidRPr="003955B3" w:rsidRDefault="000562E3" w:rsidP="006D7D58">
      <w:pPr>
        <w:spacing w:line="360" w:lineRule="auto"/>
        <w:ind w:firstLine="720"/>
        <w:jc w:val="both"/>
      </w:pPr>
      <w:r w:rsidRPr="003955B3">
        <w:t>Else</w:t>
      </w:r>
    </w:p>
    <w:p w14:paraId="0C9C2189" w14:textId="77777777" w:rsidR="000562E3" w:rsidRPr="003955B3" w:rsidRDefault="000562E3" w:rsidP="006D7D58">
      <w:pPr>
        <w:spacing w:line="360" w:lineRule="auto"/>
        <w:jc w:val="both"/>
      </w:pPr>
      <w:r w:rsidRPr="003955B3">
        <w:t xml:space="preserve">       { </w:t>
      </w:r>
    </w:p>
    <w:p w14:paraId="5CBF3AF1" w14:textId="77777777" w:rsidR="000562E3" w:rsidRPr="003955B3" w:rsidRDefault="000562E3" w:rsidP="006D7D58">
      <w:pPr>
        <w:pStyle w:val="ListParagraph"/>
        <w:spacing w:line="360" w:lineRule="auto"/>
        <w:ind w:left="0"/>
        <w:jc w:val="both"/>
      </w:pPr>
      <w:r w:rsidRPr="003955B3">
        <w:t>click Register to get registered.</w:t>
      </w:r>
    </w:p>
    <w:p w14:paraId="2F4515E7" w14:textId="77777777" w:rsidR="000562E3" w:rsidRPr="003955B3" w:rsidRDefault="000562E3" w:rsidP="006D7D58">
      <w:pPr>
        <w:spacing w:line="360" w:lineRule="auto"/>
        <w:jc w:val="both"/>
      </w:pPr>
      <w:r w:rsidRPr="003955B3">
        <w:t>}</w:t>
      </w:r>
    </w:p>
    <w:p w14:paraId="08661D68" w14:textId="77777777" w:rsidR="000562E3" w:rsidRPr="003955B3" w:rsidRDefault="000562E3" w:rsidP="006D7D58">
      <w:pPr>
        <w:spacing w:line="360" w:lineRule="auto"/>
        <w:jc w:val="both"/>
      </w:pPr>
      <w:r w:rsidRPr="003955B3">
        <w:t>}</w:t>
      </w:r>
    </w:p>
    <w:p w14:paraId="5082D421" w14:textId="77777777" w:rsidR="000562E3" w:rsidRPr="003955B3" w:rsidRDefault="000562E3" w:rsidP="006D7D58">
      <w:pPr>
        <w:spacing w:line="360" w:lineRule="auto"/>
        <w:jc w:val="both"/>
      </w:pPr>
    </w:p>
    <w:p w14:paraId="4610DC6A" w14:textId="77777777" w:rsidR="000562E3" w:rsidRPr="00CE2568" w:rsidRDefault="000562E3" w:rsidP="006D7D58">
      <w:pPr>
        <w:spacing w:line="360" w:lineRule="auto"/>
        <w:jc w:val="both"/>
        <w:rPr>
          <w:b/>
          <w:bCs/>
        </w:rPr>
      </w:pPr>
      <w:r w:rsidRPr="00CE2568">
        <w:rPr>
          <w:b/>
          <w:bCs/>
        </w:rPr>
        <w:t>// Redirecting to Sign-up page</w:t>
      </w:r>
    </w:p>
    <w:p w14:paraId="0FE4B3F7" w14:textId="77777777" w:rsidR="000562E3" w:rsidRPr="003955B3" w:rsidRDefault="000562E3" w:rsidP="006D7D58">
      <w:pPr>
        <w:spacing w:line="360" w:lineRule="auto"/>
        <w:jc w:val="both"/>
      </w:pPr>
    </w:p>
    <w:p w14:paraId="53D8BBF5" w14:textId="21984920" w:rsidR="000562E3" w:rsidRPr="006D7D58" w:rsidRDefault="000562E3" w:rsidP="006D7D58">
      <w:pPr>
        <w:spacing w:line="360" w:lineRule="auto"/>
        <w:jc w:val="both"/>
      </w:pPr>
      <w:r w:rsidRPr="00CE2568">
        <w:rPr>
          <w:b/>
          <w:bCs/>
        </w:rPr>
        <w:t xml:space="preserve">Algorithm </w:t>
      </w:r>
      <w:r>
        <w:rPr>
          <w:b/>
          <w:bCs/>
        </w:rPr>
        <w:t>Passenger</w:t>
      </w:r>
      <w:r w:rsidRPr="00CE2568">
        <w:rPr>
          <w:b/>
          <w:bCs/>
        </w:rPr>
        <w:t xml:space="preserve"> Sign-up Page</w:t>
      </w:r>
    </w:p>
    <w:p w14:paraId="3CAF8CCE" w14:textId="77777777" w:rsidR="000562E3" w:rsidRPr="003955B3" w:rsidRDefault="000562E3" w:rsidP="006D7D58">
      <w:pPr>
        <w:spacing w:line="360" w:lineRule="auto"/>
        <w:jc w:val="both"/>
      </w:pPr>
      <w:r w:rsidRPr="003955B3">
        <w:t>{</w:t>
      </w:r>
    </w:p>
    <w:p w14:paraId="35B99CC5" w14:textId="77777777" w:rsidR="000562E3" w:rsidRPr="003955B3" w:rsidRDefault="000562E3" w:rsidP="006D7D58">
      <w:pPr>
        <w:spacing w:line="360" w:lineRule="auto"/>
        <w:ind w:firstLine="720"/>
        <w:jc w:val="both"/>
      </w:pPr>
      <w:r w:rsidRPr="003955B3">
        <w:t>If (Sign-Up)</w:t>
      </w:r>
    </w:p>
    <w:p w14:paraId="2CBFF48E" w14:textId="77777777" w:rsidR="000562E3" w:rsidRPr="003955B3" w:rsidRDefault="000562E3" w:rsidP="006D7D58">
      <w:pPr>
        <w:spacing w:line="360" w:lineRule="auto"/>
        <w:ind w:firstLine="720"/>
        <w:jc w:val="both"/>
      </w:pPr>
      <w:r w:rsidRPr="003955B3">
        <w:t>{</w:t>
      </w:r>
    </w:p>
    <w:p w14:paraId="5B15ADE5" w14:textId="77777777" w:rsidR="000562E3" w:rsidRPr="003955B3" w:rsidRDefault="000562E3" w:rsidP="006D7D58">
      <w:pPr>
        <w:pStyle w:val="ListParagraph"/>
        <w:spacing w:line="360" w:lineRule="auto"/>
        <w:ind w:left="0"/>
        <w:jc w:val="both"/>
      </w:pPr>
      <w:r>
        <w:tab/>
      </w:r>
      <w:r>
        <w:tab/>
      </w:r>
      <w:r w:rsidRPr="003955B3">
        <w:t>Fill registration form and submit;</w:t>
      </w:r>
    </w:p>
    <w:p w14:paraId="69BD20E0" w14:textId="77777777" w:rsidR="000562E3" w:rsidRPr="003955B3" w:rsidRDefault="000562E3" w:rsidP="006D7D58">
      <w:pPr>
        <w:spacing w:line="360" w:lineRule="auto"/>
        <w:ind w:firstLine="720"/>
        <w:jc w:val="both"/>
      </w:pPr>
      <w:r>
        <w:t xml:space="preserve"> </w:t>
      </w:r>
      <w:r w:rsidRPr="003955B3">
        <w:t>After successful Signup page will redirect to next page;</w:t>
      </w:r>
    </w:p>
    <w:p w14:paraId="17A326CA" w14:textId="77777777" w:rsidR="000562E3" w:rsidRPr="003955B3" w:rsidRDefault="000562E3" w:rsidP="006D7D58">
      <w:pPr>
        <w:spacing w:line="360" w:lineRule="auto"/>
        <w:ind w:firstLine="720"/>
        <w:jc w:val="both"/>
      </w:pPr>
      <w:r w:rsidRPr="003955B3">
        <w:t>}</w:t>
      </w:r>
    </w:p>
    <w:p w14:paraId="36F6658F" w14:textId="6A3A0CB7" w:rsidR="000562E3" w:rsidRDefault="000562E3" w:rsidP="006D7D58">
      <w:pPr>
        <w:spacing w:line="360" w:lineRule="auto"/>
        <w:jc w:val="both"/>
      </w:pPr>
      <w:r w:rsidRPr="003955B3">
        <w:t>}</w:t>
      </w:r>
    </w:p>
    <w:p w14:paraId="2264B141" w14:textId="77777777" w:rsidR="006D7D58" w:rsidRDefault="006D7D58" w:rsidP="006D7D58">
      <w:pPr>
        <w:spacing w:line="360" w:lineRule="auto"/>
        <w:jc w:val="both"/>
      </w:pPr>
    </w:p>
    <w:p w14:paraId="25A2EB9A" w14:textId="77777777" w:rsidR="000562E3" w:rsidRPr="00CE2568" w:rsidRDefault="000562E3" w:rsidP="006D7D58">
      <w:pPr>
        <w:spacing w:line="360" w:lineRule="auto"/>
        <w:jc w:val="both"/>
        <w:rPr>
          <w:b/>
          <w:bCs/>
        </w:rPr>
      </w:pPr>
      <w:r w:rsidRPr="00CE2568">
        <w:rPr>
          <w:b/>
          <w:bCs/>
        </w:rPr>
        <w:t xml:space="preserve"> // Redirecting to </w:t>
      </w:r>
      <w:r>
        <w:rPr>
          <w:b/>
          <w:bCs/>
        </w:rPr>
        <w:t>Login Book bus</w:t>
      </w:r>
    </w:p>
    <w:p w14:paraId="763545D0" w14:textId="77777777" w:rsidR="000562E3" w:rsidRPr="00CE2568" w:rsidRDefault="000562E3" w:rsidP="006D7D58">
      <w:pPr>
        <w:spacing w:line="360" w:lineRule="auto"/>
        <w:jc w:val="both"/>
        <w:rPr>
          <w:b/>
          <w:bCs/>
        </w:rPr>
      </w:pPr>
      <w:r w:rsidRPr="00CE2568">
        <w:rPr>
          <w:b/>
          <w:bCs/>
        </w:rPr>
        <w:t xml:space="preserve">Algorithm </w:t>
      </w:r>
      <w:r>
        <w:rPr>
          <w:b/>
          <w:bCs/>
        </w:rPr>
        <w:t>Passenger’s</w:t>
      </w:r>
      <w:r w:rsidRPr="00CE2568">
        <w:rPr>
          <w:b/>
          <w:bCs/>
        </w:rPr>
        <w:t xml:space="preserve"> </w:t>
      </w:r>
      <w:r>
        <w:rPr>
          <w:b/>
          <w:bCs/>
        </w:rPr>
        <w:t>Login Book Bus</w:t>
      </w:r>
      <w:r w:rsidRPr="00CE2568">
        <w:rPr>
          <w:b/>
          <w:bCs/>
        </w:rPr>
        <w:t xml:space="preserve"> Page</w:t>
      </w:r>
    </w:p>
    <w:p w14:paraId="74C438B7" w14:textId="77777777" w:rsidR="000562E3" w:rsidRPr="003955B3" w:rsidRDefault="000562E3" w:rsidP="006D7D58">
      <w:pPr>
        <w:spacing w:line="360" w:lineRule="auto"/>
        <w:jc w:val="both"/>
      </w:pPr>
      <w:r w:rsidRPr="003955B3">
        <w:t>{</w:t>
      </w:r>
    </w:p>
    <w:p w14:paraId="26C0C3EF" w14:textId="77777777" w:rsidR="000562E3" w:rsidRPr="003955B3" w:rsidRDefault="000562E3" w:rsidP="006D7D58">
      <w:pPr>
        <w:spacing w:line="360" w:lineRule="auto"/>
        <w:jc w:val="both"/>
      </w:pPr>
      <w:r w:rsidRPr="003955B3">
        <w:lastRenderedPageBreak/>
        <w:t xml:space="preserve">         Enter </w:t>
      </w:r>
      <w:r>
        <w:t>From</w:t>
      </w:r>
      <w:r w:rsidRPr="003955B3">
        <w:t xml:space="preserve"> Location in Search Bar;</w:t>
      </w:r>
    </w:p>
    <w:p w14:paraId="4C29809D" w14:textId="77777777" w:rsidR="000562E3" w:rsidRPr="003955B3" w:rsidRDefault="000562E3" w:rsidP="006D7D58">
      <w:pPr>
        <w:spacing w:line="360" w:lineRule="auto"/>
        <w:jc w:val="both"/>
      </w:pPr>
    </w:p>
    <w:p w14:paraId="6F37EA3D" w14:textId="77777777" w:rsidR="000562E3" w:rsidRDefault="000562E3" w:rsidP="006D7D58">
      <w:pPr>
        <w:spacing w:line="360" w:lineRule="auto"/>
        <w:jc w:val="both"/>
      </w:pPr>
      <w:r w:rsidRPr="003955B3">
        <w:t xml:space="preserve">         Enter </w:t>
      </w:r>
      <w:r>
        <w:t>TO</w:t>
      </w:r>
      <w:r w:rsidRPr="003955B3">
        <w:t xml:space="preserve"> Location in Search Bar;</w:t>
      </w:r>
      <w:r>
        <w:t xml:space="preserve">  </w:t>
      </w:r>
    </w:p>
    <w:p w14:paraId="4F2212E1" w14:textId="77777777" w:rsidR="000562E3" w:rsidRPr="003955B3" w:rsidRDefault="000562E3" w:rsidP="006D7D58">
      <w:pPr>
        <w:spacing w:line="360" w:lineRule="auto"/>
        <w:jc w:val="both"/>
      </w:pPr>
    </w:p>
    <w:p w14:paraId="693B3128" w14:textId="77777777" w:rsidR="000562E3" w:rsidRPr="003955B3" w:rsidRDefault="000562E3" w:rsidP="006D7D58">
      <w:pPr>
        <w:spacing w:line="360" w:lineRule="auto"/>
        <w:jc w:val="both"/>
      </w:pPr>
      <w:r w:rsidRPr="003955B3">
        <w:t xml:space="preserve">// According to the </w:t>
      </w:r>
      <w:r>
        <w:t>from</w:t>
      </w:r>
      <w:r w:rsidRPr="003955B3">
        <w:t xml:space="preserve"> and </w:t>
      </w:r>
      <w:r>
        <w:t>to location</w:t>
      </w:r>
      <w:r w:rsidRPr="003955B3">
        <w:t xml:space="preserve"> the</w:t>
      </w:r>
      <w:r>
        <w:t xml:space="preserve"> bus number, route, distance, fair price is displayed.</w:t>
      </w:r>
    </w:p>
    <w:p w14:paraId="1ED9A932" w14:textId="77777777" w:rsidR="000562E3" w:rsidRPr="003955B3" w:rsidRDefault="000562E3" w:rsidP="006D7D58">
      <w:pPr>
        <w:spacing w:line="360" w:lineRule="auto"/>
        <w:jc w:val="both"/>
      </w:pPr>
    </w:p>
    <w:p w14:paraId="1F3C9897" w14:textId="6999A506" w:rsidR="000562E3" w:rsidRPr="003955B3" w:rsidRDefault="000562E3" w:rsidP="006D7D58">
      <w:pPr>
        <w:spacing w:line="360" w:lineRule="auto"/>
        <w:jc w:val="both"/>
      </w:pPr>
      <w:r w:rsidRPr="003955B3">
        <w:t xml:space="preserve">If (Button </w:t>
      </w:r>
      <w:r>
        <w:t>Find Buses</w:t>
      </w:r>
      <w:r w:rsidRPr="003955B3">
        <w:t xml:space="preserve"> Clicked)</w:t>
      </w:r>
    </w:p>
    <w:p w14:paraId="72B69FE2" w14:textId="465CC806" w:rsidR="000562E3" w:rsidRPr="003955B3" w:rsidRDefault="000562E3" w:rsidP="006D7D58">
      <w:pPr>
        <w:spacing w:line="360" w:lineRule="auto"/>
        <w:jc w:val="both"/>
      </w:pPr>
      <w:r w:rsidRPr="003955B3">
        <w:t>{</w:t>
      </w:r>
    </w:p>
    <w:p w14:paraId="6320A8CB" w14:textId="37ABFF4A" w:rsidR="000562E3" w:rsidRPr="003955B3" w:rsidRDefault="000562E3" w:rsidP="006D7D58">
      <w:pPr>
        <w:spacing w:line="360" w:lineRule="auto"/>
        <w:jc w:val="both"/>
      </w:pPr>
      <w:r w:rsidRPr="003955B3">
        <w:t xml:space="preserve">The </w:t>
      </w:r>
      <w:r>
        <w:t>Bus number, Bus route, Distance, Fair price</w:t>
      </w:r>
      <w:r w:rsidRPr="003955B3">
        <w:t xml:space="preserve"> are </w:t>
      </w:r>
      <w:r>
        <w:t>generated from the database using Node.js server.</w:t>
      </w:r>
    </w:p>
    <w:p w14:paraId="6B3C1D22" w14:textId="77777777" w:rsidR="006D7D58" w:rsidRDefault="000562E3" w:rsidP="006D7D58">
      <w:pPr>
        <w:spacing w:line="360" w:lineRule="auto"/>
        <w:jc w:val="both"/>
      </w:pPr>
      <w:r w:rsidRPr="003955B3">
        <w:t>}</w:t>
      </w:r>
    </w:p>
    <w:p w14:paraId="3440060E" w14:textId="37EBC6F3" w:rsidR="000562E3" w:rsidRPr="003955B3" w:rsidRDefault="000562E3" w:rsidP="006D7D58">
      <w:pPr>
        <w:spacing w:line="360" w:lineRule="auto"/>
        <w:jc w:val="both"/>
      </w:pPr>
      <w:r w:rsidRPr="003955B3">
        <w:t>Else //</w:t>
      </w:r>
      <w:r>
        <w:t xml:space="preserve"> </w:t>
      </w:r>
      <w:r w:rsidRPr="003955B3">
        <w:t>(Clear Button)</w:t>
      </w:r>
    </w:p>
    <w:p w14:paraId="17351072" w14:textId="7C369EC7" w:rsidR="000562E3" w:rsidRPr="003955B3" w:rsidRDefault="000562E3" w:rsidP="006D7D58">
      <w:pPr>
        <w:spacing w:line="360" w:lineRule="auto"/>
        <w:jc w:val="both"/>
      </w:pPr>
      <w:r w:rsidRPr="003955B3">
        <w:t>{</w:t>
      </w:r>
    </w:p>
    <w:p w14:paraId="69C49238" w14:textId="56763B31" w:rsidR="000562E3" w:rsidRPr="003955B3" w:rsidRDefault="000562E3" w:rsidP="006D7D58">
      <w:pPr>
        <w:spacing w:line="360" w:lineRule="auto"/>
        <w:jc w:val="both"/>
      </w:pPr>
      <w:r w:rsidRPr="003955B3">
        <w:t xml:space="preserve">The </w:t>
      </w:r>
      <w:r>
        <w:t xml:space="preserve">From and To </w:t>
      </w:r>
      <w:r w:rsidRPr="003955B3">
        <w:t>Location gets Clear;</w:t>
      </w:r>
    </w:p>
    <w:p w14:paraId="352A6003" w14:textId="10C9AD3B" w:rsidR="000562E3" w:rsidRDefault="000562E3" w:rsidP="006D7D58">
      <w:pPr>
        <w:spacing w:line="360" w:lineRule="auto"/>
        <w:jc w:val="both"/>
      </w:pPr>
      <w:r w:rsidRPr="003955B3">
        <w:t>}</w:t>
      </w:r>
    </w:p>
    <w:p w14:paraId="35B21B9F" w14:textId="77777777" w:rsidR="000562E3" w:rsidRDefault="000562E3" w:rsidP="006D7D58">
      <w:pPr>
        <w:spacing w:line="360" w:lineRule="auto"/>
        <w:jc w:val="both"/>
      </w:pPr>
      <w:r>
        <w:t xml:space="preserve">// After generating the </w:t>
      </w:r>
      <w:proofErr w:type="gramStart"/>
      <w:r>
        <w:t>details</w:t>
      </w:r>
      <w:proofErr w:type="gramEnd"/>
      <w:r>
        <w:t xml:space="preserve"> a select button is displayed on each result.</w:t>
      </w:r>
    </w:p>
    <w:p w14:paraId="0CDA7603" w14:textId="77777777" w:rsidR="000562E3" w:rsidRDefault="000562E3" w:rsidP="006D7D58">
      <w:pPr>
        <w:spacing w:line="360" w:lineRule="auto"/>
        <w:jc w:val="both"/>
      </w:pPr>
    </w:p>
    <w:p w14:paraId="33EDFD00" w14:textId="24076F86" w:rsidR="000562E3" w:rsidRPr="003955B3" w:rsidRDefault="000562E3" w:rsidP="006D7D58">
      <w:pPr>
        <w:spacing w:line="360" w:lineRule="auto"/>
        <w:jc w:val="both"/>
      </w:pPr>
      <w:r w:rsidRPr="003955B3">
        <w:t>If (Butt</w:t>
      </w:r>
      <w:r>
        <w:t>on</w:t>
      </w:r>
      <w:r w:rsidRPr="003955B3">
        <w:t xml:space="preserve"> </w:t>
      </w:r>
      <w:r>
        <w:t>Select</w:t>
      </w:r>
      <w:r w:rsidRPr="003955B3">
        <w:t xml:space="preserve"> Clicked)</w:t>
      </w:r>
    </w:p>
    <w:p w14:paraId="4C0FAD69" w14:textId="4C4E3F45" w:rsidR="000562E3" w:rsidRPr="003955B3" w:rsidRDefault="000562E3" w:rsidP="006D7D58">
      <w:pPr>
        <w:spacing w:line="360" w:lineRule="auto"/>
        <w:jc w:val="both"/>
      </w:pPr>
      <w:r w:rsidRPr="003955B3">
        <w:t>{</w:t>
      </w:r>
    </w:p>
    <w:p w14:paraId="107C68C5" w14:textId="70DE20DE" w:rsidR="000562E3" w:rsidRPr="003955B3" w:rsidRDefault="000562E3" w:rsidP="006D7D58">
      <w:pPr>
        <w:spacing w:line="360" w:lineRule="auto"/>
        <w:jc w:val="both"/>
      </w:pPr>
      <w:r>
        <w:t>Redirects to Payment Details page.</w:t>
      </w:r>
    </w:p>
    <w:p w14:paraId="0FCBF5F5" w14:textId="40051482" w:rsidR="000562E3" w:rsidRDefault="000562E3" w:rsidP="006D7D58">
      <w:pPr>
        <w:spacing w:line="360" w:lineRule="auto"/>
        <w:jc w:val="both"/>
      </w:pPr>
      <w:r w:rsidRPr="003955B3">
        <w:t>}</w:t>
      </w:r>
    </w:p>
    <w:p w14:paraId="1EA767CF" w14:textId="77777777" w:rsidR="000562E3" w:rsidRPr="003955B3" w:rsidRDefault="000562E3" w:rsidP="006D7D58">
      <w:pPr>
        <w:spacing w:line="360" w:lineRule="auto"/>
        <w:jc w:val="both"/>
      </w:pPr>
    </w:p>
    <w:p w14:paraId="16B66C3F" w14:textId="77777777" w:rsidR="006D7D58" w:rsidRDefault="000562E3" w:rsidP="006D7D58">
      <w:pPr>
        <w:spacing w:line="360" w:lineRule="auto"/>
        <w:jc w:val="both"/>
        <w:rPr>
          <w:b/>
          <w:bCs/>
        </w:rPr>
      </w:pPr>
      <w:r w:rsidRPr="00821A11">
        <w:rPr>
          <w:b/>
          <w:bCs/>
        </w:rPr>
        <w:t xml:space="preserve">// Redirecting to </w:t>
      </w:r>
      <w:r>
        <w:rPr>
          <w:b/>
          <w:bCs/>
        </w:rPr>
        <w:t>Payment Details</w:t>
      </w:r>
      <w:r w:rsidRPr="00821A11">
        <w:rPr>
          <w:b/>
          <w:bCs/>
        </w:rPr>
        <w:t xml:space="preserve"> </w:t>
      </w:r>
    </w:p>
    <w:p w14:paraId="785AADEF" w14:textId="77777777" w:rsidR="006D7D58" w:rsidRDefault="000562E3" w:rsidP="006D7D58">
      <w:pPr>
        <w:spacing w:line="360" w:lineRule="auto"/>
        <w:jc w:val="both"/>
        <w:rPr>
          <w:b/>
          <w:bCs/>
        </w:rPr>
      </w:pPr>
      <w:r w:rsidRPr="00821A11">
        <w:rPr>
          <w:b/>
          <w:bCs/>
        </w:rPr>
        <w:t xml:space="preserve">// </w:t>
      </w:r>
      <w:r>
        <w:rPr>
          <w:b/>
          <w:bCs/>
        </w:rPr>
        <w:t>Based on the selected result the Payment Details are</w:t>
      </w:r>
      <w:r w:rsidRPr="00821A11">
        <w:rPr>
          <w:b/>
          <w:bCs/>
        </w:rPr>
        <w:t xml:space="preserve"> Displayed</w:t>
      </w:r>
    </w:p>
    <w:p w14:paraId="2A608D39" w14:textId="77777777" w:rsidR="006D7D58" w:rsidRDefault="000562E3" w:rsidP="006D7D58">
      <w:pPr>
        <w:spacing w:line="360" w:lineRule="auto"/>
        <w:jc w:val="both"/>
        <w:rPr>
          <w:b/>
          <w:bCs/>
        </w:rPr>
      </w:pPr>
      <w:r w:rsidRPr="00821A11">
        <w:rPr>
          <w:b/>
          <w:bCs/>
        </w:rPr>
        <w:t xml:space="preserve">Algorithm </w:t>
      </w:r>
      <w:r>
        <w:rPr>
          <w:b/>
          <w:bCs/>
        </w:rPr>
        <w:t>Payment Details</w:t>
      </w:r>
    </w:p>
    <w:p w14:paraId="5DFAC161" w14:textId="77777777" w:rsidR="006D7D58" w:rsidRDefault="000562E3" w:rsidP="006D7D58">
      <w:pPr>
        <w:spacing w:line="360" w:lineRule="auto"/>
        <w:jc w:val="both"/>
      </w:pPr>
      <w:r w:rsidRPr="003955B3">
        <w:t>{</w:t>
      </w:r>
    </w:p>
    <w:p w14:paraId="74BA4099" w14:textId="77777777" w:rsidR="006D7D58" w:rsidRDefault="000562E3" w:rsidP="006D7D58">
      <w:pPr>
        <w:spacing w:line="360" w:lineRule="auto"/>
        <w:jc w:val="both"/>
      </w:pPr>
      <w:r w:rsidRPr="003955B3">
        <w:t>If (</w:t>
      </w:r>
      <w:r>
        <w:t>Pay Now Button</w:t>
      </w:r>
      <w:r w:rsidRPr="003955B3">
        <w:t>)</w:t>
      </w:r>
    </w:p>
    <w:p w14:paraId="0933BA4D" w14:textId="0F0CAFA0" w:rsidR="000562E3" w:rsidRPr="003955B3" w:rsidRDefault="000562E3" w:rsidP="006D7D58">
      <w:pPr>
        <w:spacing w:line="360" w:lineRule="auto"/>
        <w:jc w:val="both"/>
      </w:pPr>
      <w:r w:rsidRPr="003955B3">
        <w:t>{</w:t>
      </w:r>
    </w:p>
    <w:p w14:paraId="207EDEA9" w14:textId="32A8F7F0" w:rsidR="000562E3" w:rsidRDefault="000562E3" w:rsidP="006D7D58">
      <w:pPr>
        <w:spacing w:line="360" w:lineRule="auto"/>
        <w:jc w:val="both"/>
      </w:pPr>
      <w:r w:rsidRPr="003955B3">
        <w:t xml:space="preserve">          </w:t>
      </w:r>
      <w:r w:rsidR="006D7D58">
        <w:tab/>
      </w:r>
      <w:r>
        <w:t>Payment Processing.</w:t>
      </w:r>
    </w:p>
    <w:p w14:paraId="3E30C632" w14:textId="173C8E5A" w:rsidR="000562E3" w:rsidRDefault="000562E3" w:rsidP="006D7D58">
      <w:pPr>
        <w:spacing w:line="360" w:lineRule="auto"/>
        <w:jc w:val="both"/>
      </w:pPr>
      <w:r>
        <w:t xml:space="preserve">           </w:t>
      </w:r>
      <w:r w:rsidR="006D7D58">
        <w:tab/>
      </w:r>
      <w:r>
        <w:t>Payment Success.</w:t>
      </w:r>
      <w:r>
        <w:tab/>
      </w:r>
    </w:p>
    <w:p w14:paraId="70304CF8" w14:textId="284D259E" w:rsidR="000562E3" w:rsidRDefault="000562E3" w:rsidP="006D7D58">
      <w:pPr>
        <w:spacing w:line="360" w:lineRule="auto"/>
        <w:jc w:val="both"/>
      </w:pPr>
      <w:r>
        <w:t xml:space="preserve">          </w:t>
      </w:r>
      <w:r w:rsidR="006D7D58">
        <w:tab/>
      </w:r>
      <w:r>
        <w:t>QR Code will be generated.</w:t>
      </w:r>
    </w:p>
    <w:p w14:paraId="0805BA03" w14:textId="6D49EF08" w:rsidR="000562E3" w:rsidRPr="003955B3" w:rsidRDefault="006D7D58" w:rsidP="006D7D58">
      <w:pPr>
        <w:spacing w:line="360" w:lineRule="auto"/>
        <w:jc w:val="both"/>
      </w:pPr>
      <w:r>
        <w:tab/>
      </w:r>
      <w:r w:rsidR="000562E3">
        <w:t>Map will be Displayed.</w:t>
      </w:r>
    </w:p>
    <w:p w14:paraId="0BF011AA" w14:textId="77777777" w:rsidR="006D7D58" w:rsidRDefault="000562E3" w:rsidP="006D7D58">
      <w:pPr>
        <w:spacing w:line="360" w:lineRule="auto"/>
        <w:jc w:val="both"/>
      </w:pPr>
      <w:r w:rsidRPr="003955B3">
        <w:lastRenderedPageBreak/>
        <w:t>}</w:t>
      </w:r>
    </w:p>
    <w:p w14:paraId="2F5E6459" w14:textId="13E25CEF" w:rsidR="000562E3" w:rsidRPr="003955B3" w:rsidRDefault="000562E3" w:rsidP="006D7D58">
      <w:pPr>
        <w:spacing w:line="360" w:lineRule="auto"/>
        <w:jc w:val="both"/>
      </w:pPr>
      <w:r w:rsidRPr="003955B3">
        <w:t>Else</w:t>
      </w:r>
    </w:p>
    <w:p w14:paraId="533C83B8" w14:textId="6E13FCCF" w:rsidR="000562E3" w:rsidRPr="003955B3" w:rsidRDefault="000562E3" w:rsidP="006D7D58">
      <w:pPr>
        <w:spacing w:line="360" w:lineRule="auto"/>
        <w:jc w:val="both"/>
      </w:pPr>
      <w:r w:rsidRPr="003955B3">
        <w:t>{</w:t>
      </w:r>
    </w:p>
    <w:p w14:paraId="53961E6E" w14:textId="09A1EDDF" w:rsidR="000562E3" w:rsidRPr="003955B3" w:rsidRDefault="000562E3" w:rsidP="006D7D58">
      <w:pPr>
        <w:spacing w:line="360" w:lineRule="auto"/>
        <w:jc w:val="both"/>
      </w:pPr>
      <w:r w:rsidRPr="003955B3">
        <w:t>Redirect to</w:t>
      </w:r>
      <w:r>
        <w:t xml:space="preserve"> Login Book Bus page.</w:t>
      </w:r>
    </w:p>
    <w:p w14:paraId="411A5414" w14:textId="242F40EE" w:rsidR="000562E3" w:rsidRPr="003955B3" w:rsidRDefault="000562E3" w:rsidP="006D7D58">
      <w:pPr>
        <w:spacing w:line="360" w:lineRule="auto"/>
        <w:jc w:val="both"/>
      </w:pPr>
      <w:r w:rsidRPr="003955B3">
        <w:t>}</w:t>
      </w:r>
    </w:p>
    <w:p w14:paraId="2A184F3F" w14:textId="43DAB7C9" w:rsidR="000562E3" w:rsidRDefault="000562E3" w:rsidP="006D7D58">
      <w:pPr>
        <w:spacing w:line="360" w:lineRule="auto"/>
        <w:jc w:val="both"/>
      </w:pPr>
      <w:r w:rsidRPr="003955B3">
        <w:t>}</w:t>
      </w:r>
    </w:p>
    <w:p w14:paraId="01A4DE69" w14:textId="77777777" w:rsidR="000562E3" w:rsidRDefault="000562E3" w:rsidP="006D7D58">
      <w:pPr>
        <w:spacing w:line="360" w:lineRule="auto"/>
        <w:jc w:val="both"/>
      </w:pPr>
    </w:p>
    <w:p w14:paraId="2CF5104D" w14:textId="77777777" w:rsidR="000562E3" w:rsidRDefault="000562E3" w:rsidP="006D7D58">
      <w:pPr>
        <w:spacing w:line="360" w:lineRule="auto"/>
        <w:jc w:val="both"/>
      </w:pPr>
      <w:r>
        <w:t>// Profile Icon is displayed when page loads</w:t>
      </w:r>
    </w:p>
    <w:p w14:paraId="507F2F9E" w14:textId="77777777" w:rsidR="000562E3" w:rsidRDefault="000562E3" w:rsidP="006D7D58">
      <w:pPr>
        <w:spacing w:line="360" w:lineRule="auto"/>
        <w:jc w:val="both"/>
      </w:pPr>
    </w:p>
    <w:p w14:paraId="3A5296FB" w14:textId="77777777" w:rsidR="000562E3" w:rsidRDefault="000562E3" w:rsidP="006D7D58">
      <w:pPr>
        <w:spacing w:line="360" w:lineRule="auto"/>
        <w:jc w:val="both"/>
        <w:rPr>
          <w:b/>
          <w:bCs/>
        </w:rPr>
      </w:pPr>
      <w:r w:rsidRPr="00821A11">
        <w:rPr>
          <w:b/>
          <w:bCs/>
        </w:rPr>
        <w:t xml:space="preserve">Algorithm </w:t>
      </w:r>
      <w:r>
        <w:rPr>
          <w:b/>
          <w:bCs/>
        </w:rPr>
        <w:t>Profile Page</w:t>
      </w:r>
    </w:p>
    <w:p w14:paraId="0D76DD6C" w14:textId="77777777" w:rsidR="000562E3" w:rsidRDefault="000562E3" w:rsidP="006D7D58">
      <w:pPr>
        <w:spacing w:line="360" w:lineRule="auto"/>
        <w:jc w:val="both"/>
        <w:rPr>
          <w:b/>
          <w:bCs/>
        </w:rPr>
      </w:pPr>
      <w:r>
        <w:rPr>
          <w:b/>
          <w:bCs/>
        </w:rPr>
        <w:t>{</w:t>
      </w:r>
    </w:p>
    <w:p w14:paraId="24194197" w14:textId="38C9853E" w:rsidR="000562E3" w:rsidRDefault="000562E3" w:rsidP="006D7D58">
      <w:pPr>
        <w:spacing w:line="360" w:lineRule="auto"/>
        <w:jc w:val="both"/>
      </w:pPr>
      <w:r w:rsidRPr="003955B3">
        <w:t xml:space="preserve">If </w:t>
      </w:r>
      <w:r>
        <w:t>(Profile Icon Clicked)</w:t>
      </w:r>
    </w:p>
    <w:p w14:paraId="77F61106" w14:textId="26097298" w:rsidR="000562E3" w:rsidRDefault="000562E3" w:rsidP="006D7D58">
      <w:pPr>
        <w:spacing w:line="360" w:lineRule="auto"/>
        <w:jc w:val="both"/>
      </w:pPr>
      <w:r>
        <w:t>{</w:t>
      </w:r>
    </w:p>
    <w:p w14:paraId="35F804D9" w14:textId="77777777" w:rsidR="000562E3" w:rsidRDefault="000562E3" w:rsidP="006D7D58">
      <w:pPr>
        <w:spacing w:line="360" w:lineRule="auto"/>
        <w:jc w:val="both"/>
      </w:pPr>
      <w:r>
        <w:tab/>
      </w:r>
      <w:r>
        <w:tab/>
        <w:t>Passenger details are displayed.</w:t>
      </w:r>
    </w:p>
    <w:p w14:paraId="06DEC171" w14:textId="77777777" w:rsidR="000562E3" w:rsidRDefault="000562E3" w:rsidP="006D7D58">
      <w:pPr>
        <w:spacing w:line="360" w:lineRule="auto"/>
        <w:jc w:val="both"/>
      </w:pPr>
      <w:r>
        <w:tab/>
      </w:r>
      <w:r>
        <w:tab/>
        <w:t>Such as Name, ID, Mobile Number, Email.</w:t>
      </w:r>
    </w:p>
    <w:p w14:paraId="2AAFBFE7" w14:textId="77777777" w:rsidR="000562E3" w:rsidRDefault="000562E3" w:rsidP="006D7D58">
      <w:pPr>
        <w:spacing w:line="360" w:lineRule="auto"/>
        <w:jc w:val="both"/>
      </w:pPr>
      <w:r>
        <w:tab/>
      </w:r>
      <w:r>
        <w:tab/>
        <w:t>And a LOGOUT Button.</w:t>
      </w:r>
    </w:p>
    <w:p w14:paraId="3361CF12" w14:textId="192669F9" w:rsidR="000562E3" w:rsidRDefault="000562E3" w:rsidP="006D7D58">
      <w:pPr>
        <w:spacing w:line="360" w:lineRule="auto"/>
        <w:jc w:val="both"/>
      </w:pPr>
      <w:r w:rsidRPr="003955B3">
        <w:t>If (</w:t>
      </w:r>
      <w:r>
        <w:t>Button LOGOUT Clicked</w:t>
      </w:r>
      <w:r w:rsidRPr="003955B3">
        <w:t>)</w:t>
      </w:r>
    </w:p>
    <w:p w14:paraId="4A51AA53" w14:textId="71BC3C90" w:rsidR="000562E3" w:rsidRDefault="000562E3" w:rsidP="006D7D58">
      <w:pPr>
        <w:spacing w:line="360" w:lineRule="auto"/>
        <w:jc w:val="both"/>
      </w:pPr>
      <w:r>
        <w:t>{</w:t>
      </w:r>
    </w:p>
    <w:p w14:paraId="3A000240" w14:textId="77777777" w:rsidR="000562E3" w:rsidRDefault="000562E3" w:rsidP="006D7D58">
      <w:pPr>
        <w:spacing w:line="360" w:lineRule="auto"/>
        <w:jc w:val="both"/>
      </w:pPr>
      <w:r>
        <w:tab/>
        <w:t>Redirects to Passengers Login page.</w:t>
      </w:r>
    </w:p>
    <w:p w14:paraId="2D6331C2" w14:textId="5D6C489C" w:rsidR="000562E3" w:rsidRDefault="000562E3" w:rsidP="006D7D58">
      <w:pPr>
        <w:spacing w:line="360" w:lineRule="auto"/>
        <w:jc w:val="both"/>
      </w:pPr>
      <w:r>
        <w:t>}</w:t>
      </w:r>
    </w:p>
    <w:p w14:paraId="5178B784" w14:textId="1E2A82E2" w:rsidR="000562E3" w:rsidRDefault="000562E3" w:rsidP="006D7D58">
      <w:pPr>
        <w:spacing w:line="360" w:lineRule="auto"/>
        <w:jc w:val="both"/>
      </w:pPr>
      <w:r>
        <w:t>}</w:t>
      </w:r>
    </w:p>
    <w:p w14:paraId="0185E5B9" w14:textId="4863FD44" w:rsidR="000562E3" w:rsidRDefault="000562E3" w:rsidP="006D7D58">
      <w:pPr>
        <w:spacing w:line="360" w:lineRule="auto"/>
        <w:jc w:val="both"/>
      </w:pPr>
      <w:r>
        <w:t>}</w:t>
      </w:r>
    </w:p>
    <w:p w14:paraId="4B5215A1" w14:textId="77777777" w:rsidR="006D7D58" w:rsidRPr="006D7D58" w:rsidRDefault="006D7D58" w:rsidP="006D7D58">
      <w:pPr>
        <w:spacing w:line="360" w:lineRule="auto"/>
        <w:jc w:val="both"/>
      </w:pPr>
    </w:p>
    <w:p w14:paraId="08CAA002" w14:textId="77777777" w:rsidR="000562E3" w:rsidRPr="00821A11" w:rsidRDefault="000562E3" w:rsidP="006D7D58">
      <w:pPr>
        <w:spacing w:line="360" w:lineRule="auto"/>
        <w:jc w:val="both"/>
        <w:rPr>
          <w:b/>
          <w:bCs/>
        </w:rPr>
      </w:pPr>
      <w:r w:rsidRPr="00821A11">
        <w:rPr>
          <w:b/>
          <w:bCs/>
        </w:rPr>
        <w:t xml:space="preserve">Algorithm </w:t>
      </w:r>
      <w:r>
        <w:rPr>
          <w:b/>
          <w:bCs/>
        </w:rPr>
        <w:t>Bus Operator</w:t>
      </w:r>
    </w:p>
    <w:p w14:paraId="6069303D" w14:textId="77777777" w:rsidR="000562E3" w:rsidRPr="003955B3" w:rsidRDefault="000562E3" w:rsidP="006D7D58">
      <w:pPr>
        <w:spacing w:line="360" w:lineRule="auto"/>
        <w:jc w:val="both"/>
      </w:pPr>
      <w:r w:rsidRPr="003955B3">
        <w:t>{</w:t>
      </w:r>
    </w:p>
    <w:p w14:paraId="3E6C6C63" w14:textId="77777777" w:rsidR="000562E3" w:rsidRPr="003955B3" w:rsidRDefault="000562E3" w:rsidP="006D7D58">
      <w:pPr>
        <w:spacing w:line="360" w:lineRule="auto"/>
        <w:jc w:val="both"/>
        <w:rPr>
          <w:b/>
        </w:rPr>
      </w:pPr>
      <w:r w:rsidRPr="003955B3">
        <w:t xml:space="preserve">    </w:t>
      </w:r>
      <w:r w:rsidRPr="003955B3">
        <w:rPr>
          <w:b/>
        </w:rPr>
        <w:t xml:space="preserve">Algorithm </w:t>
      </w:r>
      <w:r>
        <w:rPr>
          <w:b/>
        </w:rPr>
        <w:t>Bus Operator</w:t>
      </w:r>
      <w:r w:rsidRPr="003955B3">
        <w:rPr>
          <w:b/>
        </w:rPr>
        <w:t xml:space="preserve"> Login Page</w:t>
      </w:r>
    </w:p>
    <w:p w14:paraId="6086FA6A" w14:textId="77777777" w:rsidR="000562E3" w:rsidRPr="003955B3" w:rsidRDefault="000562E3" w:rsidP="006D7D58">
      <w:pPr>
        <w:spacing w:line="360" w:lineRule="auto"/>
        <w:jc w:val="both"/>
      </w:pPr>
      <w:r w:rsidRPr="003955B3">
        <w:t>{</w:t>
      </w:r>
    </w:p>
    <w:p w14:paraId="3541964A" w14:textId="5FEBD564" w:rsidR="000562E3" w:rsidRPr="003955B3" w:rsidRDefault="000562E3" w:rsidP="006D7D58">
      <w:pPr>
        <w:spacing w:line="360" w:lineRule="auto"/>
        <w:jc w:val="both"/>
      </w:pPr>
      <w:r w:rsidRPr="003955B3">
        <w:t xml:space="preserve">If (Already </w:t>
      </w:r>
      <w:r>
        <w:t>have Credentials</w:t>
      </w:r>
      <w:r w:rsidRPr="003955B3">
        <w:t xml:space="preserve"> then login)</w:t>
      </w:r>
    </w:p>
    <w:p w14:paraId="302F704C" w14:textId="75664D7E" w:rsidR="000562E3" w:rsidRPr="003955B3" w:rsidRDefault="000562E3" w:rsidP="006D7D58">
      <w:pPr>
        <w:spacing w:line="360" w:lineRule="auto"/>
        <w:jc w:val="both"/>
      </w:pPr>
      <w:r w:rsidRPr="003955B3">
        <w:t>{</w:t>
      </w:r>
      <w:r w:rsidRPr="003955B3">
        <w:tab/>
      </w:r>
    </w:p>
    <w:p w14:paraId="26F3DE2A" w14:textId="77777777" w:rsidR="000562E3" w:rsidRPr="003955B3" w:rsidRDefault="000562E3" w:rsidP="006D7D58">
      <w:pPr>
        <w:pStyle w:val="ListParagraph"/>
        <w:numPr>
          <w:ilvl w:val="0"/>
          <w:numId w:val="5"/>
        </w:numPr>
        <w:spacing w:line="360" w:lineRule="auto"/>
        <w:ind w:left="360"/>
        <w:jc w:val="both"/>
      </w:pPr>
      <w:r w:rsidRPr="003955B3">
        <w:t xml:space="preserve">Enter Username and password; </w:t>
      </w:r>
    </w:p>
    <w:p w14:paraId="479F0A4B" w14:textId="77777777" w:rsidR="006D7D58" w:rsidRDefault="000562E3" w:rsidP="006D7D58">
      <w:pPr>
        <w:pStyle w:val="ListParagraph"/>
        <w:numPr>
          <w:ilvl w:val="0"/>
          <w:numId w:val="5"/>
        </w:numPr>
        <w:spacing w:line="360" w:lineRule="auto"/>
        <w:ind w:left="360"/>
        <w:jc w:val="both"/>
      </w:pPr>
      <w:r w:rsidRPr="003955B3">
        <w:t>Click Login</w:t>
      </w:r>
    </w:p>
    <w:p w14:paraId="7EA0C10B" w14:textId="77777777" w:rsidR="006D7D58" w:rsidRDefault="000562E3" w:rsidP="006D7D58">
      <w:pPr>
        <w:pStyle w:val="ListParagraph"/>
        <w:spacing w:line="360" w:lineRule="auto"/>
        <w:ind w:left="0"/>
        <w:jc w:val="both"/>
      </w:pPr>
      <w:r w:rsidRPr="003955B3">
        <w:t>}</w:t>
      </w:r>
    </w:p>
    <w:p w14:paraId="236BCD8F" w14:textId="0C8FAB06" w:rsidR="000562E3" w:rsidRPr="003955B3" w:rsidRDefault="000562E3" w:rsidP="006D7D58">
      <w:pPr>
        <w:pStyle w:val="ListParagraph"/>
        <w:spacing w:line="360" w:lineRule="auto"/>
        <w:ind w:left="0"/>
        <w:jc w:val="both"/>
      </w:pPr>
      <w:r w:rsidRPr="003955B3">
        <w:lastRenderedPageBreak/>
        <w:t>Else</w:t>
      </w:r>
    </w:p>
    <w:p w14:paraId="79B9AF2D" w14:textId="781AC837" w:rsidR="000562E3" w:rsidRPr="003955B3" w:rsidRDefault="000562E3" w:rsidP="006D7D58">
      <w:pPr>
        <w:spacing w:line="360" w:lineRule="auto"/>
        <w:jc w:val="both"/>
      </w:pPr>
      <w:r w:rsidRPr="003955B3">
        <w:t xml:space="preserve">{ </w:t>
      </w:r>
    </w:p>
    <w:p w14:paraId="63825572" w14:textId="77777777" w:rsidR="000562E3" w:rsidRPr="003955B3" w:rsidRDefault="000562E3" w:rsidP="006D7D58">
      <w:pPr>
        <w:pStyle w:val="ListParagraph"/>
        <w:spacing w:line="360" w:lineRule="auto"/>
        <w:ind w:left="0"/>
        <w:jc w:val="both"/>
      </w:pPr>
      <w:r>
        <w:t>Admin will send the details.</w:t>
      </w:r>
    </w:p>
    <w:p w14:paraId="1A14D93F" w14:textId="77777777" w:rsidR="000562E3" w:rsidRPr="003955B3" w:rsidRDefault="000562E3" w:rsidP="006D7D58">
      <w:pPr>
        <w:spacing w:line="360" w:lineRule="auto"/>
        <w:jc w:val="both"/>
      </w:pPr>
      <w:r w:rsidRPr="003955B3">
        <w:t>}</w:t>
      </w:r>
    </w:p>
    <w:p w14:paraId="2CDF0FC4" w14:textId="77777777" w:rsidR="000562E3" w:rsidRDefault="000562E3" w:rsidP="006D7D58">
      <w:pPr>
        <w:spacing w:line="360" w:lineRule="auto"/>
        <w:jc w:val="both"/>
      </w:pPr>
      <w:r w:rsidRPr="003955B3">
        <w:t>}</w:t>
      </w:r>
    </w:p>
    <w:p w14:paraId="046CAFCB" w14:textId="77777777" w:rsidR="000562E3" w:rsidRPr="003955B3" w:rsidRDefault="000562E3" w:rsidP="006D7D58">
      <w:pPr>
        <w:spacing w:line="360" w:lineRule="auto"/>
        <w:jc w:val="both"/>
      </w:pPr>
    </w:p>
    <w:p w14:paraId="58A0AD33" w14:textId="77777777" w:rsidR="000562E3" w:rsidRDefault="000562E3" w:rsidP="006D7D58">
      <w:pPr>
        <w:spacing w:line="360" w:lineRule="auto"/>
        <w:jc w:val="both"/>
        <w:rPr>
          <w:b/>
          <w:bCs/>
        </w:rPr>
      </w:pPr>
      <w:r w:rsidRPr="00821A11">
        <w:rPr>
          <w:b/>
          <w:bCs/>
        </w:rPr>
        <w:t xml:space="preserve">// Redirecting </w:t>
      </w:r>
      <w:r>
        <w:rPr>
          <w:b/>
          <w:bCs/>
        </w:rPr>
        <w:t>Bus Operator Dashboard</w:t>
      </w:r>
    </w:p>
    <w:p w14:paraId="27216F0C" w14:textId="77777777" w:rsidR="000562E3" w:rsidRPr="00821A11" w:rsidRDefault="000562E3" w:rsidP="006D7D58">
      <w:pPr>
        <w:spacing w:line="360" w:lineRule="auto"/>
        <w:jc w:val="both"/>
        <w:rPr>
          <w:b/>
          <w:bCs/>
        </w:rPr>
      </w:pPr>
      <w:r w:rsidRPr="00821A11">
        <w:rPr>
          <w:b/>
          <w:bCs/>
        </w:rPr>
        <w:t xml:space="preserve">Algorithm </w:t>
      </w:r>
      <w:r>
        <w:rPr>
          <w:b/>
          <w:bCs/>
        </w:rPr>
        <w:t>Bus Operator Dashboard</w:t>
      </w:r>
    </w:p>
    <w:p w14:paraId="48ADD9F4" w14:textId="77777777" w:rsidR="000562E3" w:rsidRPr="003955B3" w:rsidRDefault="000562E3" w:rsidP="006D7D58">
      <w:pPr>
        <w:spacing w:line="360" w:lineRule="auto"/>
        <w:jc w:val="both"/>
      </w:pPr>
      <w:r w:rsidRPr="003955B3">
        <w:t>{</w:t>
      </w:r>
    </w:p>
    <w:p w14:paraId="508F4121" w14:textId="77777777" w:rsidR="000562E3" w:rsidRPr="003955B3" w:rsidRDefault="000562E3" w:rsidP="006D7D58">
      <w:pPr>
        <w:spacing w:line="360" w:lineRule="auto"/>
        <w:jc w:val="both"/>
      </w:pPr>
      <w:r w:rsidRPr="003955B3">
        <w:t xml:space="preserve">         </w:t>
      </w:r>
      <w:r>
        <w:t>Conductor id is displayed.</w:t>
      </w:r>
    </w:p>
    <w:p w14:paraId="22C26083" w14:textId="367FE4AF" w:rsidR="000562E3" w:rsidRPr="003955B3" w:rsidRDefault="000562E3" w:rsidP="006D7D58">
      <w:pPr>
        <w:spacing w:line="360" w:lineRule="auto"/>
        <w:jc w:val="both"/>
      </w:pPr>
      <w:r w:rsidRPr="003955B3">
        <w:t>If (</w:t>
      </w:r>
      <w:r>
        <w:t>Select</w:t>
      </w:r>
      <w:r w:rsidRPr="003955B3">
        <w:t xml:space="preserve"> </w:t>
      </w:r>
      <w:r>
        <w:t>Bus Number</w:t>
      </w:r>
      <w:r w:rsidRPr="003955B3">
        <w:t>)</w:t>
      </w:r>
    </w:p>
    <w:p w14:paraId="15FD4D0C" w14:textId="6374ED68" w:rsidR="000562E3" w:rsidRPr="003955B3" w:rsidRDefault="000562E3" w:rsidP="006D7D58">
      <w:pPr>
        <w:spacing w:line="360" w:lineRule="auto"/>
        <w:jc w:val="both"/>
      </w:pPr>
      <w:r w:rsidRPr="003955B3">
        <w:t>{</w:t>
      </w:r>
    </w:p>
    <w:p w14:paraId="31817577" w14:textId="77777777" w:rsidR="000562E3" w:rsidRPr="003955B3" w:rsidRDefault="000562E3" w:rsidP="006D7D58">
      <w:pPr>
        <w:spacing w:line="360" w:lineRule="auto"/>
        <w:jc w:val="both"/>
      </w:pPr>
      <w:r w:rsidRPr="003955B3">
        <w:t xml:space="preserve">             </w:t>
      </w:r>
      <w:r>
        <w:t>According to Bus Number, Route Map will be Displayed.</w:t>
      </w:r>
    </w:p>
    <w:p w14:paraId="4E84213C" w14:textId="17C494D6" w:rsidR="000562E3" w:rsidRDefault="000562E3" w:rsidP="006D7D58">
      <w:pPr>
        <w:spacing w:line="360" w:lineRule="auto"/>
        <w:jc w:val="both"/>
      </w:pPr>
      <w:r>
        <w:t>}</w:t>
      </w:r>
    </w:p>
    <w:p w14:paraId="3DFBCDD1" w14:textId="77777777" w:rsidR="000562E3" w:rsidRDefault="000562E3" w:rsidP="006D7D58">
      <w:pPr>
        <w:spacing w:line="360" w:lineRule="auto"/>
        <w:jc w:val="both"/>
      </w:pPr>
    </w:p>
    <w:p w14:paraId="0013AEA9" w14:textId="6B8E985A" w:rsidR="000562E3" w:rsidRDefault="000562E3" w:rsidP="006D7D58">
      <w:pPr>
        <w:spacing w:line="360" w:lineRule="auto"/>
        <w:jc w:val="both"/>
      </w:pPr>
      <w:r>
        <w:t>// Validate QR Code button is displayed in Dashboard.</w:t>
      </w:r>
    </w:p>
    <w:p w14:paraId="0E2033CF" w14:textId="77777777" w:rsidR="000562E3" w:rsidRDefault="000562E3" w:rsidP="006D7D58">
      <w:pPr>
        <w:spacing w:line="360" w:lineRule="auto"/>
        <w:jc w:val="both"/>
      </w:pPr>
    </w:p>
    <w:p w14:paraId="04703856" w14:textId="5877A0E4" w:rsidR="000562E3" w:rsidRPr="003955B3" w:rsidRDefault="000562E3" w:rsidP="006D7D58">
      <w:pPr>
        <w:spacing w:line="360" w:lineRule="auto"/>
        <w:jc w:val="both"/>
      </w:pPr>
      <w:r w:rsidRPr="003955B3">
        <w:t>If (</w:t>
      </w:r>
      <w:r>
        <w:t>Button Validate QR Code clicked</w:t>
      </w:r>
      <w:r w:rsidRPr="003955B3">
        <w:t>)</w:t>
      </w:r>
    </w:p>
    <w:p w14:paraId="602DFBD9" w14:textId="5FA973E6" w:rsidR="000562E3" w:rsidRPr="003955B3" w:rsidRDefault="000562E3" w:rsidP="006D7D58">
      <w:pPr>
        <w:spacing w:line="360" w:lineRule="auto"/>
        <w:jc w:val="both"/>
      </w:pPr>
      <w:r w:rsidRPr="003955B3">
        <w:t>{</w:t>
      </w:r>
    </w:p>
    <w:p w14:paraId="5F239BDA" w14:textId="77777777" w:rsidR="000562E3" w:rsidRPr="003955B3" w:rsidRDefault="000562E3" w:rsidP="006D7D58">
      <w:pPr>
        <w:spacing w:line="360" w:lineRule="auto"/>
        <w:jc w:val="both"/>
      </w:pPr>
      <w:r w:rsidRPr="003955B3">
        <w:t xml:space="preserve">             </w:t>
      </w:r>
      <w:r>
        <w:t>Redirects to QR Code Validation page.</w:t>
      </w:r>
    </w:p>
    <w:p w14:paraId="741ED0A9" w14:textId="02D02416" w:rsidR="000562E3" w:rsidRDefault="000562E3" w:rsidP="006D7D58">
      <w:pPr>
        <w:spacing w:line="360" w:lineRule="auto"/>
        <w:jc w:val="both"/>
      </w:pPr>
      <w:r>
        <w:t>}</w:t>
      </w:r>
    </w:p>
    <w:p w14:paraId="5D37D4C2" w14:textId="06051831" w:rsidR="000562E3" w:rsidRDefault="000562E3" w:rsidP="006D7D58">
      <w:pPr>
        <w:spacing w:line="360" w:lineRule="auto"/>
        <w:jc w:val="both"/>
      </w:pPr>
      <w:r>
        <w:t>Else</w:t>
      </w:r>
    </w:p>
    <w:p w14:paraId="41EA0FEF" w14:textId="0C7DCC20" w:rsidR="000562E3" w:rsidRDefault="000562E3" w:rsidP="006D7D58">
      <w:pPr>
        <w:spacing w:line="360" w:lineRule="auto"/>
        <w:jc w:val="both"/>
      </w:pPr>
      <w:r>
        <w:t>{</w:t>
      </w:r>
    </w:p>
    <w:p w14:paraId="53309269" w14:textId="77777777" w:rsidR="006D7D58" w:rsidRDefault="000562E3" w:rsidP="006D7D58">
      <w:pPr>
        <w:spacing w:line="360" w:lineRule="auto"/>
        <w:jc w:val="both"/>
      </w:pPr>
      <w:r>
        <w:t>Redirects to Dashboard.</w:t>
      </w:r>
    </w:p>
    <w:p w14:paraId="766F9754" w14:textId="528BAB1E" w:rsidR="000562E3" w:rsidRDefault="000562E3" w:rsidP="006D7D58">
      <w:pPr>
        <w:spacing w:line="360" w:lineRule="auto"/>
        <w:jc w:val="both"/>
      </w:pPr>
      <w:r>
        <w:t>}</w:t>
      </w:r>
    </w:p>
    <w:p w14:paraId="320D6AC0" w14:textId="77777777" w:rsidR="000562E3" w:rsidRDefault="000562E3" w:rsidP="006D7D58">
      <w:pPr>
        <w:spacing w:line="360" w:lineRule="auto"/>
        <w:jc w:val="both"/>
      </w:pPr>
    </w:p>
    <w:p w14:paraId="7010F640" w14:textId="77777777" w:rsidR="000562E3" w:rsidRPr="00821A11" w:rsidRDefault="000562E3" w:rsidP="006D7D58">
      <w:pPr>
        <w:spacing w:line="360" w:lineRule="auto"/>
        <w:jc w:val="both"/>
        <w:rPr>
          <w:b/>
          <w:bCs/>
        </w:rPr>
      </w:pPr>
      <w:r>
        <w:t>//</w:t>
      </w:r>
      <w:r w:rsidRPr="00821A11">
        <w:rPr>
          <w:b/>
          <w:bCs/>
        </w:rPr>
        <w:t xml:space="preserve">Algorithm </w:t>
      </w:r>
      <w:r>
        <w:rPr>
          <w:b/>
          <w:bCs/>
        </w:rPr>
        <w:t>QR Code Validation Page.</w:t>
      </w:r>
    </w:p>
    <w:p w14:paraId="55C3E51E" w14:textId="77777777" w:rsidR="000562E3" w:rsidRPr="003955B3" w:rsidRDefault="000562E3" w:rsidP="006D7D58">
      <w:pPr>
        <w:spacing w:line="360" w:lineRule="auto"/>
        <w:jc w:val="both"/>
      </w:pPr>
      <w:r w:rsidRPr="003955B3">
        <w:t>{</w:t>
      </w:r>
    </w:p>
    <w:p w14:paraId="57399114" w14:textId="3AC1D96D" w:rsidR="000562E3" w:rsidRPr="003955B3" w:rsidRDefault="000562E3" w:rsidP="006D7D58">
      <w:pPr>
        <w:spacing w:line="360" w:lineRule="auto"/>
        <w:jc w:val="both"/>
      </w:pPr>
      <w:r w:rsidRPr="003955B3">
        <w:t xml:space="preserve">  </w:t>
      </w:r>
      <w:r w:rsidR="002956D4">
        <w:tab/>
      </w:r>
      <w:r w:rsidRPr="003955B3">
        <w:t xml:space="preserve"> </w:t>
      </w:r>
      <w:r>
        <w:t>Scanner will open upon loading the page</w:t>
      </w:r>
    </w:p>
    <w:p w14:paraId="548A5266" w14:textId="77777777" w:rsidR="002956D4" w:rsidRDefault="000562E3" w:rsidP="002956D4">
      <w:pPr>
        <w:spacing w:line="360" w:lineRule="auto"/>
        <w:jc w:val="both"/>
      </w:pPr>
      <w:r w:rsidRPr="003955B3">
        <w:t>If (</w:t>
      </w:r>
      <w:r>
        <w:t>QR Code detected</w:t>
      </w:r>
      <w:r w:rsidRPr="003955B3">
        <w:t>)</w:t>
      </w:r>
    </w:p>
    <w:p w14:paraId="78A9C48D" w14:textId="164E4A6F" w:rsidR="000562E3" w:rsidRDefault="000562E3" w:rsidP="002956D4">
      <w:pPr>
        <w:spacing w:line="360" w:lineRule="auto"/>
        <w:jc w:val="both"/>
      </w:pPr>
      <w:r w:rsidRPr="003955B3">
        <w:t xml:space="preserve">{ </w:t>
      </w:r>
      <w:r>
        <w:tab/>
      </w:r>
    </w:p>
    <w:p w14:paraId="23E6482A" w14:textId="0ACA000F" w:rsidR="000562E3" w:rsidRPr="003955B3" w:rsidRDefault="000562E3" w:rsidP="000562E3">
      <w:pPr>
        <w:tabs>
          <w:tab w:val="left" w:pos="1485"/>
        </w:tabs>
        <w:spacing w:before="20" w:after="20" w:line="360" w:lineRule="auto"/>
        <w:ind w:left="567" w:right="567"/>
        <w:jc w:val="both"/>
      </w:pPr>
      <w:r>
        <w:t xml:space="preserve">            QR Reader stopped.</w:t>
      </w:r>
      <w:r>
        <w:tab/>
      </w:r>
    </w:p>
    <w:p w14:paraId="546B3F4F" w14:textId="50248D04" w:rsidR="000562E3" w:rsidRDefault="000562E3" w:rsidP="002956D4">
      <w:pPr>
        <w:spacing w:line="360" w:lineRule="auto"/>
        <w:jc w:val="both"/>
      </w:pPr>
      <w:r w:rsidRPr="003955B3">
        <w:lastRenderedPageBreak/>
        <w:t xml:space="preserve">            </w:t>
      </w:r>
      <w:r w:rsidR="002956D4">
        <w:tab/>
      </w:r>
      <w:r>
        <w:t>Details are displayed.</w:t>
      </w:r>
    </w:p>
    <w:p w14:paraId="3168A18D" w14:textId="5987F73C" w:rsidR="000562E3" w:rsidRDefault="000562E3" w:rsidP="002956D4">
      <w:pPr>
        <w:spacing w:line="360" w:lineRule="auto"/>
        <w:jc w:val="both"/>
      </w:pPr>
      <w:r>
        <w:tab/>
      </w:r>
      <w:r w:rsidR="002956D4">
        <w:tab/>
      </w:r>
      <w:r>
        <w:t>Such as Passenger Id,</w:t>
      </w:r>
    </w:p>
    <w:p w14:paraId="160A6EA0" w14:textId="0270F195" w:rsidR="000562E3" w:rsidRDefault="000562E3" w:rsidP="002956D4">
      <w:pPr>
        <w:spacing w:line="360" w:lineRule="auto"/>
        <w:jc w:val="both"/>
      </w:pPr>
      <w:r>
        <w:tab/>
      </w:r>
      <w:r w:rsidR="002956D4">
        <w:tab/>
      </w:r>
      <w:r>
        <w:t>Bus Number,</w:t>
      </w:r>
    </w:p>
    <w:p w14:paraId="29429FC8" w14:textId="41F08219" w:rsidR="000562E3" w:rsidRDefault="002956D4" w:rsidP="002956D4">
      <w:pPr>
        <w:spacing w:line="360" w:lineRule="auto"/>
        <w:jc w:val="both"/>
      </w:pPr>
      <w:r>
        <w:tab/>
      </w:r>
      <w:r w:rsidR="000562E3">
        <w:tab/>
        <w:t>Date,</w:t>
      </w:r>
    </w:p>
    <w:p w14:paraId="03A92E89" w14:textId="77777777" w:rsidR="002956D4" w:rsidRDefault="000562E3" w:rsidP="002956D4">
      <w:pPr>
        <w:spacing w:line="360" w:lineRule="auto"/>
        <w:jc w:val="both"/>
      </w:pPr>
      <w:r>
        <w:tab/>
      </w:r>
      <w:r w:rsidR="002956D4">
        <w:tab/>
      </w:r>
      <w:r>
        <w:t>From and To Locations.</w:t>
      </w:r>
    </w:p>
    <w:p w14:paraId="07CE9A5E" w14:textId="288B50D8" w:rsidR="000562E3" w:rsidRPr="003955B3" w:rsidRDefault="000562E3" w:rsidP="002956D4">
      <w:pPr>
        <w:spacing w:line="360" w:lineRule="auto"/>
        <w:jc w:val="both"/>
      </w:pPr>
      <w:r w:rsidRPr="003955B3">
        <w:t>}</w:t>
      </w:r>
    </w:p>
    <w:p w14:paraId="1C04C36B" w14:textId="77777777" w:rsidR="000562E3" w:rsidRDefault="000562E3" w:rsidP="002956D4">
      <w:pPr>
        <w:spacing w:line="360" w:lineRule="auto"/>
        <w:jc w:val="both"/>
      </w:pPr>
    </w:p>
    <w:p w14:paraId="7DC9AD58" w14:textId="77777777" w:rsidR="000562E3" w:rsidRDefault="000562E3" w:rsidP="002956D4">
      <w:pPr>
        <w:spacing w:line="360" w:lineRule="auto"/>
        <w:jc w:val="both"/>
      </w:pPr>
      <w:r w:rsidRPr="003955B3">
        <w:t xml:space="preserve">// </w:t>
      </w:r>
      <w:r>
        <w:t>To Validate the details the Validate button will appear upon QR Code Detection.</w:t>
      </w:r>
    </w:p>
    <w:p w14:paraId="3D0C0221" w14:textId="77777777" w:rsidR="000562E3" w:rsidRPr="003955B3" w:rsidRDefault="000562E3" w:rsidP="002956D4">
      <w:pPr>
        <w:spacing w:line="360" w:lineRule="auto"/>
        <w:jc w:val="both"/>
      </w:pPr>
    </w:p>
    <w:p w14:paraId="10BA7AE4" w14:textId="7D760253" w:rsidR="000562E3" w:rsidRPr="003955B3" w:rsidRDefault="000562E3" w:rsidP="002956D4">
      <w:pPr>
        <w:spacing w:line="360" w:lineRule="auto"/>
        <w:jc w:val="both"/>
      </w:pPr>
      <w:r w:rsidRPr="003955B3">
        <w:t>If (</w:t>
      </w:r>
      <w:r>
        <w:t>Validate Details</w:t>
      </w:r>
      <w:r w:rsidRPr="003955B3">
        <w:t xml:space="preserve"> Clicked)</w:t>
      </w:r>
    </w:p>
    <w:p w14:paraId="5D093A91" w14:textId="334412FA" w:rsidR="000562E3" w:rsidRPr="003955B3" w:rsidRDefault="000562E3" w:rsidP="002956D4">
      <w:pPr>
        <w:spacing w:line="360" w:lineRule="auto"/>
        <w:jc w:val="both"/>
      </w:pPr>
      <w:r w:rsidRPr="003955B3">
        <w:t>{</w:t>
      </w:r>
    </w:p>
    <w:p w14:paraId="4618C04A" w14:textId="5598DF27" w:rsidR="000562E3" w:rsidRDefault="000562E3" w:rsidP="002956D4">
      <w:pPr>
        <w:spacing w:line="360" w:lineRule="auto"/>
        <w:jc w:val="both"/>
      </w:pPr>
      <w:r>
        <w:t>If (Passengers B.no = = Conductor B.no &amp;&amp; Passengers Date = = Current Date)</w:t>
      </w:r>
    </w:p>
    <w:p w14:paraId="3E95BB23" w14:textId="64B5CF4E" w:rsidR="000562E3" w:rsidRDefault="000562E3" w:rsidP="002956D4">
      <w:pPr>
        <w:spacing w:line="360" w:lineRule="auto"/>
        <w:jc w:val="both"/>
      </w:pPr>
      <w:r>
        <w:t>{</w:t>
      </w:r>
    </w:p>
    <w:p w14:paraId="113908E8" w14:textId="77777777" w:rsidR="000562E3" w:rsidRPr="003955B3" w:rsidRDefault="000562E3" w:rsidP="002956D4">
      <w:pPr>
        <w:spacing w:line="360" w:lineRule="auto"/>
        <w:jc w:val="both"/>
      </w:pPr>
      <w:r>
        <w:tab/>
        <w:t xml:space="preserve">        Ticket Validated</w:t>
      </w:r>
    </w:p>
    <w:p w14:paraId="069814C9" w14:textId="77777777" w:rsidR="002956D4" w:rsidRDefault="000562E3" w:rsidP="002956D4">
      <w:pPr>
        <w:spacing w:line="360" w:lineRule="auto"/>
        <w:jc w:val="both"/>
      </w:pPr>
      <w:r w:rsidRPr="003955B3">
        <w:t>}</w:t>
      </w:r>
    </w:p>
    <w:p w14:paraId="2014C366" w14:textId="4C98378E" w:rsidR="000562E3" w:rsidRDefault="000562E3" w:rsidP="002956D4">
      <w:pPr>
        <w:spacing w:line="360" w:lineRule="auto"/>
        <w:jc w:val="both"/>
      </w:pPr>
      <w:r>
        <w:t>Else</w:t>
      </w:r>
    </w:p>
    <w:p w14:paraId="5798F506" w14:textId="3684269C" w:rsidR="000562E3" w:rsidRDefault="000562E3" w:rsidP="002956D4">
      <w:pPr>
        <w:spacing w:line="360" w:lineRule="auto"/>
        <w:jc w:val="both"/>
      </w:pPr>
      <w:r>
        <w:t>{</w:t>
      </w:r>
    </w:p>
    <w:p w14:paraId="5365A975" w14:textId="77777777" w:rsidR="002956D4" w:rsidRDefault="000562E3" w:rsidP="002956D4">
      <w:pPr>
        <w:spacing w:line="360" w:lineRule="auto"/>
        <w:jc w:val="both"/>
      </w:pPr>
      <w:r>
        <w:tab/>
        <w:t xml:space="preserve">          Invalid Ticket!!</w:t>
      </w:r>
    </w:p>
    <w:p w14:paraId="7868EFC7" w14:textId="0DFD8F0D" w:rsidR="000562E3" w:rsidRDefault="000562E3" w:rsidP="002956D4">
      <w:pPr>
        <w:spacing w:line="360" w:lineRule="auto"/>
        <w:jc w:val="both"/>
      </w:pPr>
      <w:r w:rsidRPr="003955B3">
        <w:t>}</w:t>
      </w:r>
    </w:p>
    <w:p w14:paraId="6CC3A7E4" w14:textId="77777777" w:rsidR="000562E3" w:rsidRPr="003955B3" w:rsidRDefault="000562E3" w:rsidP="002956D4">
      <w:pPr>
        <w:spacing w:line="360" w:lineRule="auto"/>
        <w:ind w:firstLine="720"/>
        <w:jc w:val="both"/>
      </w:pPr>
    </w:p>
    <w:p w14:paraId="73E6F025" w14:textId="77777777" w:rsidR="002956D4" w:rsidRDefault="000562E3" w:rsidP="002956D4">
      <w:pPr>
        <w:spacing w:line="360" w:lineRule="auto"/>
        <w:jc w:val="both"/>
      </w:pPr>
      <w:r>
        <w:t xml:space="preserve"> // Window will close Automatically and Redirects to Bus Operators Dashboard.</w:t>
      </w:r>
    </w:p>
    <w:p w14:paraId="6B9E1DFF" w14:textId="77777777" w:rsidR="002956D4" w:rsidRDefault="000562E3" w:rsidP="002956D4">
      <w:pPr>
        <w:spacing w:line="360" w:lineRule="auto"/>
        <w:jc w:val="both"/>
      </w:pPr>
      <w:r>
        <w:t>}</w:t>
      </w:r>
    </w:p>
    <w:p w14:paraId="02CAFF56" w14:textId="41797584" w:rsidR="000562E3" w:rsidRDefault="000562E3" w:rsidP="002956D4">
      <w:pPr>
        <w:spacing w:line="360" w:lineRule="auto"/>
        <w:jc w:val="both"/>
      </w:pPr>
      <w:r>
        <w:t>}</w:t>
      </w:r>
    </w:p>
    <w:p w14:paraId="40B22A48" w14:textId="77777777" w:rsidR="000562E3" w:rsidRPr="003955B3" w:rsidRDefault="000562E3" w:rsidP="002956D4">
      <w:pPr>
        <w:spacing w:line="360" w:lineRule="auto"/>
        <w:jc w:val="both"/>
      </w:pPr>
    </w:p>
    <w:p w14:paraId="0E0CF42A" w14:textId="77777777" w:rsidR="000562E3" w:rsidRPr="00F01846" w:rsidRDefault="000562E3" w:rsidP="002956D4">
      <w:pPr>
        <w:spacing w:line="360" w:lineRule="auto"/>
        <w:jc w:val="both"/>
      </w:pPr>
      <w:r>
        <w:t xml:space="preserve">     </w:t>
      </w:r>
      <w:r w:rsidRPr="003955B3">
        <w:t xml:space="preserve"> </w:t>
      </w:r>
    </w:p>
    <w:p w14:paraId="21FF97DF" w14:textId="77777777" w:rsidR="000562E3" w:rsidRDefault="000562E3" w:rsidP="002956D4">
      <w:pPr>
        <w:tabs>
          <w:tab w:val="left" w:pos="3161"/>
        </w:tabs>
        <w:spacing w:line="360" w:lineRule="auto"/>
        <w:jc w:val="center"/>
        <w:rPr>
          <w:b/>
          <w:bCs/>
          <w:sz w:val="32"/>
          <w:szCs w:val="32"/>
        </w:rPr>
      </w:pPr>
    </w:p>
    <w:p w14:paraId="65720AB8" w14:textId="77777777" w:rsidR="000562E3" w:rsidRDefault="000562E3" w:rsidP="002956D4">
      <w:pPr>
        <w:tabs>
          <w:tab w:val="left" w:pos="3161"/>
        </w:tabs>
        <w:spacing w:line="360" w:lineRule="auto"/>
        <w:jc w:val="center"/>
        <w:rPr>
          <w:b/>
          <w:bCs/>
          <w:sz w:val="32"/>
          <w:szCs w:val="32"/>
        </w:rPr>
      </w:pPr>
    </w:p>
    <w:p w14:paraId="7F735B82" w14:textId="77777777" w:rsidR="002956D4" w:rsidRDefault="002956D4" w:rsidP="002956D4">
      <w:pPr>
        <w:tabs>
          <w:tab w:val="left" w:pos="3161"/>
        </w:tabs>
        <w:spacing w:line="360" w:lineRule="auto"/>
        <w:jc w:val="center"/>
        <w:rPr>
          <w:b/>
          <w:bCs/>
          <w:sz w:val="32"/>
          <w:szCs w:val="32"/>
        </w:rPr>
      </w:pPr>
    </w:p>
    <w:p w14:paraId="6F884468" w14:textId="77777777" w:rsidR="002956D4" w:rsidRDefault="002956D4" w:rsidP="000562E3">
      <w:pPr>
        <w:tabs>
          <w:tab w:val="left" w:pos="3161"/>
        </w:tabs>
        <w:spacing w:before="20" w:after="20" w:line="360" w:lineRule="auto"/>
        <w:ind w:left="567" w:right="567"/>
        <w:jc w:val="center"/>
        <w:rPr>
          <w:b/>
          <w:bCs/>
          <w:sz w:val="32"/>
          <w:szCs w:val="32"/>
        </w:rPr>
      </w:pPr>
    </w:p>
    <w:p w14:paraId="17A55FBF" w14:textId="77777777" w:rsidR="002956D4" w:rsidRDefault="002956D4" w:rsidP="002956D4">
      <w:pPr>
        <w:tabs>
          <w:tab w:val="left" w:pos="3161"/>
        </w:tabs>
        <w:spacing w:line="360" w:lineRule="auto"/>
        <w:jc w:val="center"/>
        <w:rPr>
          <w:b/>
          <w:bCs/>
          <w:sz w:val="32"/>
          <w:szCs w:val="32"/>
        </w:rPr>
      </w:pPr>
    </w:p>
    <w:p w14:paraId="63122456" w14:textId="078A9765" w:rsidR="000562E3" w:rsidRPr="00821A11" w:rsidRDefault="000562E3" w:rsidP="002956D4">
      <w:pPr>
        <w:tabs>
          <w:tab w:val="left" w:pos="3161"/>
        </w:tabs>
        <w:spacing w:line="360" w:lineRule="auto"/>
        <w:jc w:val="center"/>
        <w:rPr>
          <w:b/>
          <w:bCs/>
          <w:sz w:val="32"/>
          <w:szCs w:val="32"/>
        </w:rPr>
      </w:pPr>
      <w:r w:rsidRPr="00821A11">
        <w:rPr>
          <w:b/>
          <w:bCs/>
          <w:sz w:val="32"/>
          <w:szCs w:val="32"/>
        </w:rPr>
        <w:lastRenderedPageBreak/>
        <w:t>5. OUTPUT SCREENS</w:t>
      </w:r>
    </w:p>
    <w:p w14:paraId="4A08DBDF" w14:textId="77777777" w:rsidR="000562E3" w:rsidRPr="003955B3" w:rsidRDefault="000562E3" w:rsidP="002956D4">
      <w:pPr>
        <w:spacing w:line="360" w:lineRule="auto"/>
        <w:jc w:val="both"/>
        <w:rPr>
          <w:b/>
          <w:bCs/>
        </w:rPr>
      </w:pPr>
    </w:p>
    <w:p w14:paraId="50E7D1AD" w14:textId="3F97100D" w:rsidR="000562E3" w:rsidRDefault="002956D4" w:rsidP="002956D4">
      <w:pPr>
        <w:spacing w:line="360" w:lineRule="auto"/>
      </w:pPr>
      <w:r>
        <w:rPr>
          <w:noProof/>
          <w14:ligatures w14:val="standardContextual"/>
        </w:rPr>
        <w:drawing>
          <wp:anchor distT="0" distB="0" distL="114300" distR="114300" simplePos="0" relativeHeight="251662336" behindDoc="0" locked="0" layoutInCell="1" allowOverlap="1" wp14:anchorId="17CBE9B9" wp14:editId="506E1AE8">
            <wp:simplePos x="0" y="0"/>
            <wp:positionH relativeFrom="margin">
              <wp:align>right</wp:align>
            </wp:positionH>
            <wp:positionV relativeFrom="margin">
              <wp:posOffset>1266825</wp:posOffset>
            </wp:positionV>
            <wp:extent cx="5734800" cy="3225600"/>
            <wp:effectExtent l="0" t="0" r="0" b="0"/>
            <wp:wrapSquare wrapText="bothSides"/>
            <wp:docPr id="11791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6922" name="Picture 1179186922"/>
                    <pic:cNvPicPr/>
                  </pic:nvPicPr>
                  <pic:blipFill>
                    <a:blip r:embed="rId12">
                      <a:extLst>
                        <a:ext uri="{28A0092B-C50C-407E-A947-70E740481C1C}">
                          <a14:useLocalDpi xmlns:a14="http://schemas.microsoft.com/office/drawing/2010/main" val="0"/>
                        </a:ext>
                      </a:extLst>
                    </a:blip>
                    <a:stretch>
                      <a:fillRect/>
                    </a:stretch>
                  </pic:blipFill>
                  <pic:spPr>
                    <a:xfrm>
                      <a:off x="0" y="0"/>
                      <a:ext cx="5734800" cy="3225600"/>
                    </a:xfrm>
                    <a:prstGeom prst="rect">
                      <a:avLst/>
                    </a:prstGeom>
                    <a:ln>
                      <a:noFill/>
                    </a:ln>
                  </pic:spPr>
                </pic:pic>
              </a:graphicData>
            </a:graphic>
            <wp14:sizeRelH relativeFrom="margin">
              <wp14:pctWidth>0</wp14:pctWidth>
            </wp14:sizeRelH>
            <wp14:sizeRelV relativeFrom="margin">
              <wp14:pctHeight>0</wp14:pctHeight>
            </wp14:sizeRelV>
          </wp:anchor>
        </w:drawing>
      </w:r>
      <w:r w:rsidR="000562E3">
        <w:t xml:space="preserve">          </w:t>
      </w:r>
      <w:r w:rsidR="000562E3" w:rsidRPr="003955B3">
        <w:t>Output Screens of various functionalities in our application are shown over here along with the description.</w:t>
      </w:r>
    </w:p>
    <w:p w14:paraId="6863C79E" w14:textId="439B8055" w:rsidR="000562E3" w:rsidRDefault="000562E3" w:rsidP="002956D4">
      <w:pPr>
        <w:spacing w:line="360" w:lineRule="auto"/>
      </w:pPr>
    </w:p>
    <w:p w14:paraId="56EDD635" w14:textId="39F234A1" w:rsidR="000562E3" w:rsidRDefault="000562E3" w:rsidP="002956D4">
      <w:pPr>
        <w:spacing w:line="360" w:lineRule="auto"/>
        <w:jc w:val="center"/>
      </w:pPr>
      <w:r>
        <w:t>Fig 5.1 : Home page</w:t>
      </w:r>
    </w:p>
    <w:p w14:paraId="7D3F98F9" w14:textId="77777777" w:rsidR="000562E3" w:rsidRPr="003955B3" w:rsidRDefault="000562E3" w:rsidP="002956D4">
      <w:pPr>
        <w:spacing w:line="360" w:lineRule="auto"/>
        <w:jc w:val="center"/>
      </w:pPr>
    </w:p>
    <w:p w14:paraId="0BDC93FA" w14:textId="77777777" w:rsidR="000562E3" w:rsidRDefault="000562E3" w:rsidP="002956D4">
      <w:pPr>
        <w:spacing w:line="360" w:lineRule="auto"/>
        <w:jc w:val="both"/>
      </w:pPr>
      <w:r>
        <w:t xml:space="preserve">          </w:t>
      </w:r>
      <w:r w:rsidRPr="003955B3">
        <w:t xml:space="preserve">This is the </w:t>
      </w:r>
      <w:r>
        <w:t>“Home page” of the Smart Bus Ticket Booking System</w:t>
      </w:r>
      <w:r w:rsidRPr="003955B3">
        <w:t xml:space="preserve">. This main page of the website is accessed through the specified portal number in the web browser. This page mainly consists </w:t>
      </w:r>
      <w:r>
        <w:t>layout</w:t>
      </w:r>
      <w:r w:rsidRPr="003955B3">
        <w:t xml:space="preserve"> of our web-site. This page has got several tabs named as Home, </w:t>
      </w:r>
      <w:r>
        <w:t>Passenger</w:t>
      </w:r>
      <w:r w:rsidRPr="003955B3">
        <w:t xml:space="preserve">, </w:t>
      </w:r>
      <w:r>
        <w:t>Conductor</w:t>
      </w:r>
      <w:r w:rsidRPr="003955B3">
        <w:t xml:space="preserve">, </w:t>
      </w:r>
      <w:r>
        <w:t>Services</w:t>
      </w:r>
      <w:r w:rsidRPr="003955B3">
        <w:t xml:space="preserve">, Contact Us. If we select any tags the further gets Display in the </w:t>
      </w:r>
      <w:r>
        <w:t>w</w:t>
      </w:r>
      <w:r w:rsidRPr="003955B3">
        <w:t>ebsite.</w:t>
      </w:r>
    </w:p>
    <w:p w14:paraId="282599B1" w14:textId="77777777" w:rsidR="000562E3" w:rsidRDefault="000562E3" w:rsidP="002956D4">
      <w:pPr>
        <w:spacing w:line="360" w:lineRule="auto"/>
        <w:jc w:val="center"/>
      </w:pPr>
      <w:r>
        <w:rPr>
          <w:noProof/>
          <w14:ligatures w14:val="standardContextual"/>
        </w:rPr>
        <w:lastRenderedPageBreak/>
        <w:drawing>
          <wp:inline distT="0" distB="0" distL="0" distR="0" wp14:anchorId="0C83FB27" wp14:editId="645FB3E3">
            <wp:extent cx="5734800" cy="3225600"/>
            <wp:effectExtent l="0" t="0" r="0" b="0"/>
            <wp:docPr id="139245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4441" name="Picture 1392454441"/>
                    <pic:cNvPicPr/>
                  </pic:nvPicPr>
                  <pic:blipFill>
                    <a:blip r:embed="rId13">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3A1B114D" w14:textId="49013F8C" w:rsidR="000562E3" w:rsidRPr="003955B3" w:rsidRDefault="000562E3" w:rsidP="002956D4">
      <w:pPr>
        <w:spacing w:line="360" w:lineRule="auto"/>
        <w:jc w:val="center"/>
      </w:pPr>
      <w:r>
        <w:t xml:space="preserve">Fig 5.2 : Passenger’s </w:t>
      </w:r>
      <w:proofErr w:type="gramStart"/>
      <w:r>
        <w:t>Sign Up</w:t>
      </w:r>
      <w:proofErr w:type="gramEnd"/>
      <w:r>
        <w:t xml:space="preserve"> page</w:t>
      </w:r>
    </w:p>
    <w:p w14:paraId="3B7388CC" w14:textId="740ABC8C" w:rsidR="000562E3" w:rsidRDefault="002956D4" w:rsidP="002956D4">
      <w:pPr>
        <w:spacing w:line="360" w:lineRule="auto"/>
        <w:jc w:val="both"/>
      </w:pPr>
      <w:r>
        <w:rPr>
          <w:noProof/>
          <w14:ligatures w14:val="standardContextual"/>
        </w:rPr>
        <w:drawing>
          <wp:anchor distT="0" distB="0" distL="114300" distR="114300" simplePos="0" relativeHeight="251663360" behindDoc="0" locked="0" layoutInCell="1" allowOverlap="1" wp14:anchorId="371EBB10" wp14:editId="5AF0336E">
            <wp:simplePos x="0" y="0"/>
            <wp:positionH relativeFrom="margin">
              <wp:align>right</wp:align>
            </wp:positionH>
            <wp:positionV relativeFrom="paragraph">
              <wp:posOffset>1310640</wp:posOffset>
            </wp:positionV>
            <wp:extent cx="5734800" cy="3225600"/>
            <wp:effectExtent l="0" t="0" r="0" b="0"/>
            <wp:wrapSquare wrapText="bothSides"/>
            <wp:docPr id="12026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749" name="Picture 120260749"/>
                    <pic:cNvPicPr/>
                  </pic:nvPicPr>
                  <pic:blipFill>
                    <a:blip r:embed="rId14">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anchor>
        </w:drawing>
      </w:r>
      <w:r w:rsidR="000562E3">
        <w:t xml:space="preserve">          </w:t>
      </w:r>
      <w:r w:rsidR="000562E3" w:rsidRPr="003955B3">
        <w:t>The "</w:t>
      </w:r>
      <w:r w:rsidR="000562E3">
        <w:t>Passenger’s Sign Up”</w:t>
      </w:r>
      <w:r w:rsidR="000562E3" w:rsidRPr="003955B3">
        <w:t xml:space="preserve"> page is the next page if the user anchor is clicked </w:t>
      </w:r>
      <w:r w:rsidR="000562E3">
        <w:t>on</w:t>
      </w:r>
      <w:r w:rsidR="000562E3" w:rsidRPr="003955B3">
        <w:t xml:space="preserve"> </w:t>
      </w:r>
      <w:r w:rsidR="000562E3">
        <w:t>signup.</w:t>
      </w:r>
      <w:r w:rsidR="000562E3" w:rsidRPr="003955B3">
        <w:t xml:space="preserve">  </w:t>
      </w:r>
      <w:r w:rsidR="000562E3">
        <w:t>T</w:t>
      </w:r>
      <w:r w:rsidR="000562E3" w:rsidRPr="003955B3">
        <w:t xml:space="preserve">he </w:t>
      </w:r>
      <w:r w:rsidR="000562E3">
        <w:t>labels and text fields are displayed the user/passenger will fill the required details such as Full Name, Email, Mobile Number, Password. The password validation should be done and when the user/passenger clicks on signup button a Success message will be displayed and redirects to Login Page.</w:t>
      </w:r>
    </w:p>
    <w:p w14:paraId="6A28F308" w14:textId="5F7924E6" w:rsidR="000562E3" w:rsidRDefault="002956D4" w:rsidP="002956D4">
      <w:pPr>
        <w:spacing w:line="360" w:lineRule="auto"/>
        <w:jc w:val="center"/>
      </w:pPr>
      <w:r>
        <w:t>Fig 5.3 : Passenger’s Login Page</w:t>
      </w:r>
    </w:p>
    <w:p w14:paraId="40006FFE" w14:textId="77777777" w:rsidR="000562E3" w:rsidRPr="003955B3" w:rsidRDefault="000562E3" w:rsidP="002956D4">
      <w:pPr>
        <w:spacing w:line="360" w:lineRule="auto"/>
        <w:ind w:firstLine="720"/>
        <w:jc w:val="both"/>
      </w:pPr>
      <w:r>
        <w:lastRenderedPageBreak/>
        <w:t xml:space="preserve">  </w:t>
      </w:r>
      <w:r w:rsidRPr="003955B3">
        <w:t xml:space="preserve"> </w:t>
      </w:r>
      <w:r>
        <w:t xml:space="preserve">The “ Passenger’s Login page” is same as </w:t>
      </w:r>
      <w:proofErr w:type="gramStart"/>
      <w:r>
        <w:t>Home</w:t>
      </w:r>
      <w:proofErr w:type="gramEnd"/>
      <w:r>
        <w:t xml:space="preserve"> page. Now the registered user/passenger will enter the required credentials such as Mobile Number, Password to login. When the user/Passenger clicks on the Login Button the system validates the details, if the details are not valid an error message “Invalid Mobile Number or Password” message is displayed else Next Login Book Bus page is displayed.</w:t>
      </w:r>
    </w:p>
    <w:p w14:paraId="6BD5474D" w14:textId="77777777" w:rsidR="000562E3" w:rsidRDefault="000562E3" w:rsidP="002956D4">
      <w:pPr>
        <w:spacing w:line="360" w:lineRule="auto"/>
        <w:jc w:val="both"/>
      </w:pPr>
    </w:p>
    <w:p w14:paraId="701D419E" w14:textId="77777777" w:rsidR="000562E3" w:rsidRDefault="000562E3" w:rsidP="002956D4">
      <w:pPr>
        <w:spacing w:line="360" w:lineRule="auto"/>
        <w:jc w:val="center"/>
      </w:pPr>
      <w:r>
        <w:rPr>
          <w:noProof/>
          <w14:ligatures w14:val="standardContextual"/>
        </w:rPr>
        <w:drawing>
          <wp:inline distT="0" distB="0" distL="0" distR="0" wp14:anchorId="2EA5A5F8" wp14:editId="45898610">
            <wp:extent cx="5734800" cy="3225600"/>
            <wp:effectExtent l="0" t="0" r="0" b="0"/>
            <wp:docPr id="55967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860" name="Picture 55967860"/>
                    <pic:cNvPicPr/>
                  </pic:nvPicPr>
                  <pic:blipFill>
                    <a:blip r:embed="rId15">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2D6B32ED" w14:textId="77777777" w:rsidR="000562E3" w:rsidRDefault="000562E3" w:rsidP="002956D4">
      <w:pPr>
        <w:spacing w:line="360" w:lineRule="auto"/>
        <w:jc w:val="center"/>
      </w:pPr>
      <w:r>
        <w:t>Fig 5.4 : Login Book Bus page</w:t>
      </w:r>
    </w:p>
    <w:p w14:paraId="048D7090" w14:textId="77777777" w:rsidR="000562E3" w:rsidRPr="003955B3" w:rsidRDefault="000562E3" w:rsidP="002956D4">
      <w:pPr>
        <w:spacing w:line="360" w:lineRule="auto"/>
        <w:jc w:val="center"/>
      </w:pPr>
    </w:p>
    <w:p w14:paraId="4123FC36" w14:textId="77777777" w:rsidR="000562E3" w:rsidRDefault="000562E3" w:rsidP="002956D4">
      <w:pPr>
        <w:spacing w:line="360" w:lineRule="auto"/>
        <w:jc w:val="both"/>
      </w:pPr>
      <w:r>
        <w:t xml:space="preserve">          </w:t>
      </w:r>
      <w:r w:rsidRPr="003955B3">
        <w:t xml:space="preserve">The </w:t>
      </w:r>
      <w:r>
        <w:t xml:space="preserve">“Login Book Bus page” </w:t>
      </w:r>
      <w:r w:rsidRPr="003955B3">
        <w:t>serves as the interface for user</w:t>
      </w:r>
      <w:r>
        <w:t>/passenger</w:t>
      </w:r>
      <w:r w:rsidRPr="003955B3">
        <w:t xml:space="preserve"> to input </w:t>
      </w:r>
      <w:proofErr w:type="spellStart"/>
      <w:proofErr w:type="gramStart"/>
      <w:r w:rsidRPr="003955B3">
        <w:t>their</w:t>
      </w:r>
      <w:proofErr w:type="spellEnd"/>
      <w:proofErr w:type="gramEnd"/>
      <w:r w:rsidRPr="003955B3">
        <w:t xml:space="preserve"> </w:t>
      </w:r>
      <w:r>
        <w:t>from</w:t>
      </w:r>
      <w:r w:rsidRPr="003955B3">
        <w:t xml:space="preserve"> and </w:t>
      </w:r>
      <w:r>
        <w:t>to locations and when the user/passenger clicks on the Find Buses button according to the details the available buses and route details, distance between them and fair price will be displayed with select button on each result. When the user/passenger chooses a bus and clicks on select button it redirects to the Payment Details page.</w:t>
      </w:r>
    </w:p>
    <w:p w14:paraId="1C8F6A6D" w14:textId="77777777" w:rsidR="000562E3" w:rsidRDefault="000562E3" w:rsidP="00145BDE">
      <w:pPr>
        <w:spacing w:line="360" w:lineRule="auto"/>
        <w:jc w:val="center"/>
      </w:pPr>
      <w:r>
        <w:rPr>
          <w:noProof/>
          <w14:ligatures w14:val="standardContextual"/>
        </w:rPr>
        <w:lastRenderedPageBreak/>
        <w:drawing>
          <wp:inline distT="0" distB="0" distL="0" distR="0" wp14:anchorId="69E79D75" wp14:editId="47E8ECFA">
            <wp:extent cx="5734800" cy="3225600"/>
            <wp:effectExtent l="0" t="0" r="0" b="0"/>
            <wp:docPr id="1336507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7320" name="Picture 1336507320"/>
                    <pic:cNvPicPr/>
                  </pic:nvPicPr>
                  <pic:blipFill>
                    <a:blip r:embed="rId16">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r w:rsidRPr="006174B7">
        <w:t xml:space="preserve"> </w:t>
      </w:r>
      <w:r>
        <w:t>Fig 5.5 : Payment Details page</w:t>
      </w:r>
    </w:p>
    <w:p w14:paraId="44F2A406" w14:textId="77777777" w:rsidR="000562E3" w:rsidRPr="006174B7" w:rsidRDefault="000562E3" w:rsidP="00145BDE">
      <w:pPr>
        <w:spacing w:line="360" w:lineRule="auto"/>
        <w:jc w:val="center"/>
      </w:pPr>
    </w:p>
    <w:p w14:paraId="2B8B5E83" w14:textId="77777777" w:rsidR="000562E3" w:rsidRDefault="000562E3" w:rsidP="00145BDE">
      <w:pPr>
        <w:spacing w:line="360" w:lineRule="auto"/>
        <w:jc w:val="both"/>
      </w:pPr>
      <w:r>
        <w:t xml:space="preserve">         The “Payment Details” page contains the details such as passenger id, bus number, from and to locations, distance and fair price and a Pay Now button as well. When the button is clicked payment successful message will appears and then QR Code and map will be displayed. The QR Code is encoded with the Payment Details.</w:t>
      </w:r>
    </w:p>
    <w:p w14:paraId="1CB58363" w14:textId="77777777" w:rsidR="000562E3" w:rsidRDefault="000562E3" w:rsidP="00145BDE">
      <w:pPr>
        <w:spacing w:line="360" w:lineRule="auto"/>
        <w:jc w:val="both"/>
      </w:pPr>
    </w:p>
    <w:p w14:paraId="7A7E1E7D" w14:textId="352A1F14" w:rsidR="000562E3" w:rsidRDefault="000562E3" w:rsidP="00145BDE">
      <w:pPr>
        <w:spacing w:line="360" w:lineRule="auto"/>
        <w:jc w:val="center"/>
      </w:pPr>
    </w:p>
    <w:p w14:paraId="2C5267D1" w14:textId="77777777" w:rsidR="00145BDE" w:rsidRDefault="00145BDE" w:rsidP="002956D4">
      <w:pPr>
        <w:spacing w:line="360" w:lineRule="auto"/>
        <w:jc w:val="both"/>
      </w:pPr>
    </w:p>
    <w:p w14:paraId="003F5DF4" w14:textId="77777777" w:rsidR="00145BDE" w:rsidRDefault="00145BDE" w:rsidP="002956D4">
      <w:pPr>
        <w:spacing w:line="360" w:lineRule="auto"/>
        <w:jc w:val="both"/>
      </w:pPr>
    </w:p>
    <w:p w14:paraId="2902035E" w14:textId="77777777" w:rsidR="00145BDE" w:rsidRDefault="00145BDE" w:rsidP="002956D4">
      <w:pPr>
        <w:spacing w:line="360" w:lineRule="auto"/>
        <w:jc w:val="both"/>
      </w:pPr>
    </w:p>
    <w:p w14:paraId="5AB12623" w14:textId="77777777" w:rsidR="00145BDE" w:rsidRDefault="00145BDE" w:rsidP="002956D4">
      <w:pPr>
        <w:spacing w:line="360" w:lineRule="auto"/>
        <w:jc w:val="both"/>
      </w:pPr>
    </w:p>
    <w:p w14:paraId="7C495AA3" w14:textId="77777777" w:rsidR="00145BDE" w:rsidRDefault="00145BDE" w:rsidP="002956D4">
      <w:pPr>
        <w:spacing w:line="360" w:lineRule="auto"/>
        <w:jc w:val="both"/>
      </w:pPr>
    </w:p>
    <w:p w14:paraId="6882C27A" w14:textId="77777777" w:rsidR="00145BDE" w:rsidRDefault="00145BDE" w:rsidP="002956D4">
      <w:pPr>
        <w:spacing w:line="360" w:lineRule="auto"/>
        <w:jc w:val="both"/>
      </w:pPr>
    </w:p>
    <w:p w14:paraId="6C32ACF7" w14:textId="77777777" w:rsidR="00145BDE" w:rsidRDefault="00145BDE" w:rsidP="002956D4">
      <w:pPr>
        <w:spacing w:line="360" w:lineRule="auto"/>
        <w:jc w:val="both"/>
      </w:pPr>
    </w:p>
    <w:p w14:paraId="1B75B737" w14:textId="77777777" w:rsidR="00145BDE" w:rsidRDefault="002956D4" w:rsidP="00145BDE">
      <w:pPr>
        <w:spacing w:line="360" w:lineRule="auto"/>
        <w:jc w:val="center"/>
      </w:pPr>
      <w:r>
        <w:rPr>
          <w:noProof/>
          <w14:ligatures w14:val="standardContextual"/>
        </w:rPr>
        <w:lastRenderedPageBreak/>
        <w:drawing>
          <wp:anchor distT="0" distB="0" distL="114300" distR="114300" simplePos="0" relativeHeight="251664384" behindDoc="0" locked="0" layoutInCell="1" allowOverlap="1" wp14:anchorId="44249618" wp14:editId="3D7E3D35">
            <wp:simplePos x="0" y="0"/>
            <wp:positionH relativeFrom="margin">
              <wp:align>right</wp:align>
            </wp:positionH>
            <wp:positionV relativeFrom="paragraph">
              <wp:posOffset>0</wp:posOffset>
            </wp:positionV>
            <wp:extent cx="5734800" cy="3225600"/>
            <wp:effectExtent l="0" t="0" r="0" b="0"/>
            <wp:wrapSquare wrapText="bothSides"/>
            <wp:docPr id="2019715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5085" name="Picture 2019715085"/>
                    <pic:cNvPicPr/>
                  </pic:nvPicPr>
                  <pic:blipFill>
                    <a:blip r:embed="rId17">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14:sizeRelH relativeFrom="margin">
              <wp14:pctWidth>0</wp14:pctWidth>
            </wp14:sizeRelH>
            <wp14:sizeRelV relativeFrom="margin">
              <wp14:pctHeight>0</wp14:pctHeight>
            </wp14:sizeRelV>
          </wp:anchor>
        </w:drawing>
      </w:r>
      <w:r w:rsidR="00145BDE">
        <w:tab/>
      </w:r>
      <w:r w:rsidR="00145BDE">
        <w:t>Fig 5.6 : Conductor’s page</w:t>
      </w:r>
    </w:p>
    <w:p w14:paraId="5FD2E24D" w14:textId="2B37EC6C" w:rsidR="00145BDE" w:rsidRDefault="00145BDE" w:rsidP="00145BDE">
      <w:pPr>
        <w:spacing w:line="360" w:lineRule="auto"/>
        <w:jc w:val="center"/>
      </w:pPr>
      <w:r>
        <w:tab/>
      </w:r>
    </w:p>
    <w:p w14:paraId="775F0088" w14:textId="61D913A1" w:rsidR="000562E3" w:rsidRDefault="000562E3" w:rsidP="002956D4">
      <w:pPr>
        <w:spacing w:line="360" w:lineRule="auto"/>
        <w:jc w:val="both"/>
      </w:pPr>
      <w:r>
        <w:t xml:space="preserve">           </w:t>
      </w:r>
      <w:r>
        <w:tab/>
        <w:t>In the “Conductor’s page” the conductor alias Bus Operator will login with the credentials given by the admin. The credentials are validated by the server if the credentials are not valid “Invalid Id or Password” message appears, else redirects to Bus Operators dashboard.</w:t>
      </w:r>
    </w:p>
    <w:p w14:paraId="200CC2D2" w14:textId="77777777" w:rsidR="00145BDE" w:rsidRDefault="00145BDE" w:rsidP="002956D4">
      <w:pPr>
        <w:spacing w:line="360" w:lineRule="auto"/>
        <w:jc w:val="both"/>
      </w:pPr>
    </w:p>
    <w:p w14:paraId="12A4625C" w14:textId="46D74549" w:rsidR="000562E3" w:rsidRDefault="000562E3" w:rsidP="002956D4">
      <w:pPr>
        <w:spacing w:line="360" w:lineRule="auto"/>
        <w:jc w:val="center"/>
      </w:pPr>
      <w:r>
        <w:rPr>
          <w:noProof/>
          <w14:ligatures w14:val="standardContextual"/>
        </w:rPr>
        <w:drawing>
          <wp:inline distT="0" distB="0" distL="0" distR="0" wp14:anchorId="4C7A06E6" wp14:editId="1F52DA87">
            <wp:extent cx="5734800" cy="3225600"/>
            <wp:effectExtent l="0" t="0" r="0" b="0"/>
            <wp:docPr id="1550254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4290" name="Picture 1550254290"/>
                    <pic:cNvPicPr/>
                  </pic:nvPicPr>
                  <pic:blipFill>
                    <a:blip r:embed="rId18">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031C5F24" w14:textId="0E027381" w:rsidR="000562E3" w:rsidRDefault="000562E3" w:rsidP="00145BDE">
      <w:pPr>
        <w:spacing w:line="360" w:lineRule="auto"/>
        <w:jc w:val="center"/>
      </w:pPr>
      <w:r>
        <w:t>Fig 5.7 : Bus Operator’s  Dashboard</w:t>
      </w:r>
    </w:p>
    <w:p w14:paraId="727A8F90" w14:textId="77777777" w:rsidR="000562E3" w:rsidRDefault="000562E3" w:rsidP="00145BDE">
      <w:pPr>
        <w:spacing w:line="360" w:lineRule="auto"/>
        <w:jc w:val="both"/>
      </w:pPr>
      <w:r>
        <w:lastRenderedPageBreak/>
        <w:tab/>
      </w:r>
      <w:r>
        <w:tab/>
        <w:t xml:space="preserve"> When the “Bus Operator Dashboard” loads the conductor id automatically displayed and the Validate QR Code button. The bus operator has to select the bus number. Upon selecting the bus number, the route map is displayed shows the route of the bus. When the Validate QR Code button is clicked it redirects to QR Code validation page.</w:t>
      </w:r>
    </w:p>
    <w:p w14:paraId="51F3F775" w14:textId="77777777" w:rsidR="00145BDE" w:rsidRDefault="00145BDE" w:rsidP="00145BDE">
      <w:pPr>
        <w:spacing w:line="360" w:lineRule="auto"/>
        <w:jc w:val="both"/>
      </w:pPr>
    </w:p>
    <w:p w14:paraId="62E27CF3" w14:textId="77777777" w:rsidR="000562E3" w:rsidRDefault="000562E3" w:rsidP="00145BDE">
      <w:pPr>
        <w:spacing w:line="360" w:lineRule="auto"/>
        <w:jc w:val="center"/>
      </w:pPr>
      <w:r>
        <w:rPr>
          <w:noProof/>
          <w14:ligatures w14:val="standardContextual"/>
        </w:rPr>
        <w:drawing>
          <wp:inline distT="0" distB="0" distL="0" distR="0" wp14:anchorId="1F6C41E6" wp14:editId="3A2101E7">
            <wp:extent cx="5734800" cy="3225600"/>
            <wp:effectExtent l="0" t="0" r="0" b="0"/>
            <wp:docPr id="1358303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3374" name="Picture 1358303374"/>
                    <pic:cNvPicPr/>
                  </pic:nvPicPr>
                  <pic:blipFill>
                    <a:blip r:embed="rId19">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inline>
        </w:drawing>
      </w:r>
    </w:p>
    <w:p w14:paraId="25E06DF1" w14:textId="77777777" w:rsidR="000562E3" w:rsidRDefault="000562E3" w:rsidP="00145BDE">
      <w:pPr>
        <w:spacing w:line="360" w:lineRule="auto"/>
        <w:jc w:val="center"/>
      </w:pPr>
      <w:r>
        <w:t>Fig 5.8 : QR Code validation page</w:t>
      </w:r>
    </w:p>
    <w:p w14:paraId="2DE66D1A" w14:textId="77777777" w:rsidR="000562E3" w:rsidRDefault="000562E3" w:rsidP="00145BDE">
      <w:pPr>
        <w:spacing w:line="360" w:lineRule="auto"/>
        <w:jc w:val="both"/>
      </w:pPr>
    </w:p>
    <w:p w14:paraId="6384ECE3" w14:textId="176934F3" w:rsidR="000562E3" w:rsidRDefault="000562E3" w:rsidP="00145BDE">
      <w:pPr>
        <w:spacing w:line="360" w:lineRule="auto"/>
        <w:jc w:val="both"/>
      </w:pPr>
      <w:r>
        <w:tab/>
      </w:r>
      <w:r>
        <w:tab/>
        <w:t xml:space="preserve">The “QR Code validation page” Automatically opens the QR Code scanner and scans the QR Code. When the QR Code is detected, the scanner will close and the details are displayed which are retrieved from the QR Code with a Validate Details button. </w:t>
      </w:r>
    </w:p>
    <w:p w14:paraId="7D809E32" w14:textId="77777777" w:rsidR="000562E3" w:rsidRDefault="000562E3" w:rsidP="00145BDE">
      <w:pPr>
        <w:spacing w:line="360" w:lineRule="auto"/>
        <w:jc w:val="center"/>
      </w:pPr>
      <w:r>
        <w:rPr>
          <w:noProof/>
          <w14:ligatures w14:val="standardContextual"/>
        </w:rPr>
        <w:lastRenderedPageBreak/>
        <w:drawing>
          <wp:anchor distT="0" distB="0" distL="114300" distR="114300" simplePos="0" relativeHeight="251666432" behindDoc="0" locked="0" layoutInCell="1" allowOverlap="1" wp14:anchorId="1374B09F" wp14:editId="6B31D747">
            <wp:simplePos x="0" y="0"/>
            <wp:positionH relativeFrom="margin">
              <wp:align>right</wp:align>
            </wp:positionH>
            <wp:positionV relativeFrom="paragraph">
              <wp:posOffset>0</wp:posOffset>
            </wp:positionV>
            <wp:extent cx="5734800" cy="3225600"/>
            <wp:effectExtent l="0" t="0" r="0" b="0"/>
            <wp:wrapSquare wrapText="bothSides"/>
            <wp:docPr id="2052689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605" name="Picture 2052689605"/>
                    <pic:cNvPicPr/>
                  </pic:nvPicPr>
                  <pic:blipFill>
                    <a:blip r:embed="rId20">
                      <a:extLst>
                        <a:ext uri="{28A0092B-C50C-407E-A947-70E740481C1C}">
                          <a14:useLocalDpi xmlns:a14="http://schemas.microsoft.com/office/drawing/2010/main" val="0"/>
                        </a:ext>
                      </a:extLst>
                    </a:blip>
                    <a:stretch>
                      <a:fillRect/>
                    </a:stretch>
                  </pic:blipFill>
                  <pic:spPr>
                    <a:xfrm>
                      <a:off x="0" y="0"/>
                      <a:ext cx="5734800" cy="3225600"/>
                    </a:xfrm>
                    <a:prstGeom prst="rect">
                      <a:avLst/>
                    </a:prstGeom>
                  </pic:spPr>
                </pic:pic>
              </a:graphicData>
            </a:graphic>
          </wp:anchor>
        </w:drawing>
      </w:r>
    </w:p>
    <w:p w14:paraId="4A41ED48" w14:textId="77777777" w:rsidR="000562E3" w:rsidRPr="003955B3" w:rsidRDefault="000562E3" w:rsidP="00145BDE">
      <w:pPr>
        <w:spacing w:line="360" w:lineRule="auto"/>
        <w:jc w:val="center"/>
      </w:pPr>
    </w:p>
    <w:p w14:paraId="5E38CC94" w14:textId="3D36CCCD" w:rsidR="000562E3" w:rsidRDefault="000562E3" w:rsidP="00145BDE">
      <w:pPr>
        <w:spacing w:line="360" w:lineRule="auto"/>
        <w:jc w:val="both"/>
      </w:pPr>
      <w:r>
        <w:t xml:space="preserve">        </w:t>
      </w:r>
      <w:r>
        <w:tab/>
        <w:t xml:space="preserve"> When the button is clicked it validates the details if the passenger’s bus number, bus operators bus number and passenger’s date, current date matches it prompts with the “Ticket Validated” message. If the details are not matched it prompts with “Invalid Ticket”.</w:t>
      </w:r>
    </w:p>
    <w:p w14:paraId="440D3969" w14:textId="7A5BB19B" w:rsidR="000562E3" w:rsidRPr="003955B3" w:rsidRDefault="00145BDE" w:rsidP="00145BDE">
      <w:pPr>
        <w:spacing w:line="360" w:lineRule="auto"/>
        <w:jc w:val="both"/>
      </w:pPr>
      <w:r>
        <w:rPr>
          <w:noProof/>
          <w14:ligatures w14:val="standardContextual"/>
        </w:rPr>
        <w:drawing>
          <wp:anchor distT="0" distB="0" distL="114300" distR="114300" simplePos="0" relativeHeight="251665408" behindDoc="0" locked="0" layoutInCell="1" allowOverlap="1" wp14:anchorId="217FDEFD" wp14:editId="2AB97F0C">
            <wp:simplePos x="0" y="0"/>
            <wp:positionH relativeFrom="margin">
              <wp:align>right</wp:align>
            </wp:positionH>
            <wp:positionV relativeFrom="paragraph">
              <wp:posOffset>293370</wp:posOffset>
            </wp:positionV>
            <wp:extent cx="5734685" cy="3225165"/>
            <wp:effectExtent l="0" t="0" r="0" b="0"/>
            <wp:wrapSquare wrapText="bothSides"/>
            <wp:docPr id="289480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0941" name="Picture 289480941"/>
                    <pic:cNvPicPr/>
                  </pic:nvPicPr>
                  <pic:blipFill>
                    <a:blip r:embed="rId21">
                      <a:extLst>
                        <a:ext uri="{28A0092B-C50C-407E-A947-70E740481C1C}">
                          <a14:useLocalDpi xmlns:a14="http://schemas.microsoft.com/office/drawing/2010/main" val="0"/>
                        </a:ext>
                      </a:extLst>
                    </a:blip>
                    <a:stretch>
                      <a:fillRect/>
                    </a:stretch>
                  </pic:blipFill>
                  <pic:spPr>
                    <a:xfrm>
                      <a:off x="0" y="0"/>
                      <a:ext cx="5734685" cy="3225165"/>
                    </a:xfrm>
                    <a:prstGeom prst="rect">
                      <a:avLst/>
                    </a:prstGeom>
                  </pic:spPr>
                </pic:pic>
              </a:graphicData>
            </a:graphic>
          </wp:anchor>
        </w:drawing>
      </w:r>
    </w:p>
    <w:p w14:paraId="4A603D59" w14:textId="5D09888E" w:rsidR="000562E3" w:rsidRPr="00D36124" w:rsidRDefault="000562E3" w:rsidP="000562E3">
      <w:pPr>
        <w:spacing w:before="20" w:after="20" w:line="360" w:lineRule="auto"/>
        <w:ind w:left="567" w:right="567"/>
        <w:jc w:val="center"/>
      </w:pPr>
    </w:p>
    <w:p w14:paraId="691E4EC1" w14:textId="77777777" w:rsidR="000562E3" w:rsidRDefault="000562E3" w:rsidP="00145BDE">
      <w:pPr>
        <w:tabs>
          <w:tab w:val="left" w:pos="4136"/>
        </w:tabs>
        <w:spacing w:line="360" w:lineRule="auto"/>
        <w:jc w:val="both"/>
        <w:rPr>
          <w:b/>
          <w:bCs/>
        </w:rPr>
      </w:pPr>
    </w:p>
    <w:p w14:paraId="4AC030A2" w14:textId="77777777" w:rsidR="000562E3" w:rsidRDefault="000562E3" w:rsidP="00145BDE">
      <w:pPr>
        <w:spacing w:line="360" w:lineRule="auto"/>
        <w:jc w:val="center"/>
        <w:rPr>
          <w:b/>
          <w:bCs/>
          <w:sz w:val="32"/>
          <w:szCs w:val="32"/>
        </w:rPr>
      </w:pPr>
      <w:r>
        <w:rPr>
          <w:b/>
          <w:bCs/>
          <w:sz w:val="32"/>
          <w:szCs w:val="32"/>
        </w:rPr>
        <w:t xml:space="preserve">6. </w:t>
      </w:r>
      <w:r w:rsidRPr="00581E00">
        <w:rPr>
          <w:b/>
          <w:bCs/>
          <w:sz w:val="32"/>
          <w:szCs w:val="32"/>
        </w:rPr>
        <w:t>FUTURE SCOPE</w:t>
      </w:r>
    </w:p>
    <w:p w14:paraId="4A168D9E" w14:textId="77777777" w:rsidR="000562E3" w:rsidRPr="003955B3" w:rsidRDefault="000562E3" w:rsidP="00145BDE">
      <w:pPr>
        <w:spacing w:line="360" w:lineRule="auto"/>
        <w:jc w:val="center"/>
      </w:pPr>
    </w:p>
    <w:p w14:paraId="5E43CD46" w14:textId="77777777" w:rsidR="000562E3" w:rsidRPr="00D1798C" w:rsidRDefault="000562E3" w:rsidP="00261858">
      <w:pPr>
        <w:numPr>
          <w:ilvl w:val="0"/>
          <w:numId w:val="7"/>
        </w:numPr>
        <w:tabs>
          <w:tab w:val="clear" w:pos="720"/>
          <w:tab w:val="num" w:pos="1080"/>
        </w:tabs>
        <w:spacing w:line="360" w:lineRule="auto"/>
        <w:ind w:left="360"/>
        <w:jc w:val="both"/>
        <w:rPr>
          <w:lang w:val="en-IN"/>
        </w:rPr>
      </w:pPr>
      <w:r w:rsidRPr="00D1798C">
        <w:t xml:space="preserve">Integrating with </w:t>
      </w:r>
      <w:r w:rsidRPr="00F81A31">
        <w:t>GPS tracking for real-time bus tracking.</w:t>
      </w:r>
    </w:p>
    <w:p w14:paraId="6A26DF54" w14:textId="77777777" w:rsidR="000562E3" w:rsidRPr="00634CAF" w:rsidRDefault="000562E3" w:rsidP="00261858">
      <w:pPr>
        <w:numPr>
          <w:ilvl w:val="0"/>
          <w:numId w:val="7"/>
        </w:numPr>
        <w:tabs>
          <w:tab w:val="clear" w:pos="720"/>
          <w:tab w:val="num" w:pos="1080"/>
        </w:tabs>
        <w:spacing w:line="360" w:lineRule="auto"/>
        <w:ind w:left="360"/>
        <w:jc w:val="both"/>
        <w:rPr>
          <w:lang w:val="en-IN"/>
        </w:rPr>
      </w:pPr>
      <w:r w:rsidRPr="00D1798C">
        <w:t xml:space="preserve">Integrating with </w:t>
      </w:r>
      <w:r w:rsidRPr="00F81A31">
        <w:t>other transportation services for seamless multi-modal commuting</w:t>
      </w:r>
      <w:r>
        <w:t>.</w:t>
      </w:r>
    </w:p>
    <w:p w14:paraId="70527EBE" w14:textId="77777777" w:rsidR="000562E3" w:rsidRDefault="000562E3" w:rsidP="00261858">
      <w:pPr>
        <w:numPr>
          <w:ilvl w:val="0"/>
          <w:numId w:val="7"/>
        </w:numPr>
        <w:tabs>
          <w:tab w:val="clear" w:pos="720"/>
          <w:tab w:val="num" w:pos="1080"/>
        </w:tabs>
        <w:spacing w:line="360" w:lineRule="auto"/>
        <w:ind w:left="360"/>
        <w:jc w:val="both"/>
      </w:pPr>
      <w:r w:rsidRPr="00D1798C">
        <w:t xml:space="preserve">Integration </w:t>
      </w:r>
      <w:r>
        <w:t>with digital payment system and provides secure transactions.</w:t>
      </w:r>
    </w:p>
    <w:p w14:paraId="27D52813" w14:textId="77777777" w:rsidR="000562E3" w:rsidRDefault="000562E3" w:rsidP="00261858">
      <w:pPr>
        <w:numPr>
          <w:ilvl w:val="0"/>
          <w:numId w:val="7"/>
        </w:numPr>
        <w:tabs>
          <w:tab w:val="clear" w:pos="720"/>
          <w:tab w:val="num" w:pos="1080"/>
        </w:tabs>
        <w:spacing w:line="360" w:lineRule="auto"/>
        <w:ind w:left="360"/>
        <w:jc w:val="both"/>
      </w:pPr>
      <w:r w:rsidRPr="00634CAF">
        <w:t>Mobile application development for enhanced user accessibility.</w:t>
      </w:r>
    </w:p>
    <w:p w14:paraId="376F2DDB" w14:textId="77777777" w:rsidR="000562E3" w:rsidRDefault="000562E3" w:rsidP="00261858">
      <w:pPr>
        <w:numPr>
          <w:ilvl w:val="0"/>
          <w:numId w:val="7"/>
        </w:numPr>
        <w:tabs>
          <w:tab w:val="clear" w:pos="720"/>
          <w:tab w:val="num" w:pos="1080"/>
        </w:tabs>
        <w:spacing w:line="360" w:lineRule="auto"/>
        <w:ind w:left="360"/>
        <w:jc w:val="both"/>
      </w:pPr>
      <w:r>
        <w:t>Real-time updating of passenger count.</w:t>
      </w:r>
    </w:p>
    <w:p w14:paraId="3F3EF2F1" w14:textId="77777777" w:rsidR="000562E3" w:rsidRPr="003955B3" w:rsidRDefault="000562E3" w:rsidP="00145BDE">
      <w:pPr>
        <w:spacing w:line="360" w:lineRule="auto"/>
        <w:jc w:val="both"/>
      </w:pPr>
    </w:p>
    <w:p w14:paraId="6CFACCDB" w14:textId="77777777" w:rsidR="000562E3" w:rsidRPr="003955B3" w:rsidRDefault="000562E3" w:rsidP="00145BDE">
      <w:pPr>
        <w:spacing w:line="360" w:lineRule="auto"/>
        <w:jc w:val="both"/>
      </w:pPr>
    </w:p>
    <w:p w14:paraId="6C91EE6F" w14:textId="77777777" w:rsidR="000562E3" w:rsidRPr="003955B3" w:rsidRDefault="000562E3" w:rsidP="00145BDE">
      <w:pPr>
        <w:spacing w:line="360" w:lineRule="auto"/>
        <w:jc w:val="both"/>
      </w:pPr>
    </w:p>
    <w:p w14:paraId="35750259" w14:textId="77777777" w:rsidR="000562E3" w:rsidRPr="003955B3" w:rsidRDefault="000562E3" w:rsidP="00145BDE">
      <w:pPr>
        <w:spacing w:line="360" w:lineRule="auto"/>
        <w:jc w:val="both"/>
      </w:pPr>
    </w:p>
    <w:p w14:paraId="64E7EB11" w14:textId="77777777" w:rsidR="000562E3" w:rsidRPr="003955B3" w:rsidRDefault="000562E3" w:rsidP="00145BDE">
      <w:pPr>
        <w:spacing w:line="360" w:lineRule="auto"/>
        <w:jc w:val="both"/>
      </w:pPr>
    </w:p>
    <w:p w14:paraId="3031EA1B" w14:textId="77777777" w:rsidR="000562E3" w:rsidRPr="003955B3" w:rsidRDefault="000562E3" w:rsidP="00145BDE">
      <w:pPr>
        <w:spacing w:line="360" w:lineRule="auto"/>
        <w:jc w:val="both"/>
      </w:pPr>
    </w:p>
    <w:p w14:paraId="05EEDC1D" w14:textId="77777777" w:rsidR="000562E3" w:rsidRPr="003955B3" w:rsidRDefault="000562E3" w:rsidP="00145BDE">
      <w:pPr>
        <w:spacing w:line="360" w:lineRule="auto"/>
        <w:jc w:val="both"/>
      </w:pPr>
    </w:p>
    <w:p w14:paraId="377EF0E5" w14:textId="77777777" w:rsidR="000562E3" w:rsidRPr="003955B3" w:rsidRDefault="000562E3" w:rsidP="00145BDE">
      <w:pPr>
        <w:spacing w:line="360" w:lineRule="auto"/>
        <w:jc w:val="both"/>
      </w:pPr>
    </w:p>
    <w:p w14:paraId="1BEC490D" w14:textId="77777777" w:rsidR="000562E3" w:rsidRPr="003955B3" w:rsidRDefault="000562E3" w:rsidP="00145BDE">
      <w:pPr>
        <w:spacing w:line="360" w:lineRule="auto"/>
        <w:jc w:val="both"/>
      </w:pPr>
    </w:p>
    <w:p w14:paraId="52BB329E" w14:textId="77777777" w:rsidR="000562E3" w:rsidRPr="003955B3" w:rsidRDefault="000562E3" w:rsidP="00145BDE">
      <w:pPr>
        <w:spacing w:line="360" w:lineRule="auto"/>
        <w:jc w:val="both"/>
      </w:pPr>
    </w:p>
    <w:p w14:paraId="7291A865" w14:textId="77777777" w:rsidR="000562E3" w:rsidRPr="003955B3" w:rsidRDefault="000562E3" w:rsidP="00145BDE">
      <w:pPr>
        <w:spacing w:line="360" w:lineRule="auto"/>
        <w:jc w:val="both"/>
      </w:pPr>
    </w:p>
    <w:p w14:paraId="58F61217" w14:textId="77777777" w:rsidR="000562E3" w:rsidRPr="003955B3" w:rsidRDefault="000562E3" w:rsidP="00145BDE">
      <w:pPr>
        <w:spacing w:line="360" w:lineRule="auto"/>
        <w:jc w:val="both"/>
      </w:pPr>
    </w:p>
    <w:p w14:paraId="7320EFAB" w14:textId="77777777" w:rsidR="000562E3" w:rsidRPr="003955B3" w:rsidRDefault="000562E3" w:rsidP="00145BDE">
      <w:pPr>
        <w:spacing w:line="360" w:lineRule="auto"/>
        <w:jc w:val="both"/>
      </w:pPr>
    </w:p>
    <w:p w14:paraId="519761DD" w14:textId="77777777" w:rsidR="000562E3" w:rsidRPr="003955B3" w:rsidRDefault="000562E3" w:rsidP="00145BDE">
      <w:pPr>
        <w:spacing w:line="360" w:lineRule="auto"/>
        <w:jc w:val="both"/>
      </w:pPr>
    </w:p>
    <w:p w14:paraId="3792471C" w14:textId="77777777" w:rsidR="000562E3" w:rsidRPr="003955B3" w:rsidRDefault="000562E3" w:rsidP="00145BDE">
      <w:pPr>
        <w:spacing w:line="360" w:lineRule="auto"/>
        <w:jc w:val="both"/>
      </w:pPr>
    </w:p>
    <w:p w14:paraId="01BEBF43" w14:textId="77777777" w:rsidR="000562E3" w:rsidRPr="003955B3" w:rsidRDefault="000562E3" w:rsidP="00145BDE">
      <w:pPr>
        <w:spacing w:line="360" w:lineRule="auto"/>
        <w:jc w:val="both"/>
      </w:pPr>
    </w:p>
    <w:p w14:paraId="0DBC28C3" w14:textId="77777777" w:rsidR="000562E3" w:rsidRPr="003955B3" w:rsidRDefault="000562E3" w:rsidP="00145BDE">
      <w:pPr>
        <w:spacing w:line="360" w:lineRule="auto"/>
        <w:jc w:val="both"/>
      </w:pPr>
    </w:p>
    <w:p w14:paraId="511F33AD" w14:textId="77777777" w:rsidR="000562E3" w:rsidRDefault="000562E3" w:rsidP="00145BDE">
      <w:pPr>
        <w:spacing w:line="360" w:lineRule="auto"/>
        <w:jc w:val="both"/>
      </w:pPr>
    </w:p>
    <w:p w14:paraId="4ABBC4AF" w14:textId="77777777" w:rsidR="00145BDE" w:rsidRDefault="00145BDE" w:rsidP="00145BDE">
      <w:pPr>
        <w:spacing w:line="360" w:lineRule="auto"/>
        <w:jc w:val="both"/>
      </w:pPr>
    </w:p>
    <w:p w14:paraId="4CF9CDEC" w14:textId="77777777" w:rsidR="00145BDE" w:rsidRDefault="00145BDE" w:rsidP="00145BDE">
      <w:pPr>
        <w:spacing w:line="360" w:lineRule="auto"/>
        <w:jc w:val="both"/>
      </w:pPr>
    </w:p>
    <w:p w14:paraId="74A4B98D" w14:textId="77777777" w:rsidR="00145BDE" w:rsidRDefault="00145BDE" w:rsidP="00145BDE">
      <w:pPr>
        <w:spacing w:line="360" w:lineRule="auto"/>
        <w:jc w:val="both"/>
      </w:pPr>
    </w:p>
    <w:p w14:paraId="40E31EE1" w14:textId="77777777" w:rsidR="00145BDE" w:rsidRPr="003955B3" w:rsidRDefault="00145BDE" w:rsidP="00145BDE">
      <w:pPr>
        <w:spacing w:line="360" w:lineRule="auto"/>
        <w:jc w:val="both"/>
      </w:pPr>
    </w:p>
    <w:p w14:paraId="350E55DB" w14:textId="77777777" w:rsidR="000562E3" w:rsidRPr="003955B3" w:rsidRDefault="000562E3" w:rsidP="00145BDE">
      <w:pPr>
        <w:spacing w:line="360" w:lineRule="auto"/>
        <w:jc w:val="both"/>
      </w:pPr>
    </w:p>
    <w:p w14:paraId="02007C84" w14:textId="77777777" w:rsidR="000562E3" w:rsidRPr="003955B3" w:rsidRDefault="000562E3" w:rsidP="00145BDE">
      <w:pPr>
        <w:spacing w:line="360" w:lineRule="auto"/>
        <w:jc w:val="both"/>
      </w:pPr>
    </w:p>
    <w:p w14:paraId="67B59224" w14:textId="77777777" w:rsidR="000562E3" w:rsidRPr="003955B3" w:rsidRDefault="000562E3" w:rsidP="00145BDE">
      <w:pPr>
        <w:spacing w:line="360" w:lineRule="auto"/>
        <w:jc w:val="both"/>
      </w:pPr>
    </w:p>
    <w:p w14:paraId="3BB46624" w14:textId="77777777" w:rsidR="000562E3" w:rsidRPr="00581E00" w:rsidRDefault="000562E3" w:rsidP="00145BDE">
      <w:pPr>
        <w:tabs>
          <w:tab w:val="left" w:pos="4136"/>
        </w:tabs>
        <w:spacing w:line="360" w:lineRule="auto"/>
        <w:jc w:val="center"/>
        <w:rPr>
          <w:b/>
          <w:bCs/>
          <w:sz w:val="32"/>
          <w:szCs w:val="32"/>
        </w:rPr>
      </w:pPr>
      <w:r>
        <w:rPr>
          <w:b/>
          <w:bCs/>
          <w:sz w:val="32"/>
          <w:szCs w:val="32"/>
        </w:rPr>
        <w:t>7</w:t>
      </w:r>
      <w:r w:rsidRPr="00581E00">
        <w:rPr>
          <w:b/>
          <w:bCs/>
          <w:sz w:val="32"/>
          <w:szCs w:val="32"/>
        </w:rPr>
        <w:t>. CONCLUSION</w:t>
      </w:r>
    </w:p>
    <w:p w14:paraId="12BF559D" w14:textId="77777777" w:rsidR="000562E3" w:rsidRDefault="000562E3" w:rsidP="00145BDE">
      <w:pPr>
        <w:tabs>
          <w:tab w:val="left" w:pos="4136"/>
        </w:tabs>
        <w:spacing w:line="360" w:lineRule="auto"/>
        <w:jc w:val="both"/>
        <w:rPr>
          <w:b/>
          <w:bCs/>
        </w:rPr>
      </w:pPr>
      <w:r w:rsidRPr="003955B3">
        <w:rPr>
          <w:b/>
          <w:bCs/>
        </w:rPr>
        <w:t xml:space="preserve"> </w:t>
      </w:r>
    </w:p>
    <w:p w14:paraId="5144160A" w14:textId="77777777" w:rsidR="000562E3" w:rsidRDefault="000562E3" w:rsidP="00145BDE">
      <w:pPr>
        <w:tabs>
          <w:tab w:val="left" w:pos="4136"/>
        </w:tabs>
        <w:spacing w:line="360" w:lineRule="auto"/>
        <w:jc w:val="both"/>
        <w:rPr>
          <w:b/>
          <w:bCs/>
        </w:rPr>
      </w:pPr>
    </w:p>
    <w:p w14:paraId="3C0E6BB4" w14:textId="77777777" w:rsidR="000562E3" w:rsidRPr="003955B3" w:rsidRDefault="000562E3" w:rsidP="00145BDE">
      <w:pPr>
        <w:tabs>
          <w:tab w:val="left" w:pos="4136"/>
        </w:tabs>
        <w:spacing w:line="360" w:lineRule="auto"/>
        <w:jc w:val="both"/>
        <w:rPr>
          <w:b/>
          <w:bCs/>
        </w:rPr>
      </w:pPr>
    </w:p>
    <w:p w14:paraId="1046ABB7" w14:textId="77777777" w:rsidR="000562E3" w:rsidRDefault="000562E3" w:rsidP="00145BDE">
      <w:pPr>
        <w:spacing w:line="360" w:lineRule="auto"/>
        <w:ind w:firstLine="720"/>
        <w:jc w:val="both"/>
      </w:pPr>
      <w:r>
        <w:t>In conclusion, the Smart Bus Ticket Booking System is a user-friendly and efficient platform that streamlines the process of booking bus tickets online. It provides convenience to passengers by allowing them to easily search for available buses, and make secure payments. The system also benefits bus operators by enabling them to manage their fleet more effectively and reach a wider audience of customers.</w:t>
      </w:r>
    </w:p>
    <w:p w14:paraId="02363E5C" w14:textId="77777777" w:rsidR="000562E3" w:rsidRDefault="000562E3" w:rsidP="00145BDE">
      <w:pPr>
        <w:spacing w:line="360" w:lineRule="auto"/>
        <w:jc w:val="both"/>
      </w:pPr>
    </w:p>
    <w:p w14:paraId="76030FB5" w14:textId="77777777" w:rsidR="000562E3" w:rsidRDefault="000562E3" w:rsidP="00145BDE">
      <w:pPr>
        <w:spacing w:line="360" w:lineRule="auto"/>
        <w:jc w:val="both"/>
      </w:pPr>
      <w:r>
        <w:t>With the proposed enhancements and future scope areas, the system has the potential to become even more valuable to both passengers and bus operators. As technology continues to advance, incorporating features like mobile applications, real-time traffic updates, and personalized offers can further improve the user experience and increase customer satisfaction.</w:t>
      </w:r>
    </w:p>
    <w:p w14:paraId="6E7E8D1D" w14:textId="77777777" w:rsidR="000562E3" w:rsidRDefault="000562E3" w:rsidP="00145BDE">
      <w:pPr>
        <w:spacing w:line="360" w:lineRule="auto"/>
        <w:jc w:val="both"/>
      </w:pPr>
    </w:p>
    <w:p w14:paraId="07F873C5" w14:textId="77777777" w:rsidR="000562E3" w:rsidRPr="003955B3" w:rsidRDefault="000562E3" w:rsidP="00145BDE">
      <w:pPr>
        <w:spacing w:line="360" w:lineRule="auto"/>
        <w:jc w:val="both"/>
        <w:rPr>
          <w:lang w:val="en-IN"/>
        </w:rPr>
      </w:pPr>
      <w:r>
        <w:t>Overall, the Smart Bus Ticket Booking System is a promising solution that simplifies bus ticket booking and contributes to a more seamless and enjoyable travel experience for all users.</w:t>
      </w:r>
    </w:p>
    <w:p w14:paraId="617E0523" w14:textId="77777777" w:rsidR="000562E3" w:rsidRPr="003955B3" w:rsidRDefault="000562E3" w:rsidP="00145BDE">
      <w:pPr>
        <w:spacing w:line="360" w:lineRule="auto"/>
        <w:jc w:val="both"/>
      </w:pPr>
    </w:p>
    <w:p w14:paraId="3A97EEE0" w14:textId="77777777" w:rsidR="000562E3" w:rsidRPr="003955B3" w:rsidRDefault="000562E3" w:rsidP="00145BDE">
      <w:pPr>
        <w:spacing w:line="360" w:lineRule="auto"/>
        <w:jc w:val="both"/>
      </w:pPr>
    </w:p>
    <w:p w14:paraId="71B3D513" w14:textId="77777777" w:rsidR="000562E3" w:rsidRPr="003955B3" w:rsidRDefault="000562E3" w:rsidP="00145BDE">
      <w:pPr>
        <w:spacing w:line="360" w:lineRule="auto"/>
        <w:jc w:val="both"/>
      </w:pPr>
    </w:p>
    <w:p w14:paraId="1B02219B" w14:textId="77777777" w:rsidR="000562E3" w:rsidRPr="003955B3" w:rsidRDefault="000562E3" w:rsidP="00145BDE">
      <w:pPr>
        <w:spacing w:line="360" w:lineRule="auto"/>
        <w:jc w:val="both"/>
      </w:pPr>
    </w:p>
    <w:p w14:paraId="3BCFF9C5" w14:textId="77777777" w:rsidR="000562E3" w:rsidRPr="003955B3" w:rsidRDefault="000562E3" w:rsidP="00145BDE">
      <w:pPr>
        <w:spacing w:line="360" w:lineRule="auto"/>
        <w:jc w:val="both"/>
      </w:pPr>
    </w:p>
    <w:p w14:paraId="34ADD8D4" w14:textId="77777777" w:rsidR="000562E3" w:rsidRPr="003955B3" w:rsidRDefault="000562E3" w:rsidP="00145BDE">
      <w:pPr>
        <w:spacing w:line="360" w:lineRule="auto"/>
        <w:jc w:val="both"/>
      </w:pPr>
    </w:p>
    <w:p w14:paraId="0C6403D4" w14:textId="77777777" w:rsidR="000562E3" w:rsidRPr="003955B3" w:rsidRDefault="000562E3" w:rsidP="00145BDE">
      <w:pPr>
        <w:spacing w:line="360" w:lineRule="auto"/>
        <w:jc w:val="both"/>
      </w:pPr>
    </w:p>
    <w:p w14:paraId="73F38214" w14:textId="77777777" w:rsidR="000562E3" w:rsidRPr="003955B3" w:rsidRDefault="000562E3" w:rsidP="00145BDE">
      <w:pPr>
        <w:spacing w:line="360" w:lineRule="auto"/>
        <w:jc w:val="both"/>
      </w:pPr>
    </w:p>
    <w:p w14:paraId="03A547D9" w14:textId="77777777" w:rsidR="00145BDE" w:rsidRDefault="00145BDE" w:rsidP="00145BDE">
      <w:pPr>
        <w:spacing w:line="259" w:lineRule="auto"/>
      </w:pPr>
    </w:p>
    <w:p w14:paraId="1EF32C12" w14:textId="77777777" w:rsidR="00145BDE" w:rsidRDefault="00145BDE" w:rsidP="00145BDE">
      <w:pPr>
        <w:spacing w:line="259" w:lineRule="auto"/>
      </w:pPr>
    </w:p>
    <w:p w14:paraId="64B3DCC6" w14:textId="77777777" w:rsidR="00145BDE" w:rsidRDefault="00145BDE" w:rsidP="00145BDE">
      <w:pPr>
        <w:spacing w:line="259" w:lineRule="auto"/>
        <w:rPr>
          <w:b/>
          <w:bCs/>
          <w:sz w:val="32"/>
          <w:szCs w:val="32"/>
        </w:rPr>
      </w:pPr>
    </w:p>
    <w:p w14:paraId="09CF78DA" w14:textId="77777777" w:rsidR="00145BDE" w:rsidRDefault="00145BDE" w:rsidP="00145BDE">
      <w:pPr>
        <w:spacing w:line="259" w:lineRule="auto"/>
        <w:rPr>
          <w:b/>
          <w:bCs/>
          <w:sz w:val="32"/>
          <w:szCs w:val="32"/>
        </w:rPr>
      </w:pPr>
    </w:p>
    <w:p w14:paraId="76E33CCE" w14:textId="77777777" w:rsidR="00145BDE" w:rsidRDefault="00145BDE" w:rsidP="00145BDE">
      <w:pPr>
        <w:spacing w:after="160" w:line="259" w:lineRule="auto"/>
        <w:rPr>
          <w:b/>
          <w:bCs/>
          <w:sz w:val="32"/>
          <w:szCs w:val="32"/>
        </w:rPr>
      </w:pPr>
    </w:p>
    <w:p w14:paraId="5CC8B0A3" w14:textId="77777777" w:rsidR="00145BDE" w:rsidRDefault="00145BDE" w:rsidP="00145BDE">
      <w:pPr>
        <w:spacing w:after="160" w:line="259" w:lineRule="auto"/>
        <w:rPr>
          <w:b/>
          <w:bCs/>
          <w:sz w:val="32"/>
          <w:szCs w:val="32"/>
        </w:rPr>
      </w:pPr>
    </w:p>
    <w:p w14:paraId="1377F969" w14:textId="3E55F6D2" w:rsidR="000562E3" w:rsidRDefault="00145BDE" w:rsidP="00145BDE">
      <w:pPr>
        <w:spacing w:line="259" w:lineRule="auto"/>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sidR="000562E3">
        <w:rPr>
          <w:b/>
          <w:bCs/>
          <w:sz w:val="32"/>
          <w:szCs w:val="32"/>
        </w:rPr>
        <w:t>8. REFERENCES</w:t>
      </w:r>
    </w:p>
    <w:p w14:paraId="7CA7DC99" w14:textId="77777777" w:rsidR="000562E3" w:rsidRDefault="000562E3" w:rsidP="00145BDE">
      <w:pPr>
        <w:tabs>
          <w:tab w:val="left" w:pos="4136"/>
        </w:tabs>
        <w:spacing w:line="360" w:lineRule="auto"/>
        <w:jc w:val="center"/>
        <w:rPr>
          <w:b/>
          <w:bCs/>
          <w:sz w:val="32"/>
          <w:szCs w:val="32"/>
        </w:rPr>
      </w:pPr>
    </w:p>
    <w:p w14:paraId="4EC6E745" w14:textId="77777777" w:rsidR="000562E3" w:rsidRPr="00145BDE" w:rsidRDefault="000562E3" w:rsidP="00145BDE">
      <w:pPr>
        <w:pStyle w:val="ListParagraph"/>
        <w:numPr>
          <w:ilvl w:val="0"/>
          <w:numId w:val="19"/>
        </w:numPr>
        <w:tabs>
          <w:tab w:val="left" w:pos="5055"/>
        </w:tabs>
        <w:autoSpaceDE w:val="0"/>
        <w:autoSpaceDN w:val="0"/>
        <w:adjustRightInd w:val="0"/>
        <w:ind w:left="360"/>
        <w:rPr>
          <w:lang w:val="en-IN"/>
        </w:rPr>
      </w:pPr>
      <w:hyperlink r:id="rId22" w:history="1">
        <w:r w:rsidRPr="00145BDE">
          <w:rPr>
            <w:rStyle w:val="Hyperlink"/>
            <w:rFonts w:ascii="Times New Roman" w:hAnsi="Times New Roman" w:cs="Times New Roman"/>
            <w:sz w:val="24"/>
            <w:szCs w:val="24"/>
            <w:lang w:val="en-IN"/>
          </w:rPr>
          <w:t>https://www.tsrtconline.in</w:t>
        </w:r>
      </w:hyperlink>
    </w:p>
    <w:p w14:paraId="3FA32E7D" w14:textId="77777777" w:rsidR="000562E3" w:rsidRPr="00145BDE" w:rsidRDefault="000562E3" w:rsidP="00145BDE">
      <w:pPr>
        <w:pStyle w:val="ListParagraph"/>
        <w:tabs>
          <w:tab w:val="left" w:pos="5055"/>
        </w:tabs>
        <w:autoSpaceDE w:val="0"/>
        <w:autoSpaceDN w:val="0"/>
        <w:adjustRightInd w:val="0"/>
        <w:ind w:left="0"/>
        <w:rPr>
          <w:lang w:val="en-IN"/>
        </w:rPr>
      </w:pPr>
    </w:p>
    <w:p w14:paraId="723B44E1" w14:textId="77777777" w:rsidR="000562E3" w:rsidRPr="00145BDE" w:rsidRDefault="000562E3" w:rsidP="00145BDE">
      <w:pPr>
        <w:pStyle w:val="ListParagraph"/>
        <w:numPr>
          <w:ilvl w:val="0"/>
          <w:numId w:val="19"/>
        </w:numPr>
        <w:tabs>
          <w:tab w:val="left" w:pos="5055"/>
        </w:tabs>
        <w:autoSpaceDE w:val="0"/>
        <w:autoSpaceDN w:val="0"/>
        <w:adjustRightInd w:val="0"/>
        <w:ind w:left="360"/>
        <w:rPr>
          <w:lang w:val="en-IN"/>
        </w:rPr>
      </w:pPr>
      <w:hyperlink r:id="rId23" w:history="1">
        <w:r w:rsidRPr="00145BDE">
          <w:rPr>
            <w:rStyle w:val="Hyperlink"/>
            <w:rFonts w:ascii="Times New Roman" w:hAnsi="Times New Roman" w:cs="Times New Roman"/>
            <w:sz w:val="24"/>
            <w:szCs w:val="24"/>
            <w:lang w:val="en-IN"/>
          </w:rPr>
          <w:t>https://chat.openai.com/c/65bb7119-b0ed-4038-8e13-cd7ac253868e</w:t>
        </w:r>
      </w:hyperlink>
    </w:p>
    <w:p w14:paraId="66CE52EA" w14:textId="77777777" w:rsidR="000562E3" w:rsidRPr="00145BDE" w:rsidRDefault="000562E3" w:rsidP="00145BDE">
      <w:pPr>
        <w:pStyle w:val="ListParagraph"/>
        <w:tabs>
          <w:tab w:val="left" w:pos="5055"/>
        </w:tabs>
        <w:autoSpaceDE w:val="0"/>
        <w:autoSpaceDN w:val="0"/>
        <w:adjustRightInd w:val="0"/>
        <w:ind w:left="0"/>
        <w:rPr>
          <w:lang w:val="en-IN"/>
        </w:rPr>
      </w:pPr>
    </w:p>
    <w:p w14:paraId="144FB97F" w14:textId="77777777" w:rsidR="000562E3" w:rsidRPr="00145BDE" w:rsidRDefault="000562E3" w:rsidP="00145BDE">
      <w:pPr>
        <w:pStyle w:val="ListParagraph"/>
        <w:numPr>
          <w:ilvl w:val="0"/>
          <w:numId w:val="19"/>
        </w:numPr>
        <w:tabs>
          <w:tab w:val="left" w:pos="5055"/>
        </w:tabs>
        <w:autoSpaceDE w:val="0"/>
        <w:autoSpaceDN w:val="0"/>
        <w:adjustRightInd w:val="0"/>
        <w:ind w:left="360"/>
        <w:rPr>
          <w:lang w:val="en-IN"/>
        </w:rPr>
      </w:pPr>
      <w:hyperlink r:id="rId24" w:history="1">
        <w:r w:rsidRPr="00145BDE">
          <w:rPr>
            <w:rStyle w:val="Hyperlink"/>
            <w:rFonts w:ascii="Times New Roman" w:hAnsi="Times New Roman" w:cs="Times New Roman"/>
            <w:sz w:val="24"/>
            <w:szCs w:val="24"/>
            <w:lang w:val="en-IN"/>
          </w:rPr>
          <w:t>https://leafletjs.com/examples/quick-start/</w:t>
        </w:r>
      </w:hyperlink>
    </w:p>
    <w:p w14:paraId="518BF27C" w14:textId="77777777" w:rsidR="000562E3" w:rsidRPr="00145BDE" w:rsidRDefault="000562E3" w:rsidP="00145BDE">
      <w:pPr>
        <w:pStyle w:val="ListParagraph"/>
        <w:tabs>
          <w:tab w:val="left" w:pos="5055"/>
        </w:tabs>
        <w:autoSpaceDE w:val="0"/>
        <w:autoSpaceDN w:val="0"/>
        <w:adjustRightInd w:val="0"/>
        <w:ind w:left="0"/>
        <w:rPr>
          <w:lang w:val="en-IN"/>
        </w:rPr>
      </w:pPr>
    </w:p>
    <w:p w14:paraId="086858C8" w14:textId="01604237" w:rsidR="00DE3796" w:rsidRPr="00145BDE" w:rsidRDefault="000562E3" w:rsidP="00145BDE">
      <w:pPr>
        <w:pStyle w:val="ListParagraph"/>
        <w:numPr>
          <w:ilvl w:val="0"/>
          <w:numId w:val="19"/>
        </w:numPr>
        <w:tabs>
          <w:tab w:val="left" w:pos="5055"/>
        </w:tabs>
        <w:autoSpaceDE w:val="0"/>
        <w:autoSpaceDN w:val="0"/>
        <w:adjustRightInd w:val="0"/>
        <w:ind w:left="360"/>
        <w:rPr>
          <w:lang w:val="en-IN"/>
        </w:rPr>
      </w:pPr>
      <w:hyperlink r:id="rId25" w:history="1">
        <w:r w:rsidRPr="00145BDE">
          <w:rPr>
            <w:rStyle w:val="Hyperlink"/>
            <w:rFonts w:ascii="Times New Roman" w:hAnsi="Times New Roman" w:cs="Times New Roman"/>
            <w:sz w:val="24"/>
            <w:szCs w:val="24"/>
          </w:rPr>
          <w:t>https://www.irjet.net/archives/V7/i6/IRJET-V7I6182.pdf&amp;ved=2ahUKEwj-xsySi6mAAxXR-DgGHRU4BooQFnoECBAQAQ&amp;usg=AOvVaw0rWeBgJoTATpBexxOgpy4B</w:t>
        </w:r>
      </w:hyperlink>
    </w:p>
    <w:sectPr w:rsidR="00DE3796" w:rsidRPr="00145BDE" w:rsidSect="000562E3">
      <w:footerReference w:type="default" r:id="rId26"/>
      <w:pgSz w:w="11906" w:h="16838" w:code="9"/>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9350" w14:textId="77777777" w:rsidR="00A21F67" w:rsidRDefault="00A21F67" w:rsidP="00C327FA">
      <w:r>
        <w:separator/>
      </w:r>
    </w:p>
  </w:endnote>
  <w:endnote w:type="continuationSeparator" w:id="0">
    <w:p w14:paraId="42A680AE" w14:textId="77777777" w:rsidR="00A21F67" w:rsidRDefault="00A21F67" w:rsidP="00C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3C6" w14:textId="77777777" w:rsidR="000562E3" w:rsidRPr="009D55C4" w:rsidRDefault="000562E3">
    <w:pPr>
      <w:pStyle w:val="Footer"/>
      <w:jc w:val="center"/>
      <w:rPr>
        <w:b/>
        <w:bCs/>
      </w:rPr>
    </w:pPr>
  </w:p>
  <w:p w14:paraId="20AB4B6C" w14:textId="77777777" w:rsidR="000562E3" w:rsidRDefault="0005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D284" w14:textId="77777777" w:rsidR="000562E3" w:rsidRDefault="000562E3">
    <w:pPr>
      <w:pStyle w:val="Footer"/>
      <w:jc w:val="center"/>
    </w:pPr>
  </w:p>
  <w:p w14:paraId="1480FFCD" w14:textId="77777777" w:rsidR="000562E3" w:rsidRDefault="0005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62909"/>
      <w:docPartObj>
        <w:docPartGallery w:val="Page Numbers (Bottom of Page)"/>
        <w:docPartUnique/>
      </w:docPartObj>
    </w:sdtPr>
    <w:sdtEndPr>
      <w:rPr>
        <w:b/>
        <w:bCs/>
        <w:noProof/>
      </w:rPr>
    </w:sdtEndPr>
    <w:sdtContent>
      <w:p w14:paraId="3561D8D5" w14:textId="38760B1F" w:rsidR="00C327FA" w:rsidRPr="00C327FA" w:rsidRDefault="00C327FA">
        <w:pPr>
          <w:pStyle w:val="Footer"/>
          <w:jc w:val="center"/>
          <w:rPr>
            <w:b/>
            <w:bCs/>
          </w:rPr>
        </w:pPr>
        <w:r w:rsidRPr="00C327FA">
          <w:rPr>
            <w:b/>
            <w:bCs/>
          </w:rPr>
          <w:fldChar w:fldCharType="begin"/>
        </w:r>
        <w:r w:rsidRPr="00C327FA">
          <w:rPr>
            <w:b/>
            <w:bCs/>
          </w:rPr>
          <w:instrText xml:space="preserve"> PAGE   \* MERGEFORMAT </w:instrText>
        </w:r>
        <w:r w:rsidRPr="00C327FA">
          <w:rPr>
            <w:b/>
            <w:bCs/>
          </w:rPr>
          <w:fldChar w:fldCharType="separate"/>
        </w:r>
        <w:r w:rsidRPr="00C327FA">
          <w:rPr>
            <w:b/>
            <w:bCs/>
            <w:noProof/>
          </w:rPr>
          <w:t>2</w:t>
        </w:r>
        <w:r w:rsidRPr="00C327FA">
          <w:rPr>
            <w:b/>
            <w:bCs/>
            <w:noProof/>
          </w:rPr>
          <w:fldChar w:fldCharType="end"/>
        </w:r>
      </w:p>
    </w:sdtContent>
  </w:sdt>
  <w:p w14:paraId="297D25D1" w14:textId="77777777" w:rsidR="00C327FA" w:rsidRDefault="00C3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7FBA" w14:textId="77777777" w:rsidR="00A21F67" w:rsidRDefault="00A21F67" w:rsidP="00C327FA">
      <w:r>
        <w:separator/>
      </w:r>
    </w:p>
  </w:footnote>
  <w:footnote w:type="continuationSeparator" w:id="0">
    <w:p w14:paraId="47A5A459" w14:textId="77777777" w:rsidR="00A21F67" w:rsidRDefault="00A21F67" w:rsidP="00C3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C15"/>
    <w:multiLevelType w:val="hybridMultilevel"/>
    <w:tmpl w:val="AF166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B4079"/>
    <w:multiLevelType w:val="hybridMultilevel"/>
    <w:tmpl w:val="423A2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B3B45"/>
    <w:multiLevelType w:val="hybridMultilevel"/>
    <w:tmpl w:val="E2F43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2312"/>
    <w:multiLevelType w:val="hybridMultilevel"/>
    <w:tmpl w:val="88E0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244B0"/>
    <w:multiLevelType w:val="hybridMultilevel"/>
    <w:tmpl w:val="D26E5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363C5"/>
    <w:multiLevelType w:val="hybridMultilevel"/>
    <w:tmpl w:val="26B42010"/>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6" w15:restartNumberingAfterBreak="0">
    <w:nsid w:val="22C80D64"/>
    <w:multiLevelType w:val="hybridMultilevel"/>
    <w:tmpl w:val="CDDE6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74E05"/>
    <w:multiLevelType w:val="hybridMultilevel"/>
    <w:tmpl w:val="26B42010"/>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8" w15:restartNumberingAfterBreak="0">
    <w:nsid w:val="29B953CA"/>
    <w:multiLevelType w:val="hybridMultilevel"/>
    <w:tmpl w:val="67A8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E345F2"/>
    <w:multiLevelType w:val="hybridMultilevel"/>
    <w:tmpl w:val="5282B4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91EE4"/>
    <w:multiLevelType w:val="hybridMultilevel"/>
    <w:tmpl w:val="26B42010"/>
    <w:lvl w:ilvl="0" w:tplc="401CCDF0">
      <w:start w:val="1"/>
      <w:numFmt w:val="lowerLetter"/>
      <w:lvlText w:val="%1."/>
      <w:lvlJc w:val="left"/>
      <w:pPr>
        <w:ind w:left="1800" w:hanging="360"/>
      </w:pPr>
      <w:rPr>
        <w:rFonts w:cs="Times New Roman"/>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11" w15:restartNumberingAfterBreak="0">
    <w:nsid w:val="3D2038C3"/>
    <w:multiLevelType w:val="hybridMultilevel"/>
    <w:tmpl w:val="2960B1CA"/>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2C4818"/>
    <w:multiLevelType w:val="hybridMultilevel"/>
    <w:tmpl w:val="05D07B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F91502"/>
    <w:multiLevelType w:val="hybridMultilevel"/>
    <w:tmpl w:val="3AEC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4D72A1"/>
    <w:multiLevelType w:val="hybridMultilevel"/>
    <w:tmpl w:val="DBF03E7E"/>
    <w:lvl w:ilvl="0" w:tplc="BCE2D18E">
      <w:start w:val="1"/>
      <w:numFmt w:val="bullet"/>
      <w:lvlText w:val=""/>
      <w:lvlJc w:val="left"/>
      <w:pPr>
        <w:tabs>
          <w:tab w:val="num" w:pos="720"/>
        </w:tabs>
        <w:ind w:left="720" w:hanging="360"/>
      </w:pPr>
      <w:rPr>
        <w:rFonts w:ascii="Wingdings 3" w:hAnsi="Wingdings 3" w:hint="default"/>
      </w:rPr>
    </w:lvl>
    <w:lvl w:ilvl="1" w:tplc="BE1CD94C" w:tentative="1">
      <w:start w:val="1"/>
      <w:numFmt w:val="bullet"/>
      <w:lvlText w:val=""/>
      <w:lvlJc w:val="left"/>
      <w:pPr>
        <w:tabs>
          <w:tab w:val="num" w:pos="1440"/>
        </w:tabs>
        <w:ind w:left="1440" w:hanging="360"/>
      </w:pPr>
      <w:rPr>
        <w:rFonts w:ascii="Wingdings 3" w:hAnsi="Wingdings 3" w:hint="default"/>
      </w:rPr>
    </w:lvl>
    <w:lvl w:ilvl="2" w:tplc="D0B2B5CA" w:tentative="1">
      <w:start w:val="1"/>
      <w:numFmt w:val="bullet"/>
      <w:lvlText w:val=""/>
      <w:lvlJc w:val="left"/>
      <w:pPr>
        <w:tabs>
          <w:tab w:val="num" w:pos="2160"/>
        </w:tabs>
        <w:ind w:left="2160" w:hanging="360"/>
      </w:pPr>
      <w:rPr>
        <w:rFonts w:ascii="Wingdings 3" w:hAnsi="Wingdings 3" w:hint="default"/>
      </w:rPr>
    </w:lvl>
    <w:lvl w:ilvl="3" w:tplc="BCC2DAA6" w:tentative="1">
      <w:start w:val="1"/>
      <w:numFmt w:val="bullet"/>
      <w:lvlText w:val=""/>
      <w:lvlJc w:val="left"/>
      <w:pPr>
        <w:tabs>
          <w:tab w:val="num" w:pos="2880"/>
        </w:tabs>
        <w:ind w:left="2880" w:hanging="360"/>
      </w:pPr>
      <w:rPr>
        <w:rFonts w:ascii="Wingdings 3" w:hAnsi="Wingdings 3" w:hint="default"/>
      </w:rPr>
    </w:lvl>
    <w:lvl w:ilvl="4" w:tplc="9888FE2C" w:tentative="1">
      <w:start w:val="1"/>
      <w:numFmt w:val="bullet"/>
      <w:lvlText w:val=""/>
      <w:lvlJc w:val="left"/>
      <w:pPr>
        <w:tabs>
          <w:tab w:val="num" w:pos="3600"/>
        </w:tabs>
        <w:ind w:left="3600" w:hanging="360"/>
      </w:pPr>
      <w:rPr>
        <w:rFonts w:ascii="Wingdings 3" w:hAnsi="Wingdings 3" w:hint="default"/>
      </w:rPr>
    </w:lvl>
    <w:lvl w:ilvl="5" w:tplc="91226924" w:tentative="1">
      <w:start w:val="1"/>
      <w:numFmt w:val="bullet"/>
      <w:lvlText w:val=""/>
      <w:lvlJc w:val="left"/>
      <w:pPr>
        <w:tabs>
          <w:tab w:val="num" w:pos="4320"/>
        </w:tabs>
        <w:ind w:left="4320" w:hanging="360"/>
      </w:pPr>
      <w:rPr>
        <w:rFonts w:ascii="Wingdings 3" w:hAnsi="Wingdings 3" w:hint="default"/>
      </w:rPr>
    </w:lvl>
    <w:lvl w:ilvl="6" w:tplc="E5C2DCC8" w:tentative="1">
      <w:start w:val="1"/>
      <w:numFmt w:val="bullet"/>
      <w:lvlText w:val=""/>
      <w:lvlJc w:val="left"/>
      <w:pPr>
        <w:tabs>
          <w:tab w:val="num" w:pos="5040"/>
        </w:tabs>
        <w:ind w:left="5040" w:hanging="360"/>
      </w:pPr>
      <w:rPr>
        <w:rFonts w:ascii="Wingdings 3" w:hAnsi="Wingdings 3" w:hint="default"/>
      </w:rPr>
    </w:lvl>
    <w:lvl w:ilvl="7" w:tplc="8B6E6228" w:tentative="1">
      <w:start w:val="1"/>
      <w:numFmt w:val="bullet"/>
      <w:lvlText w:val=""/>
      <w:lvlJc w:val="left"/>
      <w:pPr>
        <w:tabs>
          <w:tab w:val="num" w:pos="5760"/>
        </w:tabs>
        <w:ind w:left="5760" w:hanging="360"/>
      </w:pPr>
      <w:rPr>
        <w:rFonts w:ascii="Wingdings 3" w:hAnsi="Wingdings 3" w:hint="default"/>
      </w:rPr>
    </w:lvl>
    <w:lvl w:ilvl="8" w:tplc="17D6F44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4FC07A1"/>
    <w:multiLevelType w:val="hybridMultilevel"/>
    <w:tmpl w:val="00B8075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41560E"/>
    <w:multiLevelType w:val="hybridMultilevel"/>
    <w:tmpl w:val="4524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B7186D"/>
    <w:multiLevelType w:val="hybridMultilevel"/>
    <w:tmpl w:val="5DF0392C"/>
    <w:lvl w:ilvl="0" w:tplc="40090001">
      <w:start w:val="1"/>
      <w:numFmt w:val="bullet"/>
      <w:lvlText w:val=""/>
      <w:lvlJc w:val="left"/>
      <w:pPr>
        <w:ind w:left="720" w:hanging="360"/>
      </w:pPr>
      <w:rPr>
        <w:rFonts w:ascii="Symbol" w:hAnsi="Symbol" w:hint="default"/>
      </w:rPr>
    </w:lvl>
    <w:lvl w:ilvl="1" w:tplc="609235BA">
      <w:numFmt w:val="bullet"/>
      <w:lvlText w:val="-"/>
      <w:lvlJc w:val="left"/>
      <w:pPr>
        <w:ind w:left="1440" w:hanging="360"/>
      </w:pPr>
      <w:rPr>
        <w:rFonts w:ascii="Times New Roman" w:eastAsia="Aria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CE7AB8"/>
    <w:multiLevelType w:val="hybridMultilevel"/>
    <w:tmpl w:val="94E0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AA57F8"/>
    <w:multiLevelType w:val="hybridMultilevel"/>
    <w:tmpl w:val="08E2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6C52EF"/>
    <w:multiLevelType w:val="hybridMultilevel"/>
    <w:tmpl w:val="8EB89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8F45E9"/>
    <w:multiLevelType w:val="hybridMultilevel"/>
    <w:tmpl w:val="F8FC936C"/>
    <w:lvl w:ilvl="0" w:tplc="CB48047C">
      <w:start w:val="1"/>
      <w:numFmt w:val="decimal"/>
      <w:lvlText w:val="%1"/>
      <w:lvlJc w:val="left"/>
      <w:pPr>
        <w:ind w:left="2160" w:hanging="144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5E76A3B"/>
    <w:multiLevelType w:val="hybridMultilevel"/>
    <w:tmpl w:val="47DAEA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77A0174C"/>
    <w:multiLevelType w:val="hybridMultilevel"/>
    <w:tmpl w:val="FCEEBA1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7FF53615"/>
    <w:multiLevelType w:val="hybridMultilevel"/>
    <w:tmpl w:val="2B72362C"/>
    <w:lvl w:ilvl="0" w:tplc="7CB80AA6">
      <w:start w:val="1"/>
      <w:numFmt w:val="decimal"/>
      <w:lvlText w:val="%1"/>
      <w:lvlJc w:val="left"/>
      <w:pPr>
        <w:ind w:left="1077" w:hanging="360"/>
      </w:pPr>
      <w:rPr>
        <w:rFonts w:ascii="Times New Roman" w:eastAsia="Arial" w:hAnsi="Times New Roman" w:cs="Times New Roman"/>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num w:numId="1" w16cid:durableId="150025036">
    <w:abstractNumId w:val="13"/>
  </w:num>
  <w:num w:numId="2" w16cid:durableId="640383192">
    <w:abstractNumId w:val="2"/>
  </w:num>
  <w:num w:numId="3" w16cid:durableId="1193180283">
    <w:abstractNumId w:val="12"/>
  </w:num>
  <w:num w:numId="4" w16cid:durableId="87735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25815">
    <w:abstractNumId w:val="7"/>
  </w:num>
  <w:num w:numId="6" w16cid:durableId="1834951665">
    <w:abstractNumId w:val="5"/>
  </w:num>
  <w:num w:numId="7" w16cid:durableId="456219194">
    <w:abstractNumId w:val="14"/>
  </w:num>
  <w:num w:numId="8" w16cid:durableId="1020276150">
    <w:abstractNumId w:val="20"/>
  </w:num>
  <w:num w:numId="9" w16cid:durableId="1712609668">
    <w:abstractNumId w:val="0"/>
  </w:num>
  <w:num w:numId="10" w16cid:durableId="1895777612">
    <w:abstractNumId w:val="1"/>
  </w:num>
  <w:num w:numId="11" w16cid:durableId="938023329">
    <w:abstractNumId w:val="18"/>
  </w:num>
  <w:num w:numId="12" w16cid:durableId="1566988414">
    <w:abstractNumId w:val="19"/>
  </w:num>
  <w:num w:numId="13" w16cid:durableId="413741021">
    <w:abstractNumId w:val="16"/>
  </w:num>
  <w:num w:numId="14" w16cid:durableId="1865050886">
    <w:abstractNumId w:val="17"/>
  </w:num>
  <w:num w:numId="15" w16cid:durableId="208298864">
    <w:abstractNumId w:val="9"/>
  </w:num>
  <w:num w:numId="16" w16cid:durableId="2124382168">
    <w:abstractNumId w:val="6"/>
  </w:num>
  <w:num w:numId="17" w16cid:durableId="1681274227">
    <w:abstractNumId w:val="11"/>
  </w:num>
  <w:num w:numId="18" w16cid:durableId="764229241">
    <w:abstractNumId w:val="21"/>
  </w:num>
  <w:num w:numId="19" w16cid:durableId="173617178">
    <w:abstractNumId w:val="23"/>
  </w:num>
  <w:num w:numId="20" w16cid:durableId="462508621">
    <w:abstractNumId w:val="10"/>
  </w:num>
  <w:num w:numId="21" w16cid:durableId="1928297964">
    <w:abstractNumId w:val="4"/>
  </w:num>
  <w:num w:numId="22" w16cid:durableId="121576716">
    <w:abstractNumId w:val="15"/>
  </w:num>
  <w:num w:numId="23" w16cid:durableId="2040546555">
    <w:abstractNumId w:val="3"/>
  </w:num>
  <w:num w:numId="24" w16cid:durableId="92481906">
    <w:abstractNumId w:val="8"/>
  </w:num>
  <w:num w:numId="25" w16cid:durableId="1323310685">
    <w:abstractNumId w:val="24"/>
  </w:num>
  <w:num w:numId="26" w16cid:durableId="2055350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96"/>
    <w:rsid w:val="000562E3"/>
    <w:rsid w:val="00084539"/>
    <w:rsid w:val="00093D80"/>
    <w:rsid w:val="00097C64"/>
    <w:rsid w:val="000F6D23"/>
    <w:rsid w:val="00145BDE"/>
    <w:rsid w:val="001E5643"/>
    <w:rsid w:val="00261858"/>
    <w:rsid w:val="00284FC2"/>
    <w:rsid w:val="002956D4"/>
    <w:rsid w:val="0029599F"/>
    <w:rsid w:val="0033158E"/>
    <w:rsid w:val="0037627B"/>
    <w:rsid w:val="003A1DB1"/>
    <w:rsid w:val="004431CF"/>
    <w:rsid w:val="00581EE9"/>
    <w:rsid w:val="005D674A"/>
    <w:rsid w:val="0063199B"/>
    <w:rsid w:val="00675542"/>
    <w:rsid w:val="006B38F5"/>
    <w:rsid w:val="006C2379"/>
    <w:rsid w:val="006D7D58"/>
    <w:rsid w:val="00712229"/>
    <w:rsid w:val="00877F16"/>
    <w:rsid w:val="00946A8C"/>
    <w:rsid w:val="009E4252"/>
    <w:rsid w:val="009F2B47"/>
    <w:rsid w:val="00A21F67"/>
    <w:rsid w:val="00AB0E43"/>
    <w:rsid w:val="00AF51D5"/>
    <w:rsid w:val="00B353FC"/>
    <w:rsid w:val="00B84803"/>
    <w:rsid w:val="00C327FA"/>
    <w:rsid w:val="00DE3796"/>
    <w:rsid w:val="00DF7420"/>
    <w:rsid w:val="00E601EE"/>
    <w:rsid w:val="00E674A0"/>
    <w:rsid w:val="00F01CC2"/>
    <w:rsid w:val="00F26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AEBC"/>
  <w15:chartTrackingRefBased/>
  <w15:docId w15:val="{EDFFD8C7-A4DE-49B0-951D-E4DEB74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D4"/>
    <w:pPr>
      <w:spacing w:after="0" w:line="240" w:lineRule="auto"/>
    </w:pPr>
    <w:rPr>
      <w:rFonts w:ascii="Times New Roman" w:eastAsia="Arial"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796"/>
    <w:pPr>
      <w:ind w:left="720"/>
      <w:contextualSpacing/>
    </w:pPr>
  </w:style>
  <w:style w:type="character" w:styleId="Hyperlink">
    <w:name w:val="Hyperlink"/>
    <w:unhideWhenUsed/>
    <w:rsid w:val="00DE3796"/>
    <w:rPr>
      <w:rFonts w:ascii="Verdana" w:hAnsi="Verdana" w:cs="Verdana" w:hint="default"/>
      <w:strike w:val="0"/>
      <w:dstrike w:val="0"/>
      <w:color w:val="auto"/>
      <w:sz w:val="17"/>
      <w:szCs w:val="17"/>
      <w:u w:val="none"/>
      <w:effect w:val="none"/>
    </w:rPr>
  </w:style>
  <w:style w:type="paragraph" w:customStyle="1" w:styleId="Default">
    <w:name w:val="Default"/>
    <w:rsid w:val="00DE3796"/>
    <w:pPr>
      <w:widowControl w:val="0"/>
      <w:autoSpaceDE w:val="0"/>
      <w:autoSpaceDN w:val="0"/>
      <w:adjustRightInd w:val="0"/>
      <w:spacing w:after="0" w:line="240" w:lineRule="auto"/>
    </w:pPr>
    <w:rPr>
      <w:rFonts w:ascii="Papyrus" w:eastAsia="Arial" w:hAnsi="Papyrus" w:cs="Papyrus"/>
      <w:color w:val="000000"/>
      <w:kern w:val="0"/>
      <w:sz w:val="24"/>
      <w:szCs w:val="24"/>
      <w:lang w:val="en-US"/>
      <w14:ligatures w14:val="none"/>
    </w:rPr>
  </w:style>
  <w:style w:type="paragraph" w:styleId="Header">
    <w:name w:val="header"/>
    <w:basedOn w:val="Normal"/>
    <w:link w:val="HeaderChar"/>
    <w:uiPriority w:val="99"/>
    <w:unhideWhenUsed/>
    <w:rsid w:val="00C327FA"/>
    <w:pPr>
      <w:tabs>
        <w:tab w:val="center" w:pos="4513"/>
        <w:tab w:val="right" w:pos="9026"/>
      </w:tabs>
    </w:pPr>
  </w:style>
  <w:style w:type="character" w:customStyle="1" w:styleId="HeaderChar">
    <w:name w:val="Header Char"/>
    <w:basedOn w:val="DefaultParagraphFont"/>
    <w:link w:val="Header"/>
    <w:uiPriority w:val="99"/>
    <w:rsid w:val="00C327FA"/>
    <w:rPr>
      <w:rFonts w:ascii="Times New Roman" w:eastAsia="Arial" w:hAnsi="Times New Roman" w:cs="Times New Roman"/>
      <w:kern w:val="0"/>
      <w:sz w:val="24"/>
      <w:szCs w:val="24"/>
      <w:lang w:val="en-US"/>
      <w14:ligatures w14:val="none"/>
    </w:rPr>
  </w:style>
  <w:style w:type="paragraph" w:styleId="Footer">
    <w:name w:val="footer"/>
    <w:basedOn w:val="Normal"/>
    <w:link w:val="FooterChar"/>
    <w:uiPriority w:val="99"/>
    <w:unhideWhenUsed/>
    <w:rsid w:val="00C327FA"/>
    <w:pPr>
      <w:tabs>
        <w:tab w:val="center" w:pos="4513"/>
        <w:tab w:val="right" w:pos="9026"/>
      </w:tabs>
    </w:pPr>
  </w:style>
  <w:style w:type="character" w:customStyle="1" w:styleId="FooterChar">
    <w:name w:val="Footer Char"/>
    <w:basedOn w:val="DefaultParagraphFont"/>
    <w:link w:val="Footer"/>
    <w:uiPriority w:val="99"/>
    <w:rsid w:val="00C327FA"/>
    <w:rPr>
      <w:rFonts w:ascii="Times New Roman" w:eastAsia="Arial"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9F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rjet.net/archives/V7/i6/IRJET-V7I6182.pdf&amp;ved=2ahUKEwj-xsySi6mAAxXR-DgGHRU4BooQFnoECBAQAQ&amp;usg=AOvVaw0rWeBgJoTATpBexxOgpy4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eafletjs.com/examples/quick-sta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hat.openai.com/c/65bb7119-b0ed-4038-8e13-cd7ac253868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srtconline.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F84A-2290-4695-9169-2C53D4DD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Siva</dc:creator>
  <cp:keywords/>
  <dc:description/>
  <cp:lastModifiedBy>Rathan 7</cp:lastModifiedBy>
  <cp:revision>2</cp:revision>
  <dcterms:created xsi:type="dcterms:W3CDTF">2023-08-06T18:57:00Z</dcterms:created>
  <dcterms:modified xsi:type="dcterms:W3CDTF">2023-08-06T18:57:00Z</dcterms:modified>
</cp:coreProperties>
</file>